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68"/>
        <w:gridCol w:w="599"/>
        <w:gridCol w:w="535"/>
        <w:gridCol w:w="3927"/>
      </w:tblGrid>
      <w:tr w:rsidR="00BC645D" w:rsidRPr="005818CA" w14:paraId="02F956C8" w14:textId="77777777" w:rsidTr="00BC645D">
        <w:trPr>
          <w:trHeight w:val="1139"/>
        </w:trPr>
        <w:tc>
          <w:tcPr>
            <w:tcW w:w="3902" w:type="dxa"/>
            <w:shd w:val="clear" w:color="auto" w:fill="auto"/>
          </w:tcPr>
          <w:p w14:paraId="7F3D96D6" w14:textId="77777777" w:rsidR="00BC645D" w:rsidRPr="000263A1" w:rsidRDefault="00BC645D" w:rsidP="00BC645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78D07EEF" w14:textId="7A5283EC" w:rsidR="00BC645D" w:rsidRDefault="00BC645D" w:rsidP="00BC64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691BA" wp14:editId="2D51417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A285F1" w14:textId="2C0F2757" w:rsidR="00BC645D" w:rsidRPr="005818CA" w:rsidRDefault="00BC645D" w:rsidP="00BC645D">
            <w:pPr>
              <w:rPr>
                <w:sz w:val="26"/>
                <w:szCs w:val="26"/>
              </w:rPr>
            </w:pPr>
          </w:p>
        </w:tc>
      </w:tr>
      <w:tr w:rsidR="00BC645D" w:rsidRPr="005818CA" w14:paraId="77D8F3AF" w14:textId="77777777" w:rsidTr="00BC645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82DD3F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16E8245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7886D60" w14:textId="77777777" w:rsidR="00BC645D" w:rsidRPr="005818CA" w:rsidRDefault="00BC645D" w:rsidP="00BC645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C645D" w:rsidRPr="005818CA" w14:paraId="6DCF5E7A" w14:textId="77777777" w:rsidTr="00BC645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096B6C" w14:textId="77777777" w:rsidR="00BC645D" w:rsidRDefault="00BC645D" w:rsidP="00BC645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96AE8F9" w14:textId="77777777" w:rsidR="00BC645D" w:rsidRPr="00CE06CA" w:rsidRDefault="00BC645D" w:rsidP="00BC645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787105" w14:textId="77777777" w:rsidR="00BC645D" w:rsidRDefault="00BC645D" w:rsidP="00BC645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4C17B" w14:textId="77777777" w:rsidR="00BC645D" w:rsidRPr="00CE06CA" w:rsidRDefault="00BC645D" w:rsidP="00BC645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7686382" w14:textId="433F320B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0ABE4F5E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4D300669" w14:textId="77777777" w:rsidR="00473F25" w:rsidRDefault="00473F25" w:rsidP="00155EB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4672C8DB" w14:textId="7364D1DD" w:rsidR="00473F25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в постановление</w:t>
      </w:r>
      <w:r w:rsidR="00473F25">
        <w:rPr>
          <w:sz w:val="26"/>
          <w:szCs w:val="26"/>
        </w:rPr>
        <w:t xml:space="preserve"> </w:t>
      </w:r>
      <w:r w:rsidRPr="00155EBB">
        <w:rPr>
          <w:sz w:val="26"/>
          <w:szCs w:val="26"/>
        </w:rPr>
        <w:t xml:space="preserve">Администрации </w:t>
      </w:r>
    </w:p>
    <w:p w14:paraId="3C9043D0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 xml:space="preserve">города Когалыма </w:t>
      </w:r>
    </w:p>
    <w:p w14:paraId="05865CA1" w14:textId="5DAF1AD0" w:rsid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от 20.12.2024 №2527</w:t>
      </w:r>
    </w:p>
    <w:p w14:paraId="21A48D48" w14:textId="77777777" w:rsidR="000D2F82" w:rsidRDefault="000D2F82" w:rsidP="00155EBB">
      <w:pPr>
        <w:tabs>
          <w:tab w:val="left" w:pos="2030"/>
        </w:tabs>
        <w:rPr>
          <w:sz w:val="26"/>
          <w:szCs w:val="26"/>
        </w:rPr>
      </w:pPr>
    </w:p>
    <w:p w14:paraId="5F7FF105" w14:textId="2A0AFA4D" w:rsidR="00FF76CB" w:rsidRDefault="00FF76CB" w:rsidP="00155EBB">
      <w:pPr>
        <w:tabs>
          <w:tab w:val="left" w:pos="2030"/>
        </w:tabs>
        <w:rPr>
          <w:sz w:val="26"/>
          <w:szCs w:val="26"/>
        </w:rPr>
      </w:pPr>
    </w:p>
    <w:p w14:paraId="1D37626B" w14:textId="7B96A7C5" w:rsidR="00155EBB" w:rsidRPr="00C41C12" w:rsidRDefault="00134C7C" w:rsidP="00503D97">
      <w:pPr>
        <w:ind w:firstLine="709"/>
        <w:jc w:val="both"/>
        <w:rPr>
          <w:sz w:val="26"/>
          <w:szCs w:val="26"/>
        </w:rPr>
      </w:pPr>
      <w:r w:rsidRPr="00F6555B">
        <w:rPr>
          <w:sz w:val="26"/>
          <w:szCs w:val="26"/>
        </w:rPr>
        <w:t xml:space="preserve">В соответствии с Федеральным законом </w:t>
      </w:r>
      <w:r w:rsidR="00155EBB" w:rsidRPr="00F6555B">
        <w:rPr>
          <w:sz w:val="26"/>
          <w:szCs w:val="26"/>
        </w:rPr>
        <w:t xml:space="preserve">от </w:t>
      </w:r>
      <w:r w:rsidRPr="00F6555B">
        <w:rPr>
          <w:sz w:val="26"/>
          <w:szCs w:val="26"/>
        </w:rPr>
        <w:t>20.03.2025 №33-ФЗ «Об общих принципах организации местного самоуправления в единой системе публичной власти</w:t>
      </w:r>
      <w:r w:rsidR="0074767D">
        <w:rPr>
          <w:sz w:val="26"/>
          <w:szCs w:val="26"/>
        </w:rPr>
        <w:t>»</w:t>
      </w:r>
      <w:r w:rsidR="00C13961">
        <w:rPr>
          <w:sz w:val="26"/>
          <w:szCs w:val="26"/>
        </w:rPr>
        <w:t>,</w:t>
      </w:r>
      <w:r w:rsidR="00F4751A">
        <w:rPr>
          <w:sz w:val="26"/>
          <w:szCs w:val="26"/>
        </w:rPr>
        <w:t xml:space="preserve"> </w:t>
      </w:r>
      <w:hyperlink r:id="rId9" w:history="1">
        <w:r w:rsidR="00155EBB" w:rsidRPr="00F6555B">
          <w:rPr>
            <w:sz w:val="26"/>
            <w:szCs w:val="26"/>
          </w:rPr>
          <w:t>постановлением</w:t>
        </w:r>
      </w:hyperlink>
      <w:r w:rsidR="00155EBB" w:rsidRPr="00F6555B">
        <w:rPr>
          <w:sz w:val="26"/>
          <w:szCs w:val="26"/>
        </w:rPr>
        <w:t xml:space="preserve"> Администрации города Когалыма от </w:t>
      </w:r>
      <w:r w:rsidR="00725A64" w:rsidRPr="00F6555B">
        <w:rPr>
          <w:sz w:val="26"/>
          <w:szCs w:val="26"/>
        </w:rPr>
        <w:t>25</w:t>
      </w:r>
      <w:r w:rsidR="00155EBB" w:rsidRPr="00F6555B">
        <w:rPr>
          <w:sz w:val="26"/>
          <w:szCs w:val="26"/>
        </w:rPr>
        <w:t>.09.2024 №1762</w:t>
      </w:r>
      <w:r w:rsidRPr="00F6555B">
        <w:rPr>
          <w:sz w:val="26"/>
          <w:szCs w:val="26"/>
        </w:rPr>
        <w:t xml:space="preserve"> </w:t>
      </w:r>
      <w:r w:rsidR="00DC288C">
        <w:rPr>
          <w:sz w:val="26"/>
          <w:szCs w:val="26"/>
        </w:rPr>
        <w:t xml:space="preserve">                       </w:t>
      </w:r>
      <w:r w:rsidR="00155EBB" w:rsidRPr="00F6555B">
        <w:rPr>
          <w:sz w:val="26"/>
          <w:szCs w:val="26"/>
        </w:rPr>
        <w:t>«О порядке разработки и реализации муниципальных программ города Когалыма»</w:t>
      </w:r>
      <w:r w:rsidR="00C41C12">
        <w:rPr>
          <w:sz w:val="26"/>
          <w:szCs w:val="26"/>
        </w:rPr>
        <w:t xml:space="preserve">,  </w:t>
      </w:r>
      <w:r w:rsidR="00C41C12" w:rsidRPr="00C41C12">
        <w:rPr>
          <w:sz w:val="26"/>
          <w:szCs w:val="26"/>
        </w:rPr>
        <w:t>протоколом</w:t>
      </w:r>
      <w:r w:rsidR="00C41C12">
        <w:rPr>
          <w:sz w:val="26"/>
          <w:szCs w:val="26"/>
        </w:rPr>
        <w:t xml:space="preserve"> э</w:t>
      </w:r>
      <w:r w:rsidR="00C41C12" w:rsidRPr="00C41C12">
        <w:rPr>
          <w:sz w:val="26"/>
          <w:szCs w:val="26"/>
        </w:rPr>
        <w:t>кспертной</w:t>
      </w:r>
      <w:r w:rsidR="00C41C12">
        <w:rPr>
          <w:sz w:val="26"/>
          <w:szCs w:val="26"/>
        </w:rPr>
        <w:t xml:space="preserve"> </w:t>
      </w:r>
      <w:r w:rsidR="00C41C12" w:rsidRPr="00C41C12">
        <w:rPr>
          <w:sz w:val="26"/>
          <w:szCs w:val="26"/>
        </w:rPr>
        <w:t>комиссии</w:t>
      </w:r>
      <w:r w:rsidR="00C41C12">
        <w:rPr>
          <w:sz w:val="26"/>
          <w:szCs w:val="26"/>
        </w:rPr>
        <w:t xml:space="preserve"> </w:t>
      </w:r>
      <w:r w:rsidR="00C41C12" w:rsidRPr="00C41C12">
        <w:rPr>
          <w:sz w:val="26"/>
          <w:szCs w:val="26"/>
        </w:rPr>
        <w:t>по</w:t>
      </w:r>
      <w:r w:rsidR="00C41C12">
        <w:rPr>
          <w:sz w:val="26"/>
          <w:szCs w:val="26"/>
        </w:rPr>
        <w:t xml:space="preserve"> </w:t>
      </w:r>
      <w:r w:rsidR="00C41C12" w:rsidRPr="00C41C12">
        <w:rPr>
          <w:sz w:val="26"/>
          <w:szCs w:val="26"/>
        </w:rPr>
        <w:t>проведению регионального конкурса на реализацию молодежных инициатив от</w:t>
      </w:r>
      <w:r w:rsidR="00C41C12">
        <w:rPr>
          <w:sz w:val="26"/>
          <w:szCs w:val="26"/>
        </w:rPr>
        <w:t xml:space="preserve"> </w:t>
      </w:r>
      <w:r w:rsidR="00C41C12" w:rsidRPr="00C41C12">
        <w:rPr>
          <w:sz w:val="26"/>
          <w:szCs w:val="26"/>
        </w:rPr>
        <w:t>10</w:t>
      </w:r>
      <w:r w:rsidR="000D2F82">
        <w:rPr>
          <w:sz w:val="26"/>
          <w:szCs w:val="26"/>
        </w:rPr>
        <w:t>.04.</w:t>
      </w:r>
      <w:r w:rsidR="00C41C12" w:rsidRPr="00C41C12">
        <w:rPr>
          <w:sz w:val="26"/>
          <w:szCs w:val="26"/>
        </w:rPr>
        <w:t>2026</w:t>
      </w:r>
      <w:r w:rsidR="00155EBB" w:rsidRPr="00F6555B">
        <w:rPr>
          <w:sz w:val="26"/>
          <w:szCs w:val="26"/>
        </w:rPr>
        <w:t>:</w:t>
      </w:r>
    </w:p>
    <w:p w14:paraId="44FE4623" w14:textId="77777777" w:rsidR="00503D97" w:rsidRDefault="00503D97" w:rsidP="00E84DDC">
      <w:pPr>
        <w:ind w:firstLine="709"/>
        <w:jc w:val="both"/>
        <w:rPr>
          <w:sz w:val="26"/>
          <w:szCs w:val="26"/>
        </w:rPr>
      </w:pPr>
    </w:p>
    <w:p w14:paraId="2E75B5E5" w14:textId="24C56D49" w:rsidR="00DB2347" w:rsidRPr="00425186" w:rsidRDefault="00966A59" w:rsidP="00E84DDC">
      <w:pPr>
        <w:ind w:firstLine="709"/>
        <w:jc w:val="both"/>
        <w:rPr>
          <w:sz w:val="26"/>
          <w:szCs w:val="26"/>
        </w:rPr>
      </w:pPr>
      <w:r w:rsidRPr="00425186">
        <w:rPr>
          <w:sz w:val="26"/>
          <w:szCs w:val="26"/>
        </w:rPr>
        <w:t xml:space="preserve">1. </w:t>
      </w:r>
      <w:r w:rsidR="00DB2347" w:rsidRPr="00425186">
        <w:rPr>
          <w:sz w:val="26"/>
          <w:szCs w:val="26"/>
        </w:rPr>
        <w:t xml:space="preserve">В </w:t>
      </w:r>
      <w:r w:rsidR="00C808D2" w:rsidRPr="00425186">
        <w:rPr>
          <w:sz w:val="26"/>
          <w:szCs w:val="26"/>
        </w:rPr>
        <w:t>приложени</w:t>
      </w:r>
      <w:r w:rsidR="008A39C5" w:rsidRPr="00425186">
        <w:rPr>
          <w:sz w:val="26"/>
          <w:szCs w:val="26"/>
        </w:rPr>
        <w:t>е</w:t>
      </w:r>
      <w:r w:rsidR="00C808D2" w:rsidRPr="00425186">
        <w:rPr>
          <w:sz w:val="26"/>
          <w:szCs w:val="26"/>
        </w:rPr>
        <w:t xml:space="preserve"> к постановлению </w:t>
      </w:r>
      <w:hyperlink r:id="rId10" w:history="1"/>
      <w:r w:rsidR="00DB2347" w:rsidRPr="00425186">
        <w:rPr>
          <w:sz w:val="26"/>
          <w:szCs w:val="26"/>
        </w:rPr>
        <w:t xml:space="preserve">Администрации города Когалыма </w:t>
      </w:r>
      <w:r w:rsidR="00347C78" w:rsidRPr="00425186">
        <w:rPr>
          <w:sz w:val="26"/>
          <w:szCs w:val="26"/>
        </w:rPr>
        <w:t xml:space="preserve">                  </w:t>
      </w:r>
      <w:r w:rsidR="00DB2347" w:rsidRPr="00425186">
        <w:rPr>
          <w:sz w:val="26"/>
          <w:szCs w:val="26"/>
        </w:rPr>
        <w:t xml:space="preserve">от 20.12.2024 №2527 «Об утверждении муниципальной программы «Развитие гражданского общества города Когалыма» (далее – </w:t>
      </w:r>
      <w:r w:rsidR="009B6A2A" w:rsidRPr="00425186">
        <w:rPr>
          <w:sz w:val="26"/>
          <w:szCs w:val="26"/>
        </w:rPr>
        <w:t>П</w:t>
      </w:r>
      <w:r w:rsidR="00FF46F8" w:rsidRPr="00425186">
        <w:rPr>
          <w:sz w:val="26"/>
          <w:szCs w:val="26"/>
        </w:rPr>
        <w:t>рограмма</w:t>
      </w:r>
      <w:r w:rsidRPr="00425186">
        <w:rPr>
          <w:sz w:val="26"/>
          <w:szCs w:val="26"/>
        </w:rPr>
        <w:t>) внести следующи</w:t>
      </w:r>
      <w:r w:rsidR="00DB2347" w:rsidRPr="00425186">
        <w:rPr>
          <w:sz w:val="26"/>
          <w:szCs w:val="26"/>
        </w:rPr>
        <w:t>е изменени</w:t>
      </w:r>
      <w:r w:rsidRPr="00425186">
        <w:rPr>
          <w:sz w:val="26"/>
          <w:szCs w:val="26"/>
        </w:rPr>
        <w:t>я</w:t>
      </w:r>
      <w:r w:rsidR="00DB2347" w:rsidRPr="00425186">
        <w:rPr>
          <w:sz w:val="26"/>
          <w:szCs w:val="26"/>
        </w:rPr>
        <w:t>:</w:t>
      </w:r>
    </w:p>
    <w:p w14:paraId="53A76D14" w14:textId="23892E20" w:rsidR="00B06F4F" w:rsidRDefault="000D2F82" w:rsidP="000D2F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6FE4">
        <w:rPr>
          <w:sz w:val="26"/>
          <w:szCs w:val="26"/>
        </w:rPr>
        <w:t>1.1. р</w:t>
      </w:r>
      <w:r w:rsidR="009D5B4F">
        <w:rPr>
          <w:sz w:val="26"/>
          <w:szCs w:val="26"/>
        </w:rPr>
        <w:t xml:space="preserve">аздел 5 </w:t>
      </w:r>
      <w:r w:rsidR="00B06F4F" w:rsidRPr="00425186">
        <w:rPr>
          <w:sz w:val="26"/>
          <w:szCs w:val="26"/>
        </w:rPr>
        <w:t>«Финансовое обеспечение муниципальной программы» паспорта Программы изложить в редакции согласно приложен</w:t>
      </w:r>
      <w:r w:rsidR="007951E1">
        <w:rPr>
          <w:sz w:val="26"/>
          <w:szCs w:val="26"/>
        </w:rPr>
        <w:t>ию 1 к настоящему постановлению;</w:t>
      </w:r>
    </w:p>
    <w:p w14:paraId="2D96E5B1" w14:textId="56BECBD2" w:rsidR="00425186" w:rsidRDefault="000D2F82" w:rsidP="000D2F8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25186">
        <w:rPr>
          <w:sz w:val="26"/>
          <w:szCs w:val="26"/>
        </w:rPr>
        <w:t>1.</w:t>
      </w:r>
      <w:r w:rsidR="003D378A">
        <w:rPr>
          <w:sz w:val="26"/>
          <w:szCs w:val="26"/>
        </w:rPr>
        <w:t>2</w:t>
      </w:r>
      <w:r w:rsidR="0042518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ополнить </w:t>
      </w:r>
      <w:r w:rsidR="00425186">
        <w:rPr>
          <w:sz w:val="26"/>
          <w:szCs w:val="26"/>
        </w:rPr>
        <w:t>р</w:t>
      </w:r>
      <w:r w:rsidR="00425186" w:rsidRPr="00B12967">
        <w:rPr>
          <w:sz w:val="26"/>
          <w:szCs w:val="26"/>
        </w:rPr>
        <w:t>аздел</w:t>
      </w:r>
      <w:r>
        <w:rPr>
          <w:sz w:val="26"/>
          <w:szCs w:val="26"/>
        </w:rPr>
        <w:t xml:space="preserve">ом </w:t>
      </w:r>
      <w:r w:rsidR="00425186" w:rsidRPr="00B12967">
        <w:rPr>
          <w:sz w:val="26"/>
          <w:szCs w:val="26"/>
        </w:rPr>
        <w:t>«</w:t>
      </w:r>
      <w:r w:rsidRPr="000D2F82">
        <w:rPr>
          <w:sz w:val="26"/>
          <w:szCs w:val="26"/>
        </w:rPr>
        <w:t>Паспорт регионального проекта «Россия</w:t>
      </w:r>
      <w:r>
        <w:rPr>
          <w:sz w:val="26"/>
          <w:szCs w:val="26"/>
        </w:rPr>
        <w:t xml:space="preserve"> </w:t>
      </w:r>
      <w:r w:rsidRPr="000D2F82">
        <w:rPr>
          <w:sz w:val="26"/>
          <w:szCs w:val="26"/>
        </w:rPr>
        <w:t>– страна возможностей» (Ханты-Мансийский автономный округ - Югра)</w:t>
      </w:r>
      <w:r>
        <w:rPr>
          <w:sz w:val="26"/>
          <w:szCs w:val="26"/>
        </w:rPr>
        <w:t xml:space="preserve"> в редакции </w:t>
      </w:r>
      <w:r w:rsidR="00425186" w:rsidRPr="00B12967">
        <w:rPr>
          <w:sz w:val="26"/>
          <w:szCs w:val="26"/>
        </w:rPr>
        <w:t xml:space="preserve">согласно приложению </w:t>
      </w:r>
      <w:r w:rsidR="003D378A">
        <w:rPr>
          <w:sz w:val="26"/>
          <w:szCs w:val="26"/>
        </w:rPr>
        <w:t>2</w:t>
      </w:r>
      <w:r w:rsidR="007951E1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14:paraId="1DFA12C0" w14:textId="77777777" w:rsidR="00FF76CB" w:rsidRDefault="00FF76CB" w:rsidP="00FF76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05DABE" w14:textId="743E7466" w:rsidR="00D64963" w:rsidRPr="00DB2347" w:rsidRDefault="00EC3D02" w:rsidP="00DC2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64963" w:rsidRPr="00DB2347">
        <w:rPr>
          <w:sz w:val="26"/>
          <w:szCs w:val="26"/>
        </w:rPr>
        <w:t>. Управлению внутренней политики Адм</w:t>
      </w:r>
      <w:r w:rsidR="00E84DDC">
        <w:rPr>
          <w:sz w:val="26"/>
          <w:szCs w:val="26"/>
        </w:rPr>
        <w:t>инистрации города Когалыма (</w:t>
      </w:r>
      <w:r w:rsidR="00D64963" w:rsidRPr="00DB2347">
        <w:rPr>
          <w:sz w:val="26"/>
          <w:szCs w:val="26"/>
        </w:rPr>
        <w:t>Захаров</w:t>
      </w:r>
      <w:r w:rsidR="00E84DDC">
        <w:rPr>
          <w:sz w:val="26"/>
          <w:szCs w:val="26"/>
        </w:rPr>
        <w:t xml:space="preserve"> А.В.</w:t>
      </w:r>
      <w:r w:rsidR="00D64963" w:rsidRPr="00DB234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1" w:history="1">
        <w:r w:rsidR="00D64963" w:rsidRPr="00DB2347">
          <w:rPr>
            <w:sz w:val="26"/>
            <w:szCs w:val="26"/>
          </w:rPr>
          <w:t>приложени</w:t>
        </w:r>
      </w:hyperlink>
      <w:r w:rsidR="008F318C">
        <w:rPr>
          <w:sz w:val="26"/>
          <w:szCs w:val="26"/>
        </w:rPr>
        <w:t>я</w:t>
      </w:r>
      <w:r w:rsidR="00D64963" w:rsidRPr="00DB234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="00D64963" w:rsidRPr="00DB2347">
          <w:rPr>
            <w:sz w:val="26"/>
            <w:szCs w:val="26"/>
          </w:rPr>
          <w:t>распоряжением</w:t>
        </w:r>
      </w:hyperlink>
      <w:r w:rsidR="00D64963" w:rsidRPr="00DB2347">
        <w:rPr>
          <w:sz w:val="26"/>
          <w:szCs w:val="26"/>
        </w:rPr>
        <w:t xml:space="preserve"> Администрации города </w:t>
      </w:r>
      <w:r w:rsidR="002F552E" w:rsidRPr="00DB2347">
        <w:rPr>
          <w:sz w:val="26"/>
          <w:szCs w:val="26"/>
        </w:rPr>
        <w:t>Когалыма от 19.06.2013 №</w:t>
      </w:r>
      <w:r w:rsidR="00D64963" w:rsidRPr="00DB2347">
        <w:rPr>
          <w:sz w:val="26"/>
          <w:szCs w:val="26"/>
        </w:rPr>
        <w:t xml:space="preserve">149-р </w:t>
      </w:r>
      <w:r w:rsidR="00347C78">
        <w:rPr>
          <w:sz w:val="26"/>
          <w:szCs w:val="26"/>
        </w:rPr>
        <w:t xml:space="preserve">                      </w:t>
      </w:r>
      <w:r w:rsidR="00D64963" w:rsidRPr="00DB2347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</w:t>
      </w:r>
      <w:r w:rsidR="007951E1">
        <w:rPr>
          <w:sz w:val="26"/>
          <w:szCs w:val="26"/>
        </w:rPr>
        <w:t xml:space="preserve"> округа</w:t>
      </w:r>
      <w:r w:rsidR="00D64963" w:rsidRPr="00DB2347">
        <w:rPr>
          <w:sz w:val="26"/>
          <w:szCs w:val="26"/>
        </w:rPr>
        <w:t xml:space="preserve"> </w:t>
      </w:r>
      <w:r w:rsidR="0067665D">
        <w:rPr>
          <w:sz w:val="26"/>
          <w:szCs w:val="26"/>
        </w:rPr>
        <w:t>-</w:t>
      </w:r>
      <w:r w:rsidR="00D64963" w:rsidRPr="00DB2347">
        <w:rPr>
          <w:sz w:val="26"/>
          <w:szCs w:val="26"/>
        </w:rPr>
        <w:t xml:space="preserve">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="00347C78">
        <w:rPr>
          <w:sz w:val="26"/>
          <w:szCs w:val="26"/>
        </w:rPr>
        <w:t xml:space="preserve">     </w:t>
      </w:r>
      <w:r w:rsidR="00D64963" w:rsidRPr="00DB2347">
        <w:rPr>
          <w:sz w:val="26"/>
          <w:szCs w:val="26"/>
        </w:rPr>
        <w:t>округа - Югры.</w:t>
      </w:r>
    </w:p>
    <w:p w14:paraId="6DCDC0FD" w14:textId="77777777" w:rsidR="007E5187" w:rsidRDefault="007E5187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7E5187" w:rsidSect="007E5187"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/>
          <w:pgMar w:top="1134" w:right="425" w:bottom="1134" w:left="2552" w:header="709" w:footer="709" w:gutter="0"/>
          <w:cols w:space="708"/>
          <w:titlePg/>
          <w:docGrid w:linePitch="360"/>
        </w:sectPr>
      </w:pPr>
    </w:p>
    <w:p w14:paraId="359C2752" w14:textId="58B689B5" w:rsidR="00D64963" w:rsidRDefault="00EC3D02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D64963">
        <w:rPr>
          <w:rFonts w:eastAsiaTheme="minorHAnsi"/>
          <w:sz w:val="26"/>
          <w:szCs w:val="26"/>
          <w:lang w:eastAsia="en-US"/>
        </w:rPr>
        <w:t>. Опубли</w:t>
      </w:r>
      <w:r w:rsidR="008F318C">
        <w:rPr>
          <w:rFonts w:eastAsiaTheme="minorHAnsi"/>
          <w:sz w:val="26"/>
          <w:szCs w:val="26"/>
          <w:lang w:eastAsia="en-US"/>
        </w:rPr>
        <w:t>ковать настоящее постановлени</w:t>
      </w:r>
      <w:r w:rsidR="009426B9">
        <w:rPr>
          <w:rFonts w:eastAsiaTheme="minorHAnsi"/>
          <w:sz w:val="26"/>
          <w:szCs w:val="26"/>
          <w:lang w:eastAsia="en-US"/>
        </w:rPr>
        <w:t>е</w:t>
      </w:r>
      <w:r w:rsidR="008F318C">
        <w:rPr>
          <w:rFonts w:eastAsiaTheme="minorHAnsi"/>
          <w:sz w:val="26"/>
          <w:szCs w:val="26"/>
          <w:lang w:eastAsia="en-US"/>
        </w:rPr>
        <w:t xml:space="preserve"> </w:t>
      </w:r>
      <w:r w:rsidR="009426B9">
        <w:rPr>
          <w:rFonts w:eastAsiaTheme="minorHAnsi"/>
          <w:sz w:val="26"/>
          <w:szCs w:val="26"/>
          <w:lang w:eastAsia="en-US"/>
        </w:rPr>
        <w:t xml:space="preserve">и приложения </w:t>
      </w:r>
      <w:r w:rsidR="00D64963">
        <w:rPr>
          <w:rFonts w:eastAsiaTheme="minorHAnsi"/>
          <w:sz w:val="26"/>
          <w:szCs w:val="26"/>
          <w:lang w:eastAsia="en-US"/>
        </w:rPr>
        <w:t xml:space="preserve">к нему в сетевом издании «Когалымский вестник»: KOGVESTI.RU, ЭЛ </w:t>
      </w:r>
      <w:r w:rsidR="007E5187">
        <w:rPr>
          <w:rFonts w:eastAsiaTheme="minorHAnsi"/>
          <w:sz w:val="26"/>
          <w:szCs w:val="26"/>
          <w:lang w:eastAsia="en-US"/>
        </w:rPr>
        <w:t>№</w:t>
      </w:r>
      <w:r w:rsidR="00D64963">
        <w:rPr>
          <w:rFonts w:eastAsiaTheme="minorHAnsi"/>
          <w:sz w:val="26"/>
          <w:szCs w:val="26"/>
          <w:lang w:eastAsia="en-US"/>
        </w:rPr>
        <w:t xml:space="preserve"> ФС 77 - 85332 </w:t>
      </w:r>
      <w:r w:rsidR="00DC288C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D64963">
        <w:rPr>
          <w:rFonts w:eastAsiaTheme="minorHAnsi"/>
          <w:sz w:val="26"/>
          <w:szCs w:val="26"/>
          <w:lang w:eastAsia="en-US"/>
        </w:rPr>
        <w:t>от 15.05.2023 и размес</w:t>
      </w:r>
      <w:r w:rsidR="004A2D69">
        <w:rPr>
          <w:rFonts w:eastAsiaTheme="minorHAnsi"/>
          <w:sz w:val="26"/>
          <w:szCs w:val="26"/>
          <w:lang w:eastAsia="en-US"/>
        </w:rPr>
        <w:t>тить на официальном сайте органо</w:t>
      </w:r>
      <w:r w:rsidR="00AF7495">
        <w:rPr>
          <w:rFonts w:eastAsiaTheme="minorHAnsi"/>
          <w:sz w:val="26"/>
          <w:szCs w:val="26"/>
          <w:lang w:eastAsia="en-US"/>
        </w:rPr>
        <w:t>в</w:t>
      </w:r>
      <w:r w:rsidR="00D64963">
        <w:rPr>
          <w:rFonts w:eastAsiaTheme="minorHAnsi"/>
          <w:sz w:val="26"/>
          <w:szCs w:val="26"/>
          <w:lang w:eastAsia="en-US"/>
        </w:rPr>
        <w:t xml:space="preserve"> местного самоуправления города Когалыма в информационно-телекоммуникационной сети Интернет (</w:t>
      </w:r>
      <w:hyperlink r:id="rId17" w:history="1">
        <w:r w:rsidR="00B409CC" w:rsidRPr="00B409CC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D64963">
        <w:rPr>
          <w:rFonts w:eastAsiaTheme="minorHAnsi"/>
          <w:sz w:val="26"/>
          <w:szCs w:val="26"/>
          <w:lang w:eastAsia="en-US"/>
        </w:rPr>
        <w:t>).</w:t>
      </w:r>
    </w:p>
    <w:p w14:paraId="799D0AF3" w14:textId="77777777" w:rsidR="00B06F4F" w:rsidRDefault="00B06F4F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69C56A6" w14:textId="11D6CE95" w:rsidR="00DB2347" w:rsidRDefault="00EC3D02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64963">
        <w:rPr>
          <w:rFonts w:eastAsiaTheme="minorHAnsi"/>
          <w:sz w:val="26"/>
          <w:szCs w:val="26"/>
          <w:lang w:eastAsia="en-US"/>
        </w:rPr>
        <w:t xml:space="preserve">. Контроль за </w:t>
      </w:r>
      <w:r w:rsidR="000263A1">
        <w:rPr>
          <w:rFonts w:eastAsiaTheme="minorHAnsi"/>
          <w:sz w:val="26"/>
          <w:szCs w:val="26"/>
          <w:lang w:eastAsia="en-US"/>
        </w:rPr>
        <w:t>исп</w:t>
      </w:r>
      <w:r w:rsidR="0067665D">
        <w:rPr>
          <w:rFonts w:eastAsiaTheme="minorHAnsi"/>
          <w:sz w:val="26"/>
          <w:szCs w:val="26"/>
          <w:lang w:eastAsia="en-US"/>
        </w:rPr>
        <w:t>о</w:t>
      </w:r>
      <w:r w:rsidR="000263A1">
        <w:rPr>
          <w:rFonts w:eastAsiaTheme="minorHAnsi"/>
          <w:sz w:val="26"/>
          <w:szCs w:val="26"/>
          <w:lang w:eastAsia="en-US"/>
        </w:rPr>
        <w:t xml:space="preserve">лнением </w:t>
      </w:r>
      <w:r w:rsidR="00D64963">
        <w:rPr>
          <w:rFonts w:eastAsiaTheme="minorHAnsi"/>
          <w:sz w:val="26"/>
          <w:szCs w:val="26"/>
          <w:lang w:eastAsia="en-US"/>
        </w:rPr>
        <w:t xml:space="preserve">настоящего постановления </w:t>
      </w:r>
      <w:r w:rsidR="008F318C">
        <w:rPr>
          <w:rFonts w:eastAsiaTheme="minorHAnsi"/>
          <w:sz w:val="26"/>
          <w:szCs w:val="26"/>
          <w:lang w:eastAsia="en-US"/>
        </w:rPr>
        <w:t>возложить на первого заместителя главы города Когалыма Ярема</w:t>
      </w:r>
      <w:r w:rsidR="00347C78" w:rsidRPr="00347C78">
        <w:rPr>
          <w:rFonts w:eastAsiaTheme="minorHAnsi"/>
          <w:sz w:val="26"/>
          <w:szCs w:val="26"/>
          <w:lang w:eastAsia="en-US"/>
        </w:rPr>
        <w:t xml:space="preserve"> </w:t>
      </w:r>
      <w:r w:rsidR="00347C78">
        <w:rPr>
          <w:rFonts w:eastAsiaTheme="minorHAnsi"/>
          <w:sz w:val="26"/>
          <w:szCs w:val="26"/>
          <w:lang w:eastAsia="en-US"/>
        </w:rPr>
        <w:t>Р.Я.</w:t>
      </w:r>
    </w:p>
    <w:p w14:paraId="0EBDBB06" w14:textId="449DDA9B" w:rsidR="005563FF" w:rsidRDefault="005563FF" w:rsidP="005563FF">
      <w:pPr>
        <w:ind w:firstLine="709"/>
        <w:jc w:val="both"/>
        <w:rPr>
          <w:sz w:val="26"/>
          <w:szCs w:val="26"/>
        </w:rPr>
      </w:pPr>
    </w:p>
    <w:p w14:paraId="76D84F23" w14:textId="0798FDAA" w:rsidR="00DC288C" w:rsidRDefault="00DC288C" w:rsidP="005563FF">
      <w:pPr>
        <w:ind w:firstLine="709"/>
        <w:jc w:val="both"/>
        <w:rPr>
          <w:sz w:val="26"/>
          <w:szCs w:val="26"/>
        </w:rPr>
      </w:pPr>
    </w:p>
    <w:p w14:paraId="134829A5" w14:textId="77777777" w:rsidR="007E5187" w:rsidRDefault="007E5187" w:rsidP="005563FF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E5187" w:rsidRPr="00927695" w14:paraId="7DCE3366" w14:textId="77777777" w:rsidTr="002B5E7A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5B6C2751C9B143E2BC5F0F0D0CEAE08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9171CBE" w14:textId="77777777" w:rsidR="007E5187" w:rsidRPr="007123FA" w:rsidRDefault="007E5187" w:rsidP="002B5E7A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06B6AE12" w14:textId="77777777" w:rsidR="007E5187" w:rsidRPr="00903CF1" w:rsidRDefault="007E5187" w:rsidP="002B5E7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A96C624" wp14:editId="353C371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940A48F" w14:textId="77777777" w:rsidR="007E5187" w:rsidRPr="00903CF1" w:rsidRDefault="007E5187" w:rsidP="002B5E7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FF5C862" w14:textId="77777777" w:rsidR="007E5187" w:rsidRPr="00903CF1" w:rsidRDefault="007E5187" w:rsidP="002B5E7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315278E" w14:textId="77777777" w:rsidR="007E5187" w:rsidRPr="00903CF1" w:rsidRDefault="007E5187" w:rsidP="002B5E7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D9B1ECB" w14:textId="77777777" w:rsidR="007E5187" w:rsidRPr="00903CF1" w:rsidRDefault="007E5187" w:rsidP="002B5E7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D01370B" w14:textId="301DB9CA" w:rsidR="007E5187" w:rsidRPr="007E5187" w:rsidRDefault="007E5187" w:rsidP="007E518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5B6C2751C9B143E2BC5F0F0D0CEAE08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42A98E8B" w14:textId="77777777" w:rsidR="007E5187" w:rsidRPr="00465FC6" w:rsidRDefault="007E5187" w:rsidP="002B5E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BC8DC1" w14:textId="77777777" w:rsidR="005563FF" w:rsidRDefault="005563FF" w:rsidP="00DC288C">
      <w:pPr>
        <w:jc w:val="both"/>
        <w:rPr>
          <w:sz w:val="26"/>
          <w:szCs w:val="26"/>
        </w:rPr>
      </w:pPr>
    </w:p>
    <w:p w14:paraId="4231A5C3" w14:textId="77777777" w:rsidR="00440179" w:rsidRDefault="00440179" w:rsidP="0086685A">
      <w:pPr>
        <w:rPr>
          <w:sz w:val="28"/>
          <w:szCs w:val="28"/>
          <w:lang w:eastAsia="en-US"/>
        </w:rPr>
        <w:sectPr w:rsidR="00440179" w:rsidSect="0011101C">
          <w:pgSz w:w="11906" w:h="16838"/>
          <w:pgMar w:top="1134" w:right="424" w:bottom="1134" w:left="2552" w:header="709" w:footer="709" w:gutter="0"/>
          <w:cols w:space="708"/>
          <w:titlePg/>
          <w:docGrid w:linePitch="360"/>
        </w:sectPr>
      </w:pPr>
    </w:p>
    <w:p w14:paraId="05B0F7B2" w14:textId="789ECD81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016AFB">
        <w:rPr>
          <w:sz w:val="26"/>
          <w:szCs w:val="26"/>
        </w:rPr>
        <w:t>1</w:t>
      </w:r>
    </w:p>
    <w:p w14:paraId="711B1092" w14:textId="77777777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657B7FC" w14:textId="77777777" w:rsidR="00BC645D" w:rsidRDefault="00BC645D" w:rsidP="00BC645D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645D" w:rsidRPr="00CC2F24" w14:paraId="7D90BDF3" w14:textId="77777777" w:rsidTr="00BC645D">
        <w:tc>
          <w:tcPr>
            <w:tcW w:w="2235" w:type="dxa"/>
          </w:tcPr>
          <w:p w14:paraId="5E3A1DA1" w14:textId="77777777" w:rsidR="00BC645D" w:rsidRPr="009001E2" w:rsidRDefault="00BC645D" w:rsidP="00BC645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68F9695" w14:textId="77777777" w:rsidR="00BC645D" w:rsidRPr="006A3B32" w:rsidRDefault="00BC645D" w:rsidP="00BC645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4D3FBCE" w14:textId="77777777" w:rsidR="00BC645D" w:rsidRPr="00BF3415" w:rsidRDefault="00BC645D" w:rsidP="002F552E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p w14:paraId="1BD3CF33" w14:textId="30EF127C" w:rsidR="00C0133B" w:rsidRDefault="00C0133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  <w:r w:rsidRPr="00503D97">
        <w:rPr>
          <w:rFonts w:eastAsiaTheme="minorHAnsi"/>
          <w:bCs/>
          <w:lang w:eastAsia="en-US"/>
        </w:rPr>
        <w:t>5. Финансовое обеспечение муниципальной программы</w:t>
      </w:r>
    </w:p>
    <w:p w14:paraId="4B0EAA18" w14:textId="0CA03C34" w:rsidR="00234160" w:rsidRDefault="00234160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tbl>
      <w:tblPr>
        <w:tblW w:w="15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8601"/>
        <w:gridCol w:w="1144"/>
        <w:gridCol w:w="1144"/>
        <w:gridCol w:w="1144"/>
        <w:gridCol w:w="1144"/>
        <w:gridCol w:w="1144"/>
      </w:tblGrid>
      <w:tr w:rsidR="00234160" w14:paraId="6F7388C6" w14:textId="77777777" w:rsidTr="00234160"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A10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Номер структурного элемента</w:t>
            </w:r>
          </w:p>
        </w:tc>
        <w:tc>
          <w:tcPr>
            <w:tcW w:w="8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BFF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Наименование структурного элемента/источник финансового обеспечения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392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Объем финансового обеспечения по годам, тыс. рублей</w:t>
            </w:r>
          </w:p>
        </w:tc>
      </w:tr>
      <w:tr w:rsidR="00234160" w14:paraId="555062F6" w14:textId="77777777" w:rsidTr="00234160"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1BC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23D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18F1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3AB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0DA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658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19B7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234160" w14:paraId="48996AAB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5D46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B1B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8E3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9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061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303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64A" w14:textId="77777777" w:rsidR="00234160" w:rsidRDefault="00234160" w:rsidP="0073156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34160" w14:paraId="7925ADE5" w14:textId="77777777" w:rsidTr="0023416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0A4" w14:textId="77777777" w:rsidR="00234160" w:rsidRDefault="00234160" w:rsidP="0073156B">
            <w:pPr>
              <w:autoSpaceDE w:val="0"/>
              <w:autoSpaceDN w:val="0"/>
              <w:adjustRightInd w:val="0"/>
            </w:pPr>
            <w:r>
              <w:t>Муниципальная программа всего, в том чис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A59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26970,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28D8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28049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F5E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28777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E61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28777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1EC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512574,05</w:t>
            </w:r>
          </w:p>
        </w:tc>
      </w:tr>
      <w:tr w:rsidR="00234160" w14:paraId="1591CD47" w14:textId="77777777" w:rsidTr="0023416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170" w14:textId="77777777" w:rsidR="00234160" w:rsidRDefault="00234160" w:rsidP="0073156B">
            <w:pPr>
              <w:autoSpaceDE w:val="0"/>
              <w:autoSpaceDN w:val="0"/>
              <w:adjustRightInd w:val="0"/>
            </w:pPr>
            <w:r>
              <w:t>бюджет автономного окру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A49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 w:rsidRPr="005311A1">
              <w:t>623, 5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8C5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485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30C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93C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 w:rsidRPr="005311A1">
              <w:t>623, 57</w:t>
            </w:r>
          </w:p>
        </w:tc>
      </w:tr>
      <w:tr w:rsidR="00234160" w14:paraId="763C6ABE" w14:textId="77777777" w:rsidTr="0023416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567" w14:textId="77777777" w:rsidR="00234160" w:rsidRPr="00925AA3" w:rsidRDefault="00234160" w:rsidP="0073156B">
            <w:pPr>
              <w:autoSpaceDE w:val="0"/>
              <w:autoSpaceDN w:val="0"/>
              <w:adjustRightInd w:val="0"/>
            </w:pPr>
            <w:r w:rsidRPr="00925AA3">
              <w:t>бюджет города Когалы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5444" w14:textId="77777777" w:rsidR="00234160" w:rsidRPr="00925AA3" w:rsidRDefault="00234160" w:rsidP="00234160">
            <w:pPr>
              <w:autoSpaceDE w:val="0"/>
              <w:autoSpaceDN w:val="0"/>
              <w:adjustRightInd w:val="0"/>
              <w:jc w:val="center"/>
            </w:pPr>
            <w:r w:rsidRPr="00925AA3">
              <w:t>125866,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938" w14:textId="77777777" w:rsidR="00234160" w:rsidRPr="00925AA3" w:rsidRDefault="00234160" w:rsidP="00234160">
            <w:pPr>
              <w:autoSpaceDE w:val="0"/>
              <w:autoSpaceDN w:val="0"/>
              <w:adjustRightInd w:val="0"/>
              <w:jc w:val="center"/>
            </w:pPr>
            <w:r w:rsidRPr="00925AA3">
              <w:t>12756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E34" w14:textId="77777777" w:rsidR="00234160" w:rsidRPr="00925AA3" w:rsidRDefault="00234160" w:rsidP="00234160">
            <w:pPr>
              <w:autoSpaceDE w:val="0"/>
              <w:autoSpaceDN w:val="0"/>
              <w:adjustRightInd w:val="0"/>
              <w:jc w:val="center"/>
            </w:pPr>
            <w:r w:rsidRPr="00925AA3">
              <w:t>128296,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37F5" w14:textId="77777777" w:rsidR="00234160" w:rsidRPr="00925AA3" w:rsidRDefault="00234160" w:rsidP="00234160">
            <w:pPr>
              <w:autoSpaceDE w:val="0"/>
              <w:autoSpaceDN w:val="0"/>
              <w:adjustRightInd w:val="0"/>
              <w:jc w:val="center"/>
            </w:pPr>
            <w:r w:rsidRPr="00925AA3">
              <w:t>128296,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E64" w14:textId="77777777" w:rsidR="00234160" w:rsidRPr="00925AA3" w:rsidRDefault="00234160" w:rsidP="00234160">
            <w:pPr>
              <w:autoSpaceDE w:val="0"/>
              <w:autoSpaceDN w:val="0"/>
              <w:adjustRightInd w:val="0"/>
              <w:jc w:val="center"/>
            </w:pPr>
            <w:r w:rsidRPr="00925AA3">
              <w:t>510028,88</w:t>
            </w:r>
          </w:p>
        </w:tc>
      </w:tr>
      <w:tr w:rsidR="00234160" w14:paraId="6102BF4D" w14:textId="77777777" w:rsidTr="0023416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E1C1" w14:textId="77777777" w:rsidR="00234160" w:rsidRDefault="00234160" w:rsidP="0073156B">
            <w:pPr>
              <w:autoSpaceDE w:val="0"/>
              <w:autoSpaceDN w:val="0"/>
              <w:adjustRightInd w:val="0"/>
            </w:pPr>
            <w:r>
              <w:t>внебюджетные источники финансир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DCA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480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C75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480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8B0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480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05CB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480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CE1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921,60</w:t>
            </w:r>
          </w:p>
        </w:tc>
      </w:tr>
      <w:tr w:rsidR="00234160" w14:paraId="6412EFC7" w14:textId="77777777" w:rsidTr="0023416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577" w14:textId="3B7CC679" w:rsidR="00234160" w:rsidRDefault="00234160" w:rsidP="0073156B">
            <w:pPr>
              <w:autoSpaceDE w:val="0"/>
              <w:autoSpaceDN w:val="0"/>
              <w:adjustRightInd w:val="0"/>
              <w:jc w:val="both"/>
            </w:pPr>
            <w:r>
              <w:t>РП</w:t>
            </w:r>
            <w:r w:rsidR="0073156B">
              <w:t xml:space="preserve"> </w:t>
            </w:r>
            <w:r>
              <w:t>1.1. Р</w:t>
            </w:r>
            <w:r w:rsidRPr="005311A1">
              <w:t>егиональный проект «Россия – страна возможностей» (Ханты-Мансийский автономный округ - Югр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D90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 w:rsidRPr="00FD2F6C">
              <w:t>890,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427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FA03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9DF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F40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 w:rsidRPr="00FD2F6C">
              <w:t>890,15</w:t>
            </w:r>
          </w:p>
        </w:tc>
      </w:tr>
      <w:tr w:rsidR="00234160" w14:paraId="5BED5C4C" w14:textId="77777777" w:rsidTr="0023416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3DA" w14:textId="77777777" w:rsidR="00234160" w:rsidRDefault="00234160" w:rsidP="0073156B">
            <w:pPr>
              <w:autoSpaceDE w:val="0"/>
              <w:autoSpaceDN w:val="0"/>
              <w:adjustRightInd w:val="0"/>
            </w:pPr>
            <w:r>
              <w:t>бюджет автономного окру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4E1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 w:rsidRPr="005311A1">
              <w:t>623, 5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7AF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40A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7B3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697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 w:rsidRPr="005311A1">
              <w:t>623, 57</w:t>
            </w:r>
          </w:p>
        </w:tc>
      </w:tr>
      <w:tr w:rsidR="00234160" w14:paraId="67750026" w14:textId="77777777" w:rsidTr="00234160">
        <w:trPr>
          <w:trHeight w:val="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75A" w14:textId="77777777" w:rsidR="00234160" w:rsidRDefault="00234160" w:rsidP="0073156B">
            <w:pPr>
              <w:autoSpaceDE w:val="0"/>
              <w:autoSpaceDN w:val="0"/>
              <w:adjustRightInd w:val="0"/>
            </w:pPr>
            <w:r>
              <w:t>бюджет города Когалы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613" w14:textId="77777777" w:rsidR="00234160" w:rsidRDefault="00234160" w:rsidP="00234160">
            <w:pPr>
              <w:pStyle w:val="ConsPlusNormal"/>
              <w:spacing w:line="276" w:lineRule="auto"/>
              <w:ind w:firstLine="0"/>
              <w:jc w:val="center"/>
            </w:pPr>
            <w:r w:rsidRPr="00FD2F6C">
              <w:rPr>
                <w:rFonts w:ascii="Times New Roman" w:hAnsi="Times New Roman" w:cs="Times New Roman"/>
                <w:lang w:eastAsia="en-US"/>
              </w:rPr>
              <w:t>266,5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A3B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D2C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C40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716" w14:textId="77777777" w:rsidR="00234160" w:rsidRDefault="00234160" w:rsidP="00234160">
            <w:pPr>
              <w:pStyle w:val="ConsPlusNormal"/>
              <w:spacing w:line="276" w:lineRule="auto"/>
              <w:ind w:firstLine="0"/>
              <w:jc w:val="center"/>
            </w:pPr>
            <w:r w:rsidRPr="00FD2F6C">
              <w:rPr>
                <w:rFonts w:ascii="Times New Roman" w:hAnsi="Times New Roman" w:cs="Times New Roman"/>
                <w:lang w:eastAsia="en-US"/>
              </w:rPr>
              <w:t>266,58</w:t>
            </w:r>
          </w:p>
        </w:tc>
      </w:tr>
      <w:tr w:rsidR="00234160" w14:paraId="125230B1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712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B47" w14:textId="6958B57C" w:rsidR="00234160" w:rsidRDefault="00234160" w:rsidP="00DA6A81">
            <w:pPr>
              <w:autoSpaceDE w:val="0"/>
              <w:autoSpaceDN w:val="0"/>
              <w:adjustRightInd w:val="0"/>
            </w:pPr>
            <w:r>
              <w:t>К</w:t>
            </w:r>
            <w:r w:rsidR="00DA6A81">
              <w:t>омплекс процессных мероприятий «</w:t>
            </w:r>
            <w:r>
              <w:t>Обеспечение поддержки гражданских инициатив</w:t>
            </w:r>
            <w:r w:rsidR="00DA6A81">
              <w:t>»</w:t>
            </w:r>
            <w:r>
              <w:t xml:space="preserve"> всего, в том чис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668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1749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808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1749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C76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1749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098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1749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3C2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46996,80</w:t>
            </w:r>
          </w:p>
        </w:tc>
      </w:tr>
      <w:tr w:rsidR="00234160" w14:paraId="5280BFBE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979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97C" w14:textId="77777777" w:rsidR="00234160" w:rsidRDefault="00234160" w:rsidP="0073156B">
            <w:pPr>
              <w:autoSpaceDE w:val="0"/>
              <w:autoSpaceDN w:val="0"/>
              <w:adjustRightInd w:val="0"/>
            </w:pPr>
            <w:r>
              <w:t>бюджет города Когалы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DB6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1749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36A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1749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179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1749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B18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1749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AAB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46996,80</w:t>
            </w:r>
          </w:p>
        </w:tc>
      </w:tr>
      <w:tr w:rsidR="00234160" w14:paraId="7760A55D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75D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E5E" w14:textId="692209D6" w:rsidR="00234160" w:rsidRDefault="00234160" w:rsidP="00DA6A81">
            <w:pPr>
              <w:autoSpaceDE w:val="0"/>
              <w:autoSpaceDN w:val="0"/>
              <w:adjustRightInd w:val="0"/>
            </w:pPr>
            <w:r>
              <w:t xml:space="preserve">Комплекс процессных мероприятий </w:t>
            </w:r>
            <w:r w:rsidR="00DA6A81">
              <w:t>«</w:t>
            </w:r>
            <w:r>
              <w:t xml:space="preserve">Поддержка граждан, внесших значительный вклад в </w:t>
            </w:r>
            <w:r w:rsidR="00DA6A81">
              <w:t>развитие гражданского общества»</w:t>
            </w:r>
            <w:r>
              <w:t xml:space="preserve"> всего, в том чис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636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71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50D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71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660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71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29F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71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E1F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6868,00</w:t>
            </w:r>
          </w:p>
        </w:tc>
      </w:tr>
      <w:tr w:rsidR="00234160" w14:paraId="6F4F833D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346" w14:textId="77777777" w:rsidR="00234160" w:rsidRDefault="00234160" w:rsidP="0073156B">
            <w:pPr>
              <w:autoSpaceDE w:val="0"/>
              <w:autoSpaceDN w:val="0"/>
              <w:adjustRightInd w:val="0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340" w14:textId="77777777" w:rsidR="00234160" w:rsidRDefault="00234160" w:rsidP="0073156B">
            <w:pPr>
              <w:autoSpaceDE w:val="0"/>
              <w:autoSpaceDN w:val="0"/>
              <w:adjustRightInd w:val="0"/>
            </w:pPr>
            <w:r>
              <w:t>бюджет города Когалы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A88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71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370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71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3BA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71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5BC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71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BDC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6868,00</w:t>
            </w:r>
          </w:p>
        </w:tc>
      </w:tr>
      <w:tr w:rsidR="00234160" w14:paraId="2094BAB8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D77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410" w14:textId="11BF85FB" w:rsidR="00234160" w:rsidRDefault="00234160" w:rsidP="00DA6A81">
            <w:pPr>
              <w:autoSpaceDE w:val="0"/>
              <w:autoSpaceDN w:val="0"/>
              <w:adjustRightInd w:val="0"/>
            </w:pPr>
            <w:r>
              <w:t>К</w:t>
            </w:r>
            <w:r w:rsidR="00DA6A81">
              <w:t>омплекс процессных мероприятий «</w:t>
            </w:r>
            <w:r>
              <w:t>Обеспечение открытости деятельности органов местного самоуправления и освещение деятельности в телевизионных эфирах</w:t>
            </w:r>
            <w:r w:rsidR="00DA6A81">
              <w:t>»</w:t>
            </w:r>
            <w:r>
              <w:t xml:space="preserve"> всего, в том чис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785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906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8B84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9552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465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9692,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E6F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9692,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6B4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78000,60</w:t>
            </w:r>
          </w:p>
        </w:tc>
      </w:tr>
      <w:tr w:rsidR="00234160" w14:paraId="11B3CE73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895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766" w14:textId="77777777" w:rsidR="00234160" w:rsidRDefault="00234160" w:rsidP="0073156B">
            <w:pPr>
              <w:autoSpaceDE w:val="0"/>
              <w:autoSpaceDN w:val="0"/>
              <w:adjustRightInd w:val="0"/>
            </w:pPr>
            <w:r>
              <w:t>бюджет города Когалы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189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906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134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9552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6B8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9692,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79E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9692,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9C5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78000,60</w:t>
            </w:r>
          </w:p>
        </w:tc>
      </w:tr>
      <w:tr w:rsidR="00234160" w14:paraId="5E9952BD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A20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7E1" w14:textId="481F6BDE" w:rsidR="00234160" w:rsidRDefault="00234160" w:rsidP="0073156B">
            <w:pPr>
              <w:autoSpaceDE w:val="0"/>
              <w:autoSpaceDN w:val="0"/>
              <w:adjustRightInd w:val="0"/>
            </w:pPr>
            <w:r>
              <w:t>К</w:t>
            </w:r>
            <w:r w:rsidR="00DA6A81">
              <w:t>омплекс процессных мероприятий «</w:t>
            </w:r>
            <w:r>
              <w:t xml:space="preserve">Молодёжь города </w:t>
            </w:r>
            <w:r w:rsidR="00DA6A81">
              <w:t xml:space="preserve">Когалыма» </w:t>
            </w:r>
            <w:r>
              <w:t>всего, в том чис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CCE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63106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B0C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64527,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EC1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65175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B19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65175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5A1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257986,40</w:t>
            </w:r>
          </w:p>
        </w:tc>
      </w:tr>
      <w:tr w:rsidR="00234160" w14:paraId="3F11BAE9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33D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830" w14:textId="77777777" w:rsidR="00234160" w:rsidRDefault="00234160" w:rsidP="0073156B">
            <w:pPr>
              <w:autoSpaceDE w:val="0"/>
              <w:autoSpaceDN w:val="0"/>
              <w:adjustRightInd w:val="0"/>
            </w:pPr>
            <w:r>
              <w:t>бюджет города Когалы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8CA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62626,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E93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64047,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1EC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64695,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799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64695,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501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256064,80</w:t>
            </w:r>
          </w:p>
        </w:tc>
      </w:tr>
      <w:tr w:rsidR="00234160" w14:paraId="0BD1BF1D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46E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3E2" w14:textId="77777777" w:rsidR="00234160" w:rsidRDefault="00234160" w:rsidP="0073156B">
            <w:pPr>
              <w:autoSpaceDE w:val="0"/>
              <w:autoSpaceDN w:val="0"/>
              <w:adjustRightInd w:val="0"/>
            </w:pPr>
            <w:r>
              <w:t>внебюджетные источники финансир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096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480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B28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480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E02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480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95A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480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521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921,60</w:t>
            </w:r>
          </w:p>
        </w:tc>
      </w:tr>
      <w:tr w:rsidR="00234160" w14:paraId="40FA5C6C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7323" w14:textId="5BFC2C7B" w:rsidR="00234160" w:rsidRDefault="00DA6A81" w:rsidP="00234160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  <w:r w:rsidR="00234160"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0A7" w14:textId="1B6329C3" w:rsidR="00234160" w:rsidRDefault="00234160" w:rsidP="00DA6A81">
            <w:pPr>
              <w:autoSpaceDE w:val="0"/>
              <w:autoSpaceDN w:val="0"/>
              <w:adjustRightInd w:val="0"/>
            </w:pPr>
            <w:r>
              <w:t xml:space="preserve">Комплекс процессных мероприятий </w:t>
            </w:r>
            <w:r w:rsidR="00DA6A81">
              <w:t>«</w:t>
            </w:r>
            <w:r>
              <w:t>Обеспечение деятельности органов местного самоуправления города Когалыма города Когалыма</w:t>
            </w:r>
            <w:r w:rsidR="00DA6A81">
              <w:t>»</w:t>
            </w:r>
            <w:r>
              <w:t xml:space="preserve"> всего, в том чис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D37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3044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9CF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30503,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A72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3044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EA3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3044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808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21832,10</w:t>
            </w:r>
          </w:p>
        </w:tc>
      </w:tr>
      <w:tr w:rsidR="00234160" w14:paraId="48DCC76B" w14:textId="77777777" w:rsidTr="0023416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C44" w14:textId="77777777" w:rsidR="00234160" w:rsidRDefault="00234160" w:rsidP="0073156B">
            <w:pPr>
              <w:autoSpaceDE w:val="0"/>
              <w:autoSpaceDN w:val="0"/>
              <w:adjustRightInd w:val="0"/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F29" w14:textId="77777777" w:rsidR="00234160" w:rsidRDefault="00234160" w:rsidP="0073156B">
            <w:pPr>
              <w:autoSpaceDE w:val="0"/>
              <w:autoSpaceDN w:val="0"/>
              <w:adjustRightInd w:val="0"/>
            </w:pPr>
            <w:r>
              <w:t>бюджет города Когалы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54C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3044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06F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30503,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BA1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3044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2AF" w14:textId="77777777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3044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5E1" w14:textId="264E9302" w:rsidR="00234160" w:rsidRDefault="00234160" w:rsidP="00234160">
            <w:pPr>
              <w:autoSpaceDE w:val="0"/>
              <w:autoSpaceDN w:val="0"/>
              <w:adjustRightInd w:val="0"/>
              <w:jc w:val="center"/>
            </w:pPr>
            <w:r>
              <w:t>121832,1</w:t>
            </w:r>
            <w:r w:rsidR="009D5B4F">
              <w:t>0</w:t>
            </w:r>
          </w:p>
        </w:tc>
      </w:tr>
    </w:tbl>
    <w:p w14:paraId="7A32566D" w14:textId="782A94FF" w:rsidR="00234160" w:rsidRDefault="00234160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14A2EF27" w14:textId="49BD7007" w:rsidR="00234160" w:rsidRDefault="00234160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037F939D" w14:textId="1509808B" w:rsidR="00234160" w:rsidRDefault="00234160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28951131" w14:textId="79C13D38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055684EF" w14:textId="63367467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3B1C7A5F" w14:textId="4E8F5804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6C30728F" w14:textId="19A7C160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53B2493B" w14:textId="79B02F9A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771F189C" w14:textId="7F0007A3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3F31F8DE" w14:textId="7B2531D7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5CF5F319" w14:textId="627BF8CC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49048778" w14:textId="4DCDECDF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7004FE86" w14:textId="0AA560E1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05825782" w14:textId="7463B971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30CE0C21" w14:textId="6BB40D00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7563AFFC" w14:textId="0C634179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56D37A39" w14:textId="0A04D08D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75C15DA7" w14:textId="1632C4DC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34B6E2B2" w14:textId="67239809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5B8C7526" w14:textId="36771184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10E7BF36" w14:textId="259F2E52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66C0C000" w14:textId="0B92B365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15F8D2AE" w14:textId="05B71E67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5D1609F1" w14:textId="3188490E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54676425" w14:textId="1D79B2EA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60D17BD2" w14:textId="5F8805B2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004F78C7" w14:textId="03D9081E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3819259E" w14:textId="37C4E185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170C8B14" w14:textId="574036FC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558A4EA4" w14:textId="35F7D567" w:rsidR="0073156B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7FC29280" w14:textId="77777777" w:rsidR="0073156B" w:rsidRPr="00503D97" w:rsidRDefault="0073156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14:paraId="27C09725" w14:textId="77777777" w:rsidR="00C0133B" w:rsidRPr="00432F4F" w:rsidRDefault="00C0133B" w:rsidP="00432F4F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</w:pPr>
    </w:p>
    <w:p w14:paraId="6D4E7CB8" w14:textId="49755989" w:rsidR="00234160" w:rsidRDefault="00234160" w:rsidP="00E41CC9">
      <w:pPr>
        <w:tabs>
          <w:tab w:val="left" w:pos="780"/>
          <w:tab w:val="center" w:pos="7852"/>
        </w:tabs>
        <w:autoSpaceDE w:val="0"/>
        <w:autoSpaceDN w:val="0"/>
        <w:adjustRightInd w:val="0"/>
        <w:rPr>
          <w:sz w:val="26"/>
          <w:szCs w:val="26"/>
        </w:rPr>
      </w:pPr>
    </w:p>
    <w:p w14:paraId="0F85403D" w14:textId="78DA5CC1" w:rsidR="0073156B" w:rsidRPr="00FF49C3" w:rsidRDefault="0073156B" w:rsidP="0073156B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F67ACF">
        <w:rPr>
          <w:sz w:val="26"/>
          <w:szCs w:val="26"/>
        </w:rPr>
        <w:t>2</w:t>
      </w:r>
    </w:p>
    <w:p w14:paraId="05FE14A5" w14:textId="77777777" w:rsidR="0073156B" w:rsidRPr="00FF49C3" w:rsidRDefault="0073156B" w:rsidP="0073156B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F6A9F0E" w14:textId="77777777" w:rsidR="0073156B" w:rsidRDefault="0073156B" w:rsidP="0073156B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3156B" w:rsidRPr="00CC2F24" w14:paraId="450968E2" w14:textId="77777777" w:rsidTr="0073156B">
        <w:tc>
          <w:tcPr>
            <w:tcW w:w="2235" w:type="dxa"/>
          </w:tcPr>
          <w:p w14:paraId="3864E73B" w14:textId="77777777" w:rsidR="0073156B" w:rsidRPr="009001E2" w:rsidRDefault="0073156B" w:rsidP="0073156B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20781C0" w14:textId="77777777" w:rsidR="0073156B" w:rsidRPr="006A3B32" w:rsidRDefault="0073156B" w:rsidP="0073156B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FFAAC2F" w14:textId="5B7FDDF3" w:rsidR="0073156B" w:rsidRDefault="0073156B" w:rsidP="00234160">
      <w:pPr>
        <w:tabs>
          <w:tab w:val="left" w:pos="10008"/>
        </w:tabs>
        <w:rPr>
          <w:spacing w:val="-6"/>
          <w:sz w:val="19"/>
          <w:szCs w:val="19"/>
        </w:rPr>
      </w:pPr>
    </w:p>
    <w:p w14:paraId="5372A983" w14:textId="70DDF88E" w:rsidR="0073156B" w:rsidRDefault="0073156B" w:rsidP="0073156B">
      <w:pPr>
        <w:rPr>
          <w:sz w:val="19"/>
          <w:szCs w:val="19"/>
        </w:rPr>
      </w:pPr>
    </w:p>
    <w:p w14:paraId="0E9543FE" w14:textId="54F9AAB7" w:rsidR="0073156B" w:rsidRDefault="0073156B" w:rsidP="0073156B">
      <w:pPr>
        <w:tabs>
          <w:tab w:val="left" w:pos="9252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14:paraId="2A7F6F0A" w14:textId="75D3AF51" w:rsidR="007E5187" w:rsidRPr="0073156B" w:rsidRDefault="0073156B" w:rsidP="0073156B">
      <w:pPr>
        <w:tabs>
          <w:tab w:val="left" w:pos="9252"/>
        </w:tabs>
        <w:rPr>
          <w:sz w:val="19"/>
          <w:szCs w:val="19"/>
        </w:rPr>
        <w:sectPr w:rsidR="007E5187" w:rsidRPr="0073156B" w:rsidSect="00234160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  <w:r>
        <w:rPr>
          <w:sz w:val="19"/>
          <w:szCs w:val="19"/>
        </w:rPr>
        <w:tab/>
      </w:r>
    </w:p>
    <w:p w14:paraId="15B222A0" w14:textId="3CD6E5E6" w:rsidR="00C13961" w:rsidRDefault="00234160" w:rsidP="00234160">
      <w:pPr>
        <w:tabs>
          <w:tab w:val="left" w:pos="3456"/>
        </w:tabs>
      </w:pPr>
      <w:r>
        <w:lastRenderedPageBreak/>
        <w:t xml:space="preserve">                </w:t>
      </w:r>
      <w:r>
        <w:tab/>
      </w:r>
    </w:p>
    <w:p w14:paraId="1B3E8F82" w14:textId="77777777" w:rsidR="0073156B" w:rsidRDefault="0073156B" w:rsidP="00234160">
      <w:pPr>
        <w:tabs>
          <w:tab w:val="left" w:pos="3456"/>
        </w:tabs>
      </w:pPr>
    </w:p>
    <w:p w14:paraId="3D059EB1" w14:textId="77777777" w:rsidR="00C13961" w:rsidRDefault="00C13961" w:rsidP="00C13961">
      <w:pPr>
        <w:pStyle w:val="ConsPlusNormal"/>
        <w:jc w:val="center"/>
      </w:pPr>
    </w:p>
    <w:p w14:paraId="1BA5C04C" w14:textId="77777777" w:rsidR="00C13961" w:rsidRPr="00105E50" w:rsidRDefault="00C13961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05E50">
        <w:rPr>
          <w:rFonts w:eastAsiaTheme="minorHAnsi"/>
          <w:bCs/>
          <w:lang w:eastAsia="en-US"/>
        </w:rPr>
        <w:t>Паспорт</w:t>
      </w:r>
    </w:p>
    <w:p w14:paraId="0F4534E5" w14:textId="709E116D" w:rsidR="00FF7C69" w:rsidRPr="00105E50" w:rsidRDefault="00C13961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05E50">
        <w:rPr>
          <w:rFonts w:eastAsiaTheme="minorHAnsi"/>
          <w:bCs/>
          <w:lang w:eastAsia="en-US"/>
        </w:rPr>
        <w:t xml:space="preserve">регионального </w:t>
      </w:r>
      <w:r w:rsidR="00FF7C69" w:rsidRPr="00105E50">
        <w:rPr>
          <w:rFonts w:eastAsiaTheme="minorHAnsi"/>
          <w:bCs/>
          <w:lang w:eastAsia="en-US"/>
        </w:rPr>
        <w:t>проекта «Россия</w:t>
      </w:r>
      <w:r w:rsidR="000D2F82">
        <w:rPr>
          <w:rFonts w:eastAsiaTheme="minorHAnsi"/>
          <w:bCs/>
          <w:lang w:eastAsia="en-US"/>
        </w:rPr>
        <w:t xml:space="preserve"> </w:t>
      </w:r>
      <w:r w:rsidR="00FF7C69" w:rsidRPr="00105E50">
        <w:rPr>
          <w:rFonts w:eastAsiaTheme="minorHAnsi"/>
          <w:bCs/>
          <w:lang w:eastAsia="en-US"/>
        </w:rPr>
        <w:t xml:space="preserve">– страна возможностей» </w:t>
      </w:r>
    </w:p>
    <w:p w14:paraId="61A1CA7C" w14:textId="23EEF890" w:rsidR="00C13961" w:rsidRPr="00105E50" w:rsidRDefault="00FF7C69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05E50">
        <w:rPr>
          <w:rFonts w:eastAsiaTheme="minorHAnsi"/>
          <w:bCs/>
          <w:lang w:eastAsia="en-US"/>
        </w:rPr>
        <w:t xml:space="preserve"> </w:t>
      </w:r>
      <w:r w:rsidR="00C13961" w:rsidRPr="00105E50">
        <w:rPr>
          <w:rFonts w:eastAsiaTheme="minorHAnsi"/>
          <w:bCs/>
          <w:lang w:eastAsia="en-US"/>
        </w:rPr>
        <w:t>(Ханты-Мансийский автономный округ - Югра)</w:t>
      </w:r>
    </w:p>
    <w:p w14:paraId="16E1EF4F" w14:textId="77777777" w:rsidR="00C13961" w:rsidRPr="00105E50" w:rsidRDefault="00C13961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74A671A1" w14:textId="77777777" w:rsidR="00C13961" w:rsidRPr="00105E50" w:rsidRDefault="00C13961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05E50">
        <w:rPr>
          <w:rFonts w:eastAsiaTheme="minorHAnsi"/>
          <w:bCs/>
          <w:lang w:eastAsia="en-US"/>
        </w:rPr>
        <w:t>1. Основные положения</w:t>
      </w:r>
    </w:p>
    <w:p w14:paraId="306215B7" w14:textId="77777777" w:rsidR="00C13961" w:rsidRPr="00105E50" w:rsidRDefault="00C13961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608"/>
        <w:gridCol w:w="2920"/>
        <w:gridCol w:w="932"/>
        <w:gridCol w:w="851"/>
      </w:tblGrid>
      <w:tr w:rsidR="00C13961" w:rsidRPr="00F67ACF" w14:paraId="6566D84F" w14:textId="77777777" w:rsidTr="00F67ACF">
        <w:tc>
          <w:tcPr>
            <w:tcW w:w="3114" w:type="dxa"/>
          </w:tcPr>
          <w:p w14:paraId="236C56E4" w14:textId="77777777" w:rsidR="00F67ACF" w:rsidRDefault="00F67ACF" w:rsidP="00105E5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14:paraId="3DE7DA6F" w14:textId="06BD3379" w:rsidR="00C13961" w:rsidRPr="00F67ACF" w:rsidRDefault="00C13961" w:rsidP="00105E5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Краткое наименование проекта Ханты-Мансийского автономного округа - Югры</w:t>
            </w:r>
          </w:p>
        </w:tc>
        <w:tc>
          <w:tcPr>
            <w:tcW w:w="2608" w:type="dxa"/>
          </w:tcPr>
          <w:p w14:paraId="679D771D" w14:textId="77777777" w:rsidR="00F67ACF" w:rsidRDefault="00F67ACF" w:rsidP="00105E5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14:paraId="5F6C0644" w14:textId="77777777" w:rsidR="00C13961" w:rsidRDefault="00C13961" w:rsidP="00105E5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Создание условий для обучения, отдыха и оздоровления детей и молодежи (Ханты-Мансийский автономный округ - Югра)</w:t>
            </w:r>
          </w:p>
          <w:p w14:paraId="02B39CB6" w14:textId="52609CCB" w:rsidR="00F67ACF" w:rsidRPr="00F67ACF" w:rsidRDefault="00F67ACF" w:rsidP="00105E5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20" w:type="dxa"/>
          </w:tcPr>
          <w:p w14:paraId="67DE2D03" w14:textId="77777777" w:rsidR="00F67ACF" w:rsidRDefault="00F67ACF" w:rsidP="00105E5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14:paraId="53ACDD5E" w14:textId="298E9115" w:rsidR="00DA6A81" w:rsidRDefault="00C13961" w:rsidP="00105E5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Срок реализации проекта</w:t>
            </w:r>
            <w:r w:rsidR="00DA6A8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-</w:t>
            </w:r>
          </w:p>
          <w:p w14:paraId="3F8F9110" w14:textId="0A367495" w:rsidR="00C13961" w:rsidRPr="00F67ACF" w:rsidRDefault="00C13961" w:rsidP="00105E5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2026</w:t>
            </w:r>
            <w:r w:rsidR="00DA6A8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год</w:t>
            </w:r>
          </w:p>
        </w:tc>
        <w:tc>
          <w:tcPr>
            <w:tcW w:w="932" w:type="dxa"/>
          </w:tcPr>
          <w:p w14:paraId="122DB3A9" w14:textId="77777777" w:rsidR="00F67ACF" w:rsidRDefault="00F67ACF" w:rsidP="00105E50">
            <w:pPr>
              <w:pStyle w:val="ConsPlusNormal"/>
              <w:ind w:firstLine="21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14:paraId="01BCED55" w14:textId="78A1E4CE" w:rsidR="00C13961" w:rsidRPr="00F67ACF" w:rsidRDefault="00F67ACF" w:rsidP="00105E50">
            <w:pPr>
              <w:pStyle w:val="ConsPlusNormal"/>
              <w:ind w:firstLine="21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</w:t>
            </w:r>
            <w:r w:rsidR="00C13961"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Этап I</w:t>
            </w:r>
          </w:p>
        </w:tc>
        <w:tc>
          <w:tcPr>
            <w:tcW w:w="851" w:type="dxa"/>
          </w:tcPr>
          <w:p w14:paraId="2BEB2132" w14:textId="77777777" w:rsidR="00F67ACF" w:rsidRDefault="00F67ACF" w:rsidP="00105E5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14:paraId="47E98A2E" w14:textId="75D39DFB" w:rsidR="00C13961" w:rsidRPr="00F67ACF" w:rsidRDefault="00F67ACF" w:rsidP="00105E5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C13961"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Этап II</w:t>
            </w:r>
          </w:p>
        </w:tc>
      </w:tr>
      <w:tr w:rsidR="00C13961" w:rsidRPr="00F67ACF" w14:paraId="0E48EA1E" w14:textId="77777777" w:rsidTr="00F67ACF">
        <w:trPr>
          <w:trHeight w:val="1022"/>
        </w:trPr>
        <w:tc>
          <w:tcPr>
            <w:tcW w:w="3114" w:type="dxa"/>
          </w:tcPr>
          <w:p w14:paraId="3C464DF5" w14:textId="77777777" w:rsidR="001C4BBA" w:rsidRDefault="001C4BBA" w:rsidP="00105E50">
            <w:pPr>
              <w:pStyle w:val="ConsPlusNormal"/>
              <w:ind w:firstLine="7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14:paraId="35853820" w14:textId="565CAC2E" w:rsidR="00C13961" w:rsidRPr="00F67ACF" w:rsidRDefault="00C13961" w:rsidP="00105E50">
            <w:pPr>
              <w:pStyle w:val="ConsPlusNormal"/>
              <w:ind w:firstLine="7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Куратор регионального проекта</w:t>
            </w:r>
          </w:p>
        </w:tc>
        <w:tc>
          <w:tcPr>
            <w:tcW w:w="2608" w:type="dxa"/>
          </w:tcPr>
          <w:p w14:paraId="03A2C044" w14:textId="77777777" w:rsidR="001C4BBA" w:rsidRDefault="001C4BBA" w:rsidP="00105E50">
            <w:pPr>
              <w:pStyle w:val="ConsPlusNormal"/>
              <w:ind w:hanging="6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14:paraId="21273D85" w14:textId="70298365" w:rsidR="00105E50" w:rsidRPr="00F67ACF" w:rsidRDefault="00FF7C69" w:rsidP="00105E50">
            <w:pPr>
              <w:pStyle w:val="ConsPlusNormal"/>
              <w:ind w:hanging="6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Тараканов</w:t>
            </w:r>
          </w:p>
          <w:p w14:paraId="52C6ECE7" w14:textId="732074E6" w:rsidR="00C13961" w:rsidRPr="00F67ACF" w:rsidRDefault="00FF7C69" w:rsidP="00105E50">
            <w:pPr>
              <w:pStyle w:val="ConsPlusNormal"/>
              <w:ind w:hanging="6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Павел Владимирович</w:t>
            </w:r>
          </w:p>
        </w:tc>
        <w:tc>
          <w:tcPr>
            <w:tcW w:w="2920" w:type="dxa"/>
          </w:tcPr>
          <w:p w14:paraId="1C12BB62" w14:textId="77777777" w:rsidR="001C4BBA" w:rsidRDefault="001C4BBA" w:rsidP="00105E50">
            <w:pPr>
              <w:pStyle w:val="ConsPlusNormal"/>
              <w:ind w:hanging="6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14:paraId="3D70184D" w14:textId="502C227A" w:rsidR="00F67ACF" w:rsidRDefault="001C4BBA" w:rsidP="00105E50">
            <w:pPr>
              <w:pStyle w:val="ConsPlusNormal"/>
              <w:ind w:hanging="6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П</w:t>
            </w:r>
            <w:r w:rsidR="00FF7C69"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ервый</w:t>
            </w:r>
            <w:r w:rsidR="000D2F8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FF7C69"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аместитель </w:t>
            </w:r>
          </w:p>
          <w:p w14:paraId="347B4C7C" w14:textId="5CC1832C" w:rsidR="00C13961" w:rsidRPr="00F67ACF" w:rsidRDefault="00FF7C69" w:rsidP="00105E50">
            <w:pPr>
              <w:pStyle w:val="ConsPlusNormal"/>
              <w:ind w:hanging="6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Губернатора автономного</w:t>
            </w:r>
            <w:r w:rsidR="00F67AC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круга</w:t>
            </w:r>
          </w:p>
        </w:tc>
        <w:tc>
          <w:tcPr>
            <w:tcW w:w="1783" w:type="dxa"/>
            <w:gridSpan w:val="2"/>
          </w:tcPr>
          <w:p w14:paraId="79320078" w14:textId="77777777" w:rsidR="00C13961" w:rsidRPr="00F67ACF" w:rsidRDefault="00C13961" w:rsidP="00105E5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C13961" w:rsidRPr="00F67ACF" w14:paraId="68DA0A50" w14:textId="77777777" w:rsidTr="00F67ACF">
        <w:tc>
          <w:tcPr>
            <w:tcW w:w="3114" w:type="dxa"/>
          </w:tcPr>
          <w:p w14:paraId="1E4A3161" w14:textId="77777777" w:rsidR="00C13961" w:rsidRPr="00F67ACF" w:rsidRDefault="00C13961" w:rsidP="00105E50">
            <w:pPr>
              <w:pStyle w:val="ConsPlusNormal"/>
              <w:ind w:firstLine="7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Руководитель регионального проекта</w:t>
            </w:r>
          </w:p>
        </w:tc>
        <w:tc>
          <w:tcPr>
            <w:tcW w:w="2608" w:type="dxa"/>
          </w:tcPr>
          <w:p w14:paraId="1F551DB9" w14:textId="77777777" w:rsidR="00C13961" w:rsidRPr="00F67ACF" w:rsidRDefault="00C13961" w:rsidP="00105E5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20" w:type="dxa"/>
          </w:tcPr>
          <w:p w14:paraId="1F6200A0" w14:textId="77777777" w:rsidR="00C13961" w:rsidRPr="00F67ACF" w:rsidRDefault="00C13961" w:rsidP="00105E5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783" w:type="dxa"/>
            <w:gridSpan w:val="2"/>
          </w:tcPr>
          <w:p w14:paraId="0DBEB95E" w14:textId="77777777" w:rsidR="00C13961" w:rsidRPr="00F67ACF" w:rsidRDefault="00C13961" w:rsidP="00105E5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C13961" w:rsidRPr="00F67ACF" w14:paraId="553AF489" w14:textId="77777777" w:rsidTr="00F67ACF">
        <w:tc>
          <w:tcPr>
            <w:tcW w:w="3114" w:type="dxa"/>
          </w:tcPr>
          <w:p w14:paraId="0FCA7DA0" w14:textId="77777777" w:rsidR="00C13961" w:rsidRPr="00F67ACF" w:rsidRDefault="00C13961" w:rsidP="00105E50">
            <w:pPr>
              <w:pStyle w:val="ConsPlusNormal"/>
              <w:ind w:firstLine="7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Администратор</w:t>
            </w:r>
          </w:p>
        </w:tc>
        <w:tc>
          <w:tcPr>
            <w:tcW w:w="2608" w:type="dxa"/>
          </w:tcPr>
          <w:p w14:paraId="66421F71" w14:textId="77777777" w:rsidR="00C13961" w:rsidRPr="00F67ACF" w:rsidRDefault="00C13961" w:rsidP="00105E5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20" w:type="dxa"/>
          </w:tcPr>
          <w:p w14:paraId="11BD145C" w14:textId="77777777" w:rsidR="00C13961" w:rsidRPr="00F67ACF" w:rsidRDefault="00C13961" w:rsidP="00105E5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783" w:type="dxa"/>
            <w:gridSpan w:val="2"/>
          </w:tcPr>
          <w:p w14:paraId="1DC2CCE3" w14:textId="77777777" w:rsidR="00C13961" w:rsidRPr="00F67ACF" w:rsidRDefault="00C13961" w:rsidP="00105E5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C13961" w:rsidRPr="00F67ACF" w14:paraId="3D08D76C" w14:textId="77777777" w:rsidTr="00F67ACF">
        <w:tc>
          <w:tcPr>
            <w:tcW w:w="3114" w:type="dxa"/>
          </w:tcPr>
          <w:p w14:paraId="51C3FDF7" w14:textId="77777777" w:rsidR="00C13961" w:rsidRPr="00F67ACF" w:rsidRDefault="00C13961" w:rsidP="00105E50">
            <w:pPr>
              <w:pStyle w:val="ConsPlusNormal"/>
              <w:ind w:firstLine="7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Целевые группы</w:t>
            </w:r>
          </w:p>
        </w:tc>
        <w:tc>
          <w:tcPr>
            <w:tcW w:w="2608" w:type="dxa"/>
          </w:tcPr>
          <w:p w14:paraId="66F2D088" w14:textId="77777777" w:rsidR="00C13961" w:rsidRPr="00F67ACF" w:rsidRDefault="00C13961" w:rsidP="00105E5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20" w:type="dxa"/>
          </w:tcPr>
          <w:p w14:paraId="0C36EF84" w14:textId="2EDDBE5F" w:rsidR="00C13961" w:rsidRPr="00F67ACF" w:rsidRDefault="00C13961" w:rsidP="00105E5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783" w:type="dxa"/>
            <w:gridSpan w:val="2"/>
          </w:tcPr>
          <w:p w14:paraId="328F42F7" w14:textId="77777777" w:rsidR="00C13961" w:rsidRPr="00F67ACF" w:rsidRDefault="00C13961" w:rsidP="00105E5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C13961" w:rsidRPr="00F67ACF" w14:paraId="634A396E" w14:textId="77777777" w:rsidTr="00F67ACF">
        <w:trPr>
          <w:trHeight w:val="2024"/>
        </w:trPr>
        <w:tc>
          <w:tcPr>
            <w:tcW w:w="3114" w:type="dxa"/>
          </w:tcPr>
          <w:p w14:paraId="03C52379" w14:textId="77777777" w:rsidR="00F67ACF" w:rsidRDefault="00F67ACF" w:rsidP="00105E50">
            <w:pPr>
              <w:pStyle w:val="ConsPlusNormal"/>
              <w:ind w:firstLine="7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14:paraId="5FFBF9C1" w14:textId="4E393578" w:rsidR="00F67ACF" w:rsidRDefault="00C13961" w:rsidP="00105E50">
            <w:pPr>
              <w:pStyle w:val="ConsPlusNormal"/>
              <w:ind w:firstLine="7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Связь с государственными программами Ханты-Мансийского автономного округа </w:t>
            </w:r>
            <w:r w:rsid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–</w:t>
            </w: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Югры</w:t>
            </w:r>
          </w:p>
          <w:p w14:paraId="173D0DF9" w14:textId="1AD45CE2" w:rsidR="00C13961" w:rsidRPr="00F67ACF" w:rsidRDefault="00C13961" w:rsidP="00105E50">
            <w:pPr>
              <w:pStyle w:val="ConsPlusNormal"/>
              <w:ind w:firstLine="7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(далее - государственная программа)</w:t>
            </w:r>
          </w:p>
        </w:tc>
        <w:tc>
          <w:tcPr>
            <w:tcW w:w="2608" w:type="dxa"/>
          </w:tcPr>
          <w:p w14:paraId="28D01601" w14:textId="77777777" w:rsidR="00F67ACF" w:rsidRDefault="00F67ACF" w:rsidP="005F7BEA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14:paraId="1C4DC4BA" w14:textId="3CEE9B7E" w:rsidR="00C13961" w:rsidRPr="00F67ACF" w:rsidRDefault="00C13961" w:rsidP="005F7BEA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Государственная программа</w:t>
            </w:r>
          </w:p>
        </w:tc>
        <w:tc>
          <w:tcPr>
            <w:tcW w:w="2920" w:type="dxa"/>
          </w:tcPr>
          <w:p w14:paraId="6EF4AA86" w14:textId="77777777" w:rsidR="00F67ACF" w:rsidRDefault="00F67ACF" w:rsidP="00105E50">
            <w:pPr>
              <w:pStyle w:val="ConsPlusNormal"/>
              <w:ind w:hanging="6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14:paraId="37022987" w14:textId="77777777" w:rsidR="00F67ACF" w:rsidRDefault="00C13961" w:rsidP="00105E50">
            <w:pPr>
              <w:pStyle w:val="ConsPlusNormal"/>
              <w:ind w:hanging="6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>«Развитие</w:t>
            </w:r>
          </w:p>
          <w:p w14:paraId="6E80E10B" w14:textId="5C5EAC3B" w:rsidR="00C13961" w:rsidRPr="00F67ACF" w:rsidRDefault="00C13961" w:rsidP="00105E50">
            <w:pPr>
              <w:pStyle w:val="ConsPlusNormal"/>
              <w:ind w:hanging="6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гражданского общества» </w:t>
            </w:r>
          </w:p>
        </w:tc>
        <w:tc>
          <w:tcPr>
            <w:tcW w:w="1783" w:type="dxa"/>
            <w:gridSpan w:val="2"/>
          </w:tcPr>
          <w:p w14:paraId="61465C27" w14:textId="77777777" w:rsidR="00C13961" w:rsidRPr="00F67ACF" w:rsidRDefault="00C13961" w:rsidP="00105E5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</w:tbl>
    <w:p w14:paraId="3D264EF9" w14:textId="77777777" w:rsidR="00C13961" w:rsidRPr="00105E50" w:rsidRDefault="00C13961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3B7410B1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1D2C36CA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31FA32E7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48482E57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2788FFB5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576C8526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30146A2A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2FC3C7A7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1A073470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62AFF7C1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5F197488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66514825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3C8CCB84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177619E9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53B51341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3132F905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03253163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6408A91C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3960C7A1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54C72153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0F329E97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6302151D" w14:textId="77777777" w:rsid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29276A0F" w14:textId="77777777" w:rsidR="00C13961" w:rsidRDefault="00C13961" w:rsidP="00C13961">
      <w:pPr>
        <w:pStyle w:val="ConsPlusNormal"/>
        <w:sectPr w:rsidR="00C1396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3005"/>
        <w:gridCol w:w="2206"/>
        <w:gridCol w:w="2268"/>
        <w:gridCol w:w="1418"/>
        <w:gridCol w:w="883"/>
        <w:gridCol w:w="604"/>
        <w:gridCol w:w="604"/>
        <w:gridCol w:w="604"/>
        <w:gridCol w:w="604"/>
        <w:gridCol w:w="1872"/>
      </w:tblGrid>
      <w:tr w:rsidR="00105E50" w14:paraId="0C1BF7E5" w14:textId="77777777" w:rsidTr="00105E50">
        <w:tc>
          <w:tcPr>
            <w:tcW w:w="15623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E8D075" w14:textId="77777777" w:rsidR="0073156B" w:rsidRDefault="0073156B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7FB0728D" w14:textId="26CEB454" w:rsidR="00105E50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 xml:space="preserve">2. Показатели регионального проекта «Россия– страна возможностей» </w:t>
            </w:r>
          </w:p>
          <w:p w14:paraId="2F2790AC" w14:textId="77777777" w:rsidR="00105E50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(Ханты-Мансийский автономный округ - Югра)</w:t>
            </w:r>
          </w:p>
          <w:p w14:paraId="0572470A" w14:textId="77777777" w:rsidR="00105E50" w:rsidRDefault="00105E50" w:rsidP="00C1396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C13961" w14:paraId="00CEB231" w14:textId="77777777" w:rsidTr="00105E50">
        <w:tc>
          <w:tcPr>
            <w:tcW w:w="1555" w:type="dxa"/>
            <w:vMerge w:val="restart"/>
          </w:tcPr>
          <w:p w14:paraId="681C8AE0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3005" w:type="dxa"/>
            <w:vMerge w:val="restart"/>
          </w:tcPr>
          <w:p w14:paraId="2A08B3E1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Показатели проекта (портфеля проектов) Ханты-Мансийского автономного округа - Югры</w:t>
            </w:r>
          </w:p>
        </w:tc>
        <w:tc>
          <w:tcPr>
            <w:tcW w:w="2206" w:type="dxa"/>
            <w:vMerge w:val="restart"/>
          </w:tcPr>
          <w:p w14:paraId="2AE985EC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Уровень показателя</w:t>
            </w:r>
          </w:p>
        </w:tc>
        <w:tc>
          <w:tcPr>
            <w:tcW w:w="2268" w:type="dxa"/>
            <w:vMerge w:val="restart"/>
          </w:tcPr>
          <w:p w14:paraId="5BC377A3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Единица измерения</w:t>
            </w:r>
          </w:p>
        </w:tc>
        <w:tc>
          <w:tcPr>
            <w:tcW w:w="2301" w:type="dxa"/>
            <w:gridSpan w:val="2"/>
          </w:tcPr>
          <w:p w14:paraId="74D19E4D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Базовое значение</w:t>
            </w:r>
          </w:p>
        </w:tc>
        <w:tc>
          <w:tcPr>
            <w:tcW w:w="2416" w:type="dxa"/>
            <w:gridSpan w:val="4"/>
          </w:tcPr>
          <w:p w14:paraId="28B2D401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Значение показателя по годам</w:t>
            </w:r>
          </w:p>
        </w:tc>
        <w:tc>
          <w:tcPr>
            <w:tcW w:w="1869" w:type="dxa"/>
            <w:vMerge w:val="restart"/>
          </w:tcPr>
          <w:p w14:paraId="6F7BF0B8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Информационная система</w:t>
            </w:r>
          </w:p>
        </w:tc>
      </w:tr>
      <w:tr w:rsidR="00C13961" w14:paraId="74F89A97" w14:textId="77777777" w:rsidTr="00105E50">
        <w:tc>
          <w:tcPr>
            <w:tcW w:w="1555" w:type="dxa"/>
            <w:vMerge/>
          </w:tcPr>
          <w:p w14:paraId="1496B248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005" w:type="dxa"/>
            <w:vMerge/>
          </w:tcPr>
          <w:p w14:paraId="74423BA3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206" w:type="dxa"/>
            <w:vMerge/>
          </w:tcPr>
          <w:p w14:paraId="2BF6CC7F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268" w:type="dxa"/>
            <w:vMerge/>
          </w:tcPr>
          <w:p w14:paraId="360FF223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1CC905EE" w14:textId="1E221AB6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 xml:space="preserve">   значение</w:t>
            </w:r>
          </w:p>
        </w:tc>
        <w:tc>
          <w:tcPr>
            <w:tcW w:w="883" w:type="dxa"/>
          </w:tcPr>
          <w:p w14:paraId="66F52D70" w14:textId="39D932B6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105E50">
              <w:rPr>
                <w:rFonts w:eastAsiaTheme="minorHAnsi"/>
                <w:bCs/>
                <w:lang w:eastAsia="en-US"/>
              </w:rPr>
              <w:t xml:space="preserve"> </w:t>
            </w:r>
            <w:r w:rsidR="00C13961" w:rsidRPr="00105E50">
              <w:rPr>
                <w:rFonts w:eastAsiaTheme="minorHAnsi"/>
                <w:bCs/>
                <w:lang w:eastAsia="en-US"/>
              </w:rPr>
              <w:t>год</w:t>
            </w:r>
          </w:p>
        </w:tc>
        <w:tc>
          <w:tcPr>
            <w:tcW w:w="604" w:type="dxa"/>
          </w:tcPr>
          <w:p w14:paraId="66DD0172" w14:textId="7EF10345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202</w:t>
            </w:r>
            <w:r w:rsidR="00105E50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604" w:type="dxa"/>
          </w:tcPr>
          <w:p w14:paraId="478D517F" w14:textId="4083C3AC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202</w:t>
            </w:r>
            <w:r w:rsidR="00105E50"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604" w:type="dxa"/>
          </w:tcPr>
          <w:p w14:paraId="137C623C" w14:textId="212F671A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202</w:t>
            </w:r>
            <w:r w:rsidR="00105E50"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604" w:type="dxa"/>
          </w:tcPr>
          <w:p w14:paraId="25D15D42" w14:textId="4CB40A49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202</w:t>
            </w:r>
            <w:r w:rsidR="00105E50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1869" w:type="dxa"/>
            <w:vMerge/>
          </w:tcPr>
          <w:p w14:paraId="6BF36F10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C13961" w14:paraId="6967C6E5" w14:textId="77777777" w:rsidTr="00105E50">
        <w:tc>
          <w:tcPr>
            <w:tcW w:w="1555" w:type="dxa"/>
            <w:vAlign w:val="center"/>
          </w:tcPr>
          <w:p w14:paraId="004F94B6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005" w:type="dxa"/>
            <w:vAlign w:val="center"/>
          </w:tcPr>
          <w:p w14:paraId="0808B55B" w14:textId="122C4B59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 xml:space="preserve">    </w:t>
            </w:r>
            <w:r w:rsidR="00C13961" w:rsidRPr="00105E50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206" w:type="dxa"/>
            <w:vAlign w:val="center"/>
          </w:tcPr>
          <w:p w14:paraId="5122101E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22D12FA0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14:paraId="4E1CC46C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883" w:type="dxa"/>
            <w:vAlign w:val="center"/>
          </w:tcPr>
          <w:p w14:paraId="40A83F06" w14:textId="4853413D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 xml:space="preserve"> </w:t>
            </w:r>
            <w:r w:rsidR="00C13961" w:rsidRPr="00105E50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604" w:type="dxa"/>
            <w:vAlign w:val="center"/>
          </w:tcPr>
          <w:p w14:paraId="11869037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604" w:type="dxa"/>
            <w:vAlign w:val="center"/>
          </w:tcPr>
          <w:p w14:paraId="725748F2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604" w:type="dxa"/>
            <w:vAlign w:val="center"/>
          </w:tcPr>
          <w:p w14:paraId="19966A3F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604" w:type="dxa"/>
            <w:vAlign w:val="center"/>
          </w:tcPr>
          <w:p w14:paraId="3A76AFF4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10</w:t>
            </w:r>
          </w:p>
        </w:tc>
        <w:tc>
          <w:tcPr>
            <w:tcW w:w="1869" w:type="dxa"/>
            <w:vAlign w:val="center"/>
          </w:tcPr>
          <w:p w14:paraId="7648FEE6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11</w:t>
            </w:r>
          </w:p>
        </w:tc>
      </w:tr>
      <w:tr w:rsidR="00C13961" w14:paraId="70FE2304" w14:textId="77777777" w:rsidTr="004A5BCA">
        <w:trPr>
          <w:trHeight w:val="240"/>
        </w:trPr>
        <w:tc>
          <w:tcPr>
            <w:tcW w:w="1555" w:type="dxa"/>
          </w:tcPr>
          <w:p w14:paraId="4D463D72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14068" w:type="dxa"/>
            <w:gridSpan w:val="10"/>
          </w:tcPr>
          <w:p w14:paraId="1AB01ABA" w14:textId="6DE6694F" w:rsidR="00C13961" w:rsidRPr="006F2517" w:rsidRDefault="006F2517" w:rsidP="00F4751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highlight w:val="yellow"/>
                <w:lang w:eastAsia="en-US"/>
              </w:rPr>
            </w:pPr>
            <w:r w:rsidRPr="0073156B">
              <w:rPr>
                <w:rFonts w:eastAsiaTheme="minorHAnsi"/>
                <w:bCs/>
                <w:lang w:eastAsia="en-US"/>
              </w:rPr>
              <w:t>Задача</w:t>
            </w:r>
            <w:r w:rsidR="004A5BCA" w:rsidRPr="0073156B">
              <w:rPr>
                <w:rFonts w:eastAsiaTheme="minorHAnsi"/>
                <w:bCs/>
                <w:lang w:eastAsia="en-US"/>
              </w:rPr>
              <w:t>1.</w:t>
            </w:r>
            <w:r w:rsidRPr="0073156B">
              <w:rPr>
                <w:rFonts w:eastAsiaTheme="minorHAnsi"/>
                <w:bCs/>
                <w:lang w:eastAsia="en-US"/>
              </w:rPr>
              <w:t xml:space="preserve"> «Создать </w:t>
            </w:r>
            <w:r w:rsidRPr="0073156B">
              <w:rPr>
                <w:rFonts w:eastAsiaTheme="minorHAnsi"/>
                <w:lang w:eastAsia="en-US"/>
              </w:rPr>
              <w:t>условия для развития гражданского общества и реализации гражданских инициатив»</w:t>
            </w:r>
          </w:p>
        </w:tc>
      </w:tr>
      <w:tr w:rsidR="00C13961" w14:paraId="1C213E19" w14:textId="77777777" w:rsidTr="00105E50">
        <w:tc>
          <w:tcPr>
            <w:tcW w:w="1555" w:type="dxa"/>
          </w:tcPr>
          <w:p w14:paraId="60923B4D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1.1</w:t>
            </w:r>
          </w:p>
        </w:tc>
        <w:tc>
          <w:tcPr>
            <w:tcW w:w="3005" w:type="dxa"/>
          </w:tcPr>
          <w:p w14:paraId="64F9D3B5" w14:textId="071BFCD2" w:rsidR="00C13961" w:rsidRPr="0073156B" w:rsidRDefault="006F2517" w:rsidP="006F25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F2517">
              <w:rPr>
                <w:rFonts w:eastAsiaTheme="minorHAnsi"/>
                <w:bCs/>
                <w:lang w:eastAsia="en-US"/>
              </w:rPr>
              <w:t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округа</w:t>
            </w:r>
          </w:p>
        </w:tc>
        <w:tc>
          <w:tcPr>
            <w:tcW w:w="2206" w:type="dxa"/>
          </w:tcPr>
          <w:p w14:paraId="5F3BC5AE" w14:textId="1B1190E5" w:rsidR="00C13961" w:rsidRPr="0073156B" w:rsidRDefault="00F4751A" w:rsidP="00F475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3156B">
              <w:rPr>
                <w:rFonts w:eastAsiaTheme="minorHAnsi"/>
                <w:bCs/>
                <w:lang w:eastAsia="en-US"/>
              </w:rPr>
              <w:t>«</w:t>
            </w:r>
            <w:r w:rsidR="00C13961" w:rsidRPr="0073156B">
              <w:rPr>
                <w:rFonts w:eastAsiaTheme="minorHAnsi"/>
                <w:bCs/>
                <w:lang w:eastAsia="en-US"/>
              </w:rPr>
              <w:t xml:space="preserve">ГП ХМАО </w:t>
            </w:r>
            <w:r w:rsidRPr="0073156B">
              <w:rPr>
                <w:rFonts w:eastAsiaTheme="minorHAnsi"/>
                <w:bCs/>
                <w:lang w:eastAsia="en-US"/>
              </w:rPr>
              <w:t>–</w:t>
            </w:r>
            <w:r w:rsidR="00C13961" w:rsidRPr="0073156B">
              <w:rPr>
                <w:rFonts w:eastAsiaTheme="minorHAnsi"/>
                <w:bCs/>
                <w:lang w:eastAsia="en-US"/>
              </w:rPr>
              <w:t xml:space="preserve"> Югры</w:t>
            </w:r>
            <w:r w:rsidRPr="0073156B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2268" w:type="dxa"/>
          </w:tcPr>
          <w:p w14:paraId="131B98E1" w14:textId="09A5C05F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диниц</w:t>
            </w:r>
          </w:p>
        </w:tc>
        <w:tc>
          <w:tcPr>
            <w:tcW w:w="1418" w:type="dxa"/>
          </w:tcPr>
          <w:p w14:paraId="24C49C19" w14:textId="436BAAA2" w:rsidR="00C13961" w:rsidRPr="00105E50" w:rsidRDefault="00C809BE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</w:t>
            </w:r>
          </w:p>
        </w:tc>
        <w:tc>
          <w:tcPr>
            <w:tcW w:w="883" w:type="dxa"/>
          </w:tcPr>
          <w:p w14:paraId="25A532F1" w14:textId="575B180C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2026</w:t>
            </w:r>
          </w:p>
        </w:tc>
        <w:tc>
          <w:tcPr>
            <w:tcW w:w="604" w:type="dxa"/>
          </w:tcPr>
          <w:p w14:paraId="4DA00272" w14:textId="5DF86DE9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04" w:type="dxa"/>
          </w:tcPr>
          <w:p w14:paraId="0E8AA06A" w14:textId="0F3ADD5A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</w:t>
            </w:r>
          </w:p>
        </w:tc>
        <w:tc>
          <w:tcPr>
            <w:tcW w:w="604" w:type="dxa"/>
          </w:tcPr>
          <w:p w14:paraId="7738C38B" w14:textId="36F48277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</w:t>
            </w:r>
          </w:p>
        </w:tc>
        <w:tc>
          <w:tcPr>
            <w:tcW w:w="604" w:type="dxa"/>
          </w:tcPr>
          <w:p w14:paraId="57B29ECF" w14:textId="38A60F1B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</w:t>
            </w:r>
          </w:p>
        </w:tc>
        <w:tc>
          <w:tcPr>
            <w:tcW w:w="1869" w:type="dxa"/>
          </w:tcPr>
          <w:p w14:paraId="7A835A04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_</w:t>
            </w:r>
          </w:p>
        </w:tc>
      </w:tr>
      <w:tr w:rsidR="00C13961" w14:paraId="757A32CC" w14:textId="77777777" w:rsidTr="00105E50">
        <w:tc>
          <w:tcPr>
            <w:tcW w:w="1555" w:type="dxa"/>
          </w:tcPr>
          <w:p w14:paraId="4257F543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1.2</w:t>
            </w:r>
          </w:p>
        </w:tc>
        <w:tc>
          <w:tcPr>
            <w:tcW w:w="3005" w:type="dxa"/>
          </w:tcPr>
          <w:p w14:paraId="5E98D484" w14:textId="69709118" w:rsidR="00C809BE" w:rsidRPr="00C809BE" w:rsidRDefault="00C809BE" w:rsidP="00C8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809BE">
              <w:rPr>
                <w:rFonts w:eastAsiaTheme="minorHAnsi"/>
                <w:bCs/>
                <w:lang w:eastAsia="en-US"/>
              </w:rPr>
              <w:t>Реализация проекта молодежного инициативного бюджетирования</w:t>
            </w:r>
          </w:p>
          <w:p w14:paraId="4368DD50" w14:textId="408D9672" w:rsidR="00C13961" w:rsidRPr="00105E50" w:rsidRDefault="00C809BE" w:rsidP="00C8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Счастливы вместе»</w:t>
            </w:r>
          </w:p>
        </w:tc>
        <w:tc>
          <w:tcPr>
            <w:tcW w:w="2206" w:type="dxa"/>
          </w:tcPr>
          <w:p w14:paraId="28FF14F7" w14:textId="06C6B5C4" w:rsidR="00C13961" w:rsidRPr="00105E50" w:rsidRDefault="00C809BE" w:rsidP="00C8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</w:t>
            </w:r>
            <w:r w:rsidR="00C13961" w:rsidRPr="00105E50">
              <w:rPr>
                <w:rFonts w:eastAsiaTheme="minorHAnsi"/>
                <w:bCs/>
                <w:lang w:eastAsia="en-US"/>
              </w:rPr>
              <w:t>ОМСУ</w:t>
            </w:r>
            <w:r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2268" w:type="dxa"/>
          </w:tcPr>
          <w:p w14:paraId="5CD40578" w14:textId="78F07645" w:rsidR="00C13961" w:rsidRPr="00105E50" w:rsidRDefault="00C809BE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диниц</w:t>
            </w:r>
          </w:p>
        </w:tc>
        <w:tc>
          <w:tcPr>
            <w:tcW w:w="1418" w:type="dxa"/>
          </w:tcPr>
          <w:p w14:paraId="4CE2C035" w14:textId="3A6AA7F2" w:rsidR="00C13961" w:rsidRPr="00105E50" w:rsidRDefault="00C809BE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</w:t>
            </w:r>
          </w:p>
        </w:tc>
        <w:tc>
          <w:tcPr>
            <w:tcW w:w="883" w:type="dxa"/>
          </w:tcPr>
          <w:p w14:paraId="31F49582" w14:textId="3C8BA5A9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6</w:t>
            </w:r>
          </w:p>
        </w:tc>
        <w:tc>
          <w:tcPr>
            <w:tcW w:w="604" w:type="dxa"/>
          </w:tcPr>
          <w:p w14:paraId="0F18776B" w14:textId="7A2A8CA1" w:rsidR="00C13961" w:rsidRPr="00105E50" w:rsidRDefault="00C809BE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04" w:type="dxa"/>
          </w:tcPr>
          <w:p w14:paraId="38A9F985" w14:textId="75D52998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</w:t>
            </w:r>
          </w:p>
        </w:tc>
        <w:tc>
          <w:tcPr>
            <w:tcW w:w="604" w:type="dxa"/>
          </w:tcPr>
          <w:p w14:paraId="6BD63F40" w14:textId="559E47DD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</w:t>
            </w:r>
          </w:p>
        </w:tc>
        <w:tc>
          <w:tcPr>
            <w:tcW w:w="604" w:type="dxa"/>
          </w:tcPr>
          <w:p w14:paraId="15457596" w14:textId="3437C6F2" w:rsidR="00C13961" w:rsidRPr="00105E50" w:rsidRDefault="00105E50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</w:t>
            </w:r>
          </w:p>
        </w:tc>
        <w:tc>
          <w:tcPr>
            <w:tcW w:w="1869" w:type="dxa"/>
          </w:tcPr>
          <w:p w14:paraId="24BCAE5F" w14:textId="77777777" w:rsidR="00C13961" w:rsidRPr="00105E50" w:rsidRDefault="00C13961" w:rsidP="00105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5E50">
              <w:rPr>
                <w:rFonts w:eastAsiaTheme="minorHAnsi"/>
                <w:bCs/>
                <w:lang w:eastAsia="en-US"/>
              </w:rPr>
              <w:t>_</w:t>
            </w:r>
          </w:p>
        </w:tc>
      </w:tr>
    </w:tbl>
    <w:p w14:paraId="6BFBB677" w14:textId="77777777" w:rsidR="00C13961" w:rsidRDefault="00C13961" w:rsidP="00C13961">
      <w:pPr>
        <w:pStyle w:val="ConsPlusNormal"/>
        <w:jc w:val="center"/>
      </w:pPr>
    </w:p>
    <w:p w14:paraId="05DE6046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4A721A42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686DA04B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596EF379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002C1B84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1CFBEF52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3EE5C53E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3873C3B2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1AE7EA4F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069CFD27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0A7627CD" w14:textId="0BF04EC0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1D09E003" w14:textId="1EE398C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1C68BAED" w14:textId="78D7C526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08B345B5" w14:textId="6085F0D1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0D746762" w14:textId="45AECBD4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5DCE6AD1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76D8D4E7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1C6F1E34" w14:textId="77777777" w:rsidR="00F4751A" w:rsidRDefault="00F4751A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3293E4E6" w14:textId="776C9A79" w:rsidR="00C13961" w:rsidRPr="00105E50" w:rsidRDefault="00C13961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  <w:r w:rsidRPr="00105E50">
        <w:rPr>
          <w:rFonts w:ascii="Times New Roman" w:eastAsiaTheme="minorHAnsi" w:hAnsi="Times New Roman" w:cs="Times New Roman"/>
          <w:b w:val="0"/>
          <w:lang w:eastAsia="en-US"/>
        </w:rPr>
        <w:t>3. Помесячный план достижения показателей регионального</w:t>
      </w:r>
    </w:p>
    <w:p w14:paraId="55E406F4" w14:textId="77777777" w:rsidR="00105E50" w:rsidRPr="00105E50" w:rsidRDefault="00105E50" w:rsidP="00105E5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804CB">
        <w:rPr>
          <w:rFonts w:eastAsiaTheme="minorHAnsi"/>
          <w:bCs/>
          <w:lang w:eastAsia="en-US"/>
        </w:rPr>
        <w:t xml:space="preserve">проекта </w:t>
      </w:r>
      <w:r w:rsidRPr="00105E50">
        <w:rPr>
          <w:rFonts w:eastAsiaTheme="minorHAnsi"/>
          <w:bCs/>
          <w:lang w:eastAsia="en-US"/>
        </w:rPr>
        <w:t xml:space="preserve">«Россия– страна возможностей» </w:t>
      </w:r>
    </w:p>
    <w:p w14:paraId="302E5753" w14:textId="76931592" w:rsidR="00C13961" w:rsidRPr="00105E50" w:rsidRDefault="00C13961" w:rsidP="00C13961">
      <w:pPr>
        <w:pStyle w:val="ConsPlusTitle"/>
        <w:jc w:val="center"/>
        <w:rPr>
          <w:rFonts w:ascii="Times New Roman" w:eastAsiaTheme="minorHAnsi" w:hAnsi="Times New Roman" w:cs="Times New Roman"/>
          <w:b w:val="0"/>
          <w:lang w:eastAsia="en-US"/>
        </w:rPr>
      </w:pPr>
      <w:r w:rsidRPr="00105E50">
        <w:rPr>
          <w:rFonts w:ascii="Times New Roman" w:eastAsiaTheme="minorHAnsi" w:hAnsi="Times New Roman" w:cs="Times New Roman"/>
          <w:b w:val="0"/>
          <w:lang w:eastAsia="en-US"/>
        </w:rPr>
        <w:t xml:space="preserve"> (Ханты-Мансийский</w:t>
      </w:r>
      <w:r w:rsidR="00105E50">
        <w:rPr>
          <w:rFonts w:ascii="Times New Roman" w:eastAsiaTheme="minorHAnsi" w:hAnsi="Times New Roman" w:cs="Times New Roman"/>
          <w:b w:val="0"/>
          <w:lang w:eastAsia="en-US"/>
        </w:rPr>
        <w:t xml:space="preserve"> автономный округ - Югра) в 2026 </w:t>
      </w:r>
      <w:r w:rsidRPr="00105E50">
        <w:rPr>
          <w:rFonts w:ascii="Times New Roman" w:eastAsiaTheme="minorHAnsi" w:hAnsi="Times New Roman" w:cs="Times New Roman"/>
          <w:b w:val="0"/>
          <w:lang w:eastAsia="en-US"/>
        </w:rPr>
        <w:t>году</w:t>
      </w:r>
    </w:p>
    <w:p w14:paraId="7CD8CFEF" w14:textId="77777777" w:rsidR="00C13961" w:rsidRDefault="00C13961" w:rsidP="00C13961">
      <w:pPr>
        <w:pStyle w:val="ConsPlusNormal"/>
        <w:jc w:val="center"/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2526"/>
        <w:gridCol w:w="1260"/>
        <w:gridCol w:w="1127"/>
        <w:gridCol w:w="852"/>
        <w:gridCol w:w="1023"/>
        <w:gridCol w:w="638"/>
        <w:gridCol w:w="959"/>
        <w:gridCol w:w="548"/>
        <w:gridCol w:w="713"/>
        <w:gridCol w:w="688"/>
        <w:gridCol w:w="874"/>
        <w:gridCol w:w="959"/>
        <w:gridCol w:w="794"/>
        <w:gridCol w:w="778"/>
        <w:gridCol w:w="862"/>
        <w:gridCol w:w="994"/>
      </w:tblGrid>
      <w:tr w:rsidR="00FF7C69" w14:paraId="556D534D" w14:textId="77777777" w:rsidTr="00F4751A">
        <w:trPr>
          <w:trHeight w:val="239"/>
        </w:trPr>
        <w:tc>
          <w:tcPr>
            <w:tcW w:w="418" w:type="dxa"/>
            <w:vMerge w:val="restart"/>
          </w:tcPr>
          <w:p w14:paraId="24AE08AD" w14:textId="3A52A2A3" w:rsidR="00C13961" w:rsidRPr="002804CB" w:rsidRDefault="00FF7C69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№</w:t>
            </w:r>
            <w:r w:rsidR="00C13961"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п/п</w:t>
            </w:r>
          </w:p>
        </w:tc>
        <w:tc>
          <w:tcPr>
            <w:tcW w:w="2526" w:type="dxa"/>
            <w:vMerge w:val="restart"/>
          </w:tcPr>
          <w:p w14:paraId="438F8A46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Показатели проекта (портфеля проектов) Ханты-Мансийского автономного округа - Югры, проекта Администрации города Когалыма</w:t>
            </w:r>
          </w:p>
        </w:tc>
        <w:tc>
          <w:tcPr>
            <w:tcW w:w="1260" w:type="dxa"/>
            <w:vMerge w:val="restart"/>
          </w:tcPr>
          <w:p w14:paraId="74B86675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Уровень показателя</w:t>
            </w:r>
          </w:p>
        </w:tc>
        <w:tc>
          <w:tcPr>
            <w:tcW w:w="1127" w:type="dxa"/>
            <w:vMerge w:val="restart"/>
          </w:tcPr>
          <w:p w14:paraId="613F9E33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Единица измерения</w:t>
            </w:r>
          </w:p>
        </w:tc>
        <w:tc>
          <w:tcPr>
            <w:tcW w:w="9688" w:type="dxa"/>
            <w:gridSpan w:val="12"/>
          </w:tcPr>
          <w:p w14:paraId="60A4E291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Плановые значения по месяцам</w:t>
            </w:r>
          </w:p>
        </w:tc>
        <w:tc>
          <w:tcPr>
            <w:tcW w:w="994" w:type="dxa"/>
          </w:tcPr>
          <w:p w14:paraId="3094BEED" w14:textId="2D4CBCE6" w:rsidR="00C13961" w:rsidRPr="002804CB" w:rsidRDefault="00FF7C69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а конец 2026</w:t>
            </w:r>
            <w:r w:rsidR="00C13961"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года</w:t>
            </w:r>
          </w:p>
        </w:tc>
      </w:tr>
      <w:tr w:rsidR="002804CB" w14:paraId="2657E90B" w14:textId="77777777" w:rsidTr="00F4751A">
        <w:tc>
          <w:tcPr>
            <w:tcW w:w="418" w:type="dxa"/>
            <w:vMerge/>
          </w:tcPr>
          <w:p w14:paraId="5E219C91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  <w:tc>
          <w:tcPr>
            <w:tcW w:w="2526" w:type="dxa"/>
            <w:vMerge/>
          </w:tcPr>
          <w:p w14:paraId="4A806095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  <w:tc>
          <w:tcPr>
            <w:tcW w:w="1260" w:type="dxa"/>
            <w:vMerge/>
          </w:tcPr>
          <w:p w14:paraId="3A062246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  <w:tc>
          <w:tcPr>
            <w:tcW w:w="1127" w:type="dxa"/>
            <w:vMerge/>
          </w:tcPr>
          <w:p w14:paraId="185DB1B9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  <w:tc>
          <w:tcPr>
            <w:tcW w:w="852" w:type="dxa"/>
          </w:tcPr>
          <w:p w14:paraId="5D77B4F6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январь</w:t>
            </w:r>
          </w:p>
        </w:tc>
        <w:tc>
          <w:tcPr>
            <w:tcW w:w="1023" w:type="dxa"/>
          </w:tcPr>
          <w:p w14:paraId="54662865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февраль</w:t>
            </w:r>
          </w:p>
        </w:tc>
        <w:tc>
          <w:tcPr>
            <w:tcW w:w="638" w:type="dxa"/>
          </w:tcPr>
          <w:p w14:paraId="6E287B29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март</w:t>
            </w:r>
          </w:p>
        </w:tc>
        <w:tc>
          <w:tcPr>
            <w:tcW w:w="959" w:type="dxa"/>
          </w:tcPr>
          <w:p w14:paraId="2209D73F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прель</w:t>
            </w:r>
          </w:p>
        </w:tc>
        <w:tc>
          <w:tcPr>
            <w:tcW w:w="548" w:type="dxa"/>
          </w:tcPr>
          <w:p w14:paraId="6E934F65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май</w:t>
            </w:r>
          </w:p>
        </w:tc>
        <w:tc>
          <w:tcPr>
            <w:tcW w:w="713" w:type="dxa"/>
          </w:tcPr>
          <w:p w14:paraId="2459C8C9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июнь</w:t>
            </w:r>
          </w:p>
        </w:tc>
        <w:tc>
          <w:tcPr>
            <w:tcW w:w="688" w:type="dxa"/>
          </w:tcPr>
          <w:p w14:paraId="23787A7F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июль</w:t>
            </w:r>
          </w:p>
        </w:tc>
        <w:tc>
          <w:tcPr>
            <w:tcW w:w="874" w:type="dxa"/>
          </w:tcPr>
          <w:p w14:paraId="60002BCF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вгуст</w:t>
            </w:r>
          </w:p>
        </w:tc>
        <w:tc>
          <w:tcPr>
            <w:tcW w:w="959" w:type="dxa"/>
          </w:tcPr>
          <w:p w14:paraId="019D7D98" w14:textId="77777777" w:rsidR="00C13961" w:rsidRPr="00F4751A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F4751A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ентябрь</w:t>
            </w:r>
          </w:p>
        </w:tc>
        <w:tc>
          <w:tcPr>
            <w:tcW w:w="794" w:type="dxa"/>
          </w:tcPr>
          <w:p w14:paraId="11E7D815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октябрь</w:t>
            </w:r>
          </w:p>
        </w:tc>
        <w:tc>
          <w:tcPr>
            <w:tcW w:w="778" w:type="dxa"/>
          </w:tcPr>
          <w:p w14:paraId="06596963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оябрь</w:t>
            </w:r>
          </w:p>
        </w:tc>
        <w:tc>
          <w:tcPr>
            <w:tcW w:w="862" w:type="dxa"/>
          </w:tcPr>
          <w:p w14:paraId="2F2CAC15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декабрь</w:t>
            </w:r>
          </w:p>
        </w:tc>
        <w:tc>
          <w:tcPr>
            <w:tcW w:w="994" w:type="dxa"/>
          </w:tcPr>
          <w:p w14:paraId="5FD26ACB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</w:tr>
      <w:tr w:rsidR="002804CB" w14:paraId="52762350" w14:textId="77777777" w:rsidTr="00F4751A">
        <w:trPr>
          <w:trHeight w:val="16"/>
        </w:trPr>
        <w:tc>
          <w:tcPr>
            <w:tcW w:w="418" w:type="dxa"/>
            <w:vAlign w:val="center"/>
          </w:tcPr>
          <w:p w14:paraId="15940D63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2526" w:type="dxa"/>
            <w:vAlign w:val="center"/>
          </w:tcPr>
          <w:p w14:paraId="6BD23FE4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1260" w:type="dxa"/>
            <w:vAlign w:val="center"/>
          </w:tcPr>
          <w:p w14:paraId="7BE9FF1E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1127" w:type="dxa"/>
            <w:vAlign w:val="center"/>
          </w:tcPr>
          <w:p w14:paraId="5AED1450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52" w:type="dxa"/>
            <w:vAlign w:val="center"/>
          </w:tcPr>
          <w:p w14:paraId="543128FD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1023" w:type="dxa"/>
            <w:vAlign w:val="center"/>
          </w:tcPr>
          <w:p w14:paraId="7CFE4946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638" w:type="dxa"/>
            <w:vAlign w:val="center"/>
          </w:tcPr>
          <w:p w14:paraId="424DFAB1" w14:textId="56D2857E" w:rsidR="00C13961" w:rsidRPr="002804CB" w:rsidRDefault="00FF7C69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   </w:t>
            </w:r>
            <w:r w:rsidR="00C13961"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959" w:type="dxa"/>
            <w:vAlign w:val="center"/>
          </w:tcPr>
          <w:p w14:paraId="4497204F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548" w:type="dxa"/>
            <w:vAlign w:val="center"/>
          </w:tcPr>
          <w:p w14:paraId="74BF3F87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713" w:type="dxa"/>
            <w:vAlign w:val="center"/>
          </w:tcPr>
          <w:p w14:paraId="67F50D29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688" w:type="dxa"/>
            <w:vAlign w:val="center"/>
          </w:tcPr>
          <w:p w14:paraId="3F06C61F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874" w:type="dxa"/>
            <w:vAlign w:val="center"/>
          </w:tcPr>
          <w:p w14:paraId="01EB6024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959" w:type="dxa"/>
            <w:vAlign w:val="center"/>
          </w:tcPr>
          <w:p w14:paraId="3DD4067E" w14:textId="77777777" w:rsidR="00C13961" w:rsidRPr="00F4751A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F4751A">
              <w:rPr>
                <w:rFonts w:ascii="Times New Roman" w:eastAsiaTheme="minorHAnsi" w:hAnsi="Times New Roman" w:cs="Times New Roman"/>
                <w:b w:val="0"/>
                <w:lang w:eastAsia="en-US"/>
              </w:rPr>
              <w:t>13</w:t>
            </w:r>
          </w:p>
        </w:tc>
        <w:tc>
          <w:tcPr>
            <w:tcW w:w="794" w:type="dxa"/>
            <w:vAlign w:val="center"/>
          </w:tcPr>
          <w:p w14:paraId="0A09D936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4</w:t>
            </w:r>
          </w:p>
        </w:tc>
        <w:tc>
          <w:tcPr>
            <w:tcW w:w="778" w:type="dxa"/>
            <w:vAlign w:val="center"/>
          </w:tcPr>
          <w:p w14:paraId="36DE9109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5</w:t>
            </w:r>
          </w:p>
        </w:tc>
        <w:tc>
          <w:tcPr>
            <w:tcW w:w="862" w:type="dxa"/>
            <w:vAlign w:val="center"/>
          </w:tcPr>
          <w:p w14:paraId="136EC463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6</w:t>
            </w:r>
          </w:p>
        </w:tc>
        <w:tc>
          <w:tcPr>
            <w:tcW w:w="994" w:type="dxa"/>
            <w:vAlign w:val="center"/>
          </w:tcPr>
          <w:p w14:paraId="1B70D3B2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7</w:t>
            </w:r>
          </w:p>
        </w:tc>
      </w:tr>
      <w:tr w:rsidR="00FF7C69" w14:paraId="12D14B8C" w14:textId="77777777" w:rsidTr="00F4751A">
        <w:tc>
          <w:tcPr>
            <w:tcW w:w="418" w:type="dxa"/>
          </w:tcPr>
          <w:p w14:paraId="19359120" w14:textId="77777777" w:rsidR="00C13961" w:rsidRPr="002804CB" w:rsidRDefault="00C13961" w:rsidP="00FF7C6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15595" w:type="dxa"/>
            <w:gridSpan w:val="16"/>
          </w:tcPr>
          <w:p w14:paraId="370D4308" w14:textId="7A0A2112" w:rsidR="00C13961" w:rsidRPr="00F4751A" w:rsidRDefault="00DA6A81" w:rsidP="00F4751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дача</w:t>
            </w:r>
            <w:r w:rsidR="006F2517" w:rsidRPr="00F4751A">
              <w:rPr>
                <w:rFonts w:eastAsiaTheme="minorHAnsi"/>
                <w:bCs/>
                <w:lang w:eastAsia="en-US"/>
              </w:rPr>
              <w:t xml:space="preserve"> «Создать </w:t>
            </w:r>
            <w:r w:rsidR="006F2517" w:rsidRPr="00F4751A">
              <w:rPr>
                <w:rFonts w:eastAsiaTheme="minorHAnsi"/>
                <w:lang w:eastAsia="en-US"/>
              </w:rPr>
              <w:t>условия для развития гражданского общества и реализации гражданских инициатив»</w:t>
            </w:r>
          </w:p>
        </w:tc>
      </w:tr>
      <w:tr w:rsidR="002804CB" w14:paraId="554771F7" w14:textId="77777777" w:rsidTr="00F4751A">
        <w:tc>
          <w:tcPr>
            <w:tcW w:w="418" w:type="dxa"/>
          </w:tcPr>
          <w:p w14:paraId="024BF1D6" w14:textId="77777777" w:rsidR="00C13961" w:rsidRPr="002804CB" w:rsidRDefault="00C13961" w:rsidP="00FF7C6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Cs/>
                <w:lang w:eastAsia="en-US"/>
              </w:rPr>
              <w:t>1.1</w:t>
            </w:r>
          </w:p>
        </w:tc>
        <w:tc>
          <w:tcPr>
            <w:tcW w:w="2526" w:type="dxa"/>
          </w:tcPr>
          <w:p w14:paraId="36894628" w14:textId="5C82279A" w:rsidR="00C13961" w:rsidRPr="00F4751A" w:rsidRDefault="00F4751A" w:rsidP="00F475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4751A">
              <w:rPr>
                <w:rFonts w:eastAsiaTheme="minorHAnsi"/>
                <w:bCs/>
                <w:lang w:eastAsia="en-US"/>
              </w:rPr>
              <w:t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округа</w:t>
            </w:r>
          </w:p>
        </w:tc>
        <w:tc>
          <w:tcPr>
            <w:tcW w:w="1260" w:type="dxa"/>
          </w:tcPr>
          <w:p w14:paraId="4B5534D7" w14:textId="635F25DB" w:rsidR="00C13961" w:rsidRPr="0073156B" w:rsidRDefault="002804CB" w:rsidP="00F4751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3156B">
              <w:rPr>
                <w:rFonts w:ascii="Times New Roman" w:eastAsiaTheme="minorHAnsi" w:hAnsi="Times New Roman" w:cs="Times New Roman"/>
                <w:bCs/>
                <w:lang w:eastAsia="en-US"/>
              </w:rPr>
              <w:t>«ГП ХМАО – Югры»</w:t>
            </w:r>
          </w:p>
        </w:tc>
        <w:tc>
          <w:tcPr>
            <w:tcW w:w="1127" w:type="dxa"/>
          </w:tcPr>
          <w:p w14:paraId="1ED8F173" w14:textId="77777777" w:rsidR="00C13961" w:rsidRPr="002804CB" w:rsidRDefault="00C13961" w:rsidP="00FF7C6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Cs/>
                <w:lang w:eastAsia="en-US"/>
              </w:rPr>
              <w:t>процент</w:t>
            </w:r>
          </w:p>
        </w:tc>
        <w:tc>
          <w:tcPr>
            <w:tcW w:w="852" w:type="dxa"/>
          </w:tcPr>
          <w:p w14:paraId="03B39E59" w14:textId="77777777" w:rsidR="00C13961" w:rsidRPr="002804CB" w:rsidRDefault="00C13961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023" w:type="dxa"/>
          </w:tcPr>
          <w:p w14:paraId="1CCE8072" w14:textId="77777777" w:rsidR="00C13961" w:rsidRPr="002804CB" w:rsidRDefault="00C13961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</w:tcPr>
          <w:p w14:paraId="39224D29" w14:textId="77777777" w:rsidR="00C13961" w:rsidRPr="002804CB" w:rsidRDefault="00C13961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59" w:type="dxa"/>
          </w:tcPr>
          <w:p w14:paraId="73F6FD20" w14:textId="77777777" w:rsidR="00C13961" w:rsidRPr="002804CB" w:rsidRDefault="00C13961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48" w:type="dxa"/>
          </w:tcPr>
          <w:p w14:paraId="6559AFA8" w14:textId="2B217BE9" w:rsidR="00C13961" w:rsidRPr="002804CB" w:rsidRDefault="00F4751A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13" w:type="dxa"/>
          </w:tcPr>
          <w:p w14:paraId="3CB4A3C3" w14:textId="19A93D8C" w:rsidR="00C13961" w:rsidRPr="002804CB" w:rsidRDefault="006F2517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88" w:type="dxa"/>
          </w:tcPr>
          <w:p w14:paraId="78FB409C" w14:textId="6518D65B" w:rsidR="00C13961" w:rsidRPr="002804CB" w:rsidRDefault="006F2517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74" w:type="dxa"/>
          </w:tcPr>
          <w:p w14:paraId="59EA9988" w14:textId="48125D69" w:rsidR="00C13961" w:rsidRPr="002804CB" w:rsidRDefault="006F2517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959" w:type="dxa"/>
          </w:tcPr>
          <w:p w14:paraId="1810CFCC" w14:textId="1DDEACE6" w:rsidR="00C13961" w:rsidRPr="00F4751A" w:rsidRDefault="006F2517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4751A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94" w:type="dxa"/>
          </w:tcPr>
          <w:p w14:paraId="58009355" w14:textId="38B5D304" w:rsidR="00C13961" w:rsidRPr="002804CB" w:rsidRDefault="002804CB" w:rsidP="006F251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</w:t>
            </w:r>
            <w:r w:rsidR="006F2517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78" w:type="dxa"/>
          </w:tcPr>
          <w:p w14:paraId="292115FF" w14:textId="64B0F26F" w:rsidR="00C13961" w:rsidRPr="002804CB" w:rsidRDefault="002804CB" w:rsidP="006F251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 </w:t>
            </w:r>
            <w:r w:rsidR="006F2517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62" w:type="dxa"/>
          </w:tcPr>
          <w:p w14:paraId="7555A39C" w14:textId="2A15BC0D" w:rsidR="00C13961" w:rsidRPr="002804CB" w:rsidRDefault="002804CB" w:rsidP="006F2517">
            <w:pPr>
              <w:pStyle w:val="ConsPlusNormal"/>
              <w:ind w:right="-60"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 </w:t>
            </w:r>
            <w:r w:rsidR="00C13961" w:rsidRPr="002804CB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994" w:type="dxa"/>
          </w:tcPr>
          <w:p w14:paraId="71729EEA" w14:textId="7B512460" w:rsidR="00C13961" w:rsidRPr="002804CB" w:rsidRDefault="002804CB" w:rsidP="006F251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  </w:t>
            </w:r>
            <w:r w:rsidR="00C13961" w:rsidRPr="002804CB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</w:tr>
      <w:tr w:rsidR="002804CB" w14:paraId="5D52B804" w14:textId="77777777" w:rsidTr="00F4751A">
        <w:trPr>
          <w:trHeight w:val="684"/>
        </w:trPr>
        <w:tc>
          <w:tcPr>
            <w:tcW w:w="418" w:type="dxa"/>
          </w:tcPr>
          <w:p w14:paraId="30EBED6B" w14:textId="77777777" w:rsidR="002804CB" w:rsidRPr="002804CB" w:rsidRDefault="002804CB" w:rsidP="002804C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Cs/>
                <w:lang w:eastAsia="en-US"/>
              </w:rPr>
              <w:t>1.2</w:t>
            </w:r>
          </w:p>
        </w:tc>
        <w:tc>
          <w:tcPr>
            <w:tcW w:w="2526" w:type="dxa"/>
          </w:tcPr>
          <w:p w14:paraId="4506B788" w14:textId="77777777" w:rsidR="00C809BE" w:rsidRPr="00C809BE" w:rsidRDefault="00C809BE" w:rsidP="00F475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809BE">
              <w:rPr>
                <w:rFonts w:eastAsiaTheme="minorHAnsi"/>
                <w:bCs/>
                <w:lang w:eastAsia="en-US"/>
              </w:rPr>
              <w:t>Реализация проекта молодежного инициативного бюджетирования</w:t>
            </w:r>
          </w:p>
          <w:p w14:paraId="65FFEFCB" w14:textId="2DBBC2E9" w:rsidR="002804CB" w:rsidRPr="002804CB" w:rsidRDefault="00C809BE" w:rsidP="00F4751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809BE">
              <w:rPr>
                <w:rFonts w:ascii="Times New Roman" w:eastAsiaTheme="minorHAnsi" w:hAnsi="Times New Roman" w:cs="Times New Roman"/>
                <w:bCs/>
                <w:lang w:eastAsia="en-US"/>
              </w:rPr>
              <w:t>«Счастливы вместе»</w:t>
            </w:r>
          </w:p>
        </w:tc>
        <w:tc>
          <w:tcPr>
            <w:tcW w:w="1260" w:type="dxa"/>
          </w:tcPr>
          <w:p w14:paraId="269F3B5B" w14:textId="08B32AEB" w:rsidR="002804CB" w:rsidRPr="002804CB" w:rsidRDefault="00F4751A" w:rsidP="00F4751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«</w:t>
            </w:r>
            <w:r w:rsidR="002804CB" w:rsidRPr="002804CB">
              <w:rPr>
                <w:rFonts w:ascii="Times New Roman" w:eastAsiaTheme="minorHAnsi" w:hAnsi="Times New Roman" w:cs="Times New Roman"/>
                <w:bCs/>
                <w:lang w:eastAsia="en-US"/>
              </w:rPr>
              <w:t>ОМСУ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1127" w:type="dxa"/>
          </w:tcPr>
          <w:p w14:paraId="45B4C828" w14:textId="37D98C56" w:rsidR="002804CB" w:rsidRPr="002804CB" w:rsidRDefault="00C809BE" w:rsidP="002804CB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единиц</w:t>
            </w:r>
          </w:p>
        </w:tc>
        <w:tc>
          <w:tcPr>
            <w:tcW w:w="852" w:type="dxa"/>
          </w:tcPr>
          <w:p w14:paraId="436F85EA" w14:textId="7E6064E1" w:rsidR="002804CB" w:rsidRPr="002804CB" w:rsidRDefault="002804CB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023" w:type="dxa"/>
          </w:tcPr>
          <w:p w14:paraId="2871449D" w14:textId="530B141B" w:rsidR="002804CB" w:rsidRPr="002804CB" w:rsidRDefault="002804CB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</w:tcPr>
          <w:p w14:paraId="1C621660" w14:textId="6B0F4020" w:rsidR="002804CB" w:rsidRPr="002804CB" w:rsidRDefault="002804CB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59" w:type="dxa"/>
          </w:tcPr>
          <w:p w14:paraId="7A012475" w14:textId="431BF02E" w:rsidR="002804CB" w:rsidRPr="002804CB" w:rsidRDefault="002804CB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548" w:type="dxa"/>
          </w:tcPr>
          <w:p w14:paraId="18E09691" w14:textId="69239653" w:rsidR="002804CB" w:rsidRPr="002804CB" w:rsidRDefault="00F4751A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13" w:type="dxa"/>
          </w:tcPr>
          <w:p w14:paraId="7AFCE81A" w14:textId="7C1651A2" w:rsidR="002804CB" w:rsidRPr="002804CB" w:rsidRDefault="00C809BE" w:rsidP="00C809BE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88" w:type="dxa"/>
          </w:tcPr>
          <w:p w14:paraId="53612CD3" w14:textId="3F25E496" w:rsidR="002804CB" w:rsidRPr="002804CB" w:rsidRDefault="00C809BE" w:rsidP="00C809BE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74" w:type="dxa"/>
          </w:tcPr>
          <w:p w14:paraId="52016C66" w14:textId="18ECC70F" w:rsidR="002804CB" w:rsidRPr="002804CB" w:rsidRDefault="00C809BE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959" w:type="dxa"/>
          </w:tcPr>
          <w:p w14:paraId="1BA8656A" w14:textId="4E9D39E1" w:rsidR="002804CB" w:rsidRPr="002804CB" w:rsidRDefault="00C809BE" w:rsidP="002804C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94" w:type="dxa"/>
          </w:tcPr>
          <w:p w14:paraId="26475D9D" w14:textId="00C245C2" w:rsidR="002804CB" w:rsidRPr="002804CB" w:rsidRDefault="00C809BE" w:rsidP="002804CB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778" w:type="dxa"/>
          </w:tcPr>
          <w:p w14:paraId="1ADF1C2A" w14:textId="37FACEDC" w:rsidR="002804CB" w:rsidRPr="002804CB" w:rsidRDefault="00C809BE" w:rsidP="002804CB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62" w:type="dxa"/>
          </w:tcPr>
          <w:p w14:paraId="7C483FB6" w14:textId="2BDEAE48" w:rsidR="002804CB" w:rsidRPr="002804CB" w:rsidRDefault="00C809BE" w:rsidP="002804CB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994" w:type="dxa"/>
          </w:tcPr>
          <w:p w14:paraId="7AC11BC1" w14:textId="18D0D5BA" w:rsidR="002804CB" w:rsidRPr="002804CB" w:rsidRDefault="00C809BE" w:rsidP="002804CB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</w:tr>
    </w:tbl>
    <w:p w14:paraId="496A69DD" w14:textId="77777777" w:rsidR="00C13961" w:rsidRDefault="00C13961" w:rsidP="00C13961">
      <w:pPr>
        <w:pStyle w:val="ConsPlusNormal"/>
        <w:ind w:firstLine="540"/>
        <w:jc w:val="both"/>
      </w:pPr>
    </w:p>
    <w:p w14:paraId="7EAE28C9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41CD30F8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6077DC90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73E04B49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03995023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4D1A6D4D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71D2BF25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25C01B8E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22308E2A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65BBA1D6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2F95537A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194FF9F6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033FDF3F" w14:textId="643BF63A" w:rsidR="00FF7C69" w:rsidRPr="002804CB" w:rsidRDefault="00C13961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  <w:r w:rsidRPr="002804CB">
        <w:rPr>
          <w:rFonts w:ascii="Times New Roman" w:eastAsiaTheme="minorHAnsi" w:hAnsi="Times New Roman" w:cs="Times New Roman"/>
          <w:b w:val="0"/>
          <w:lang w:eastAsia="en-US"/>
        </w:rPr>
        <w:t xml:space="preserve">4. Мероприятия (результаты) регионального проекта </w:t>
      </w:r>
    </w:p>
    <w:p w14:paraId="24841ECC" w14:textId="2DF9899F" w:rsidR="00C13961" w:rsidRPr="002804CB" w:rsidRDefault="002804CB" w:rsidP="00FF7C69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  <w:r w:rsidRPr="002804CB">
        <w:rPr>
          <w:rFonts w:ascii="Times New Roman" w:eastAsiaTheme="minorHAnsi" w:hAnsi="Times New Roman" w:cs="Times New Roman"/>
          <w:b w:val="0"/>
          <w:lang w:eastAsia="en-US"/>
        </w:rPr>
        <w:t>«Россия– страна возможностей</w:t>
      </w:r>
      <w:r>
        <w:rPr>
          <w:rFonts w:ascii="Times New Roman" w:eastAsiaTheme="minorHAnsi" w:hAnsi="Times New Roman" w:cs="Times New Roman"/>
          <w:b w:val="0"/>
          <w:lang w:eastAsia="en-US"/>
        </w:rPr>
        <w:t>»</w:t>
      </w:r>
    </w:p>
    <w:p w14:paraId="7B9E327A" w14:textId="55289FBA" w:rsidR="00C13961" w:rsidRDefault="00C13961" w:rsidP="002804C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  <w:r w:rsidRPr="002804CB">
        <w:rPr>
          <w:rFonts w:ascii="Times New Roman" w:eastAsiaTheme="minorHAnsi" w:hAnsi="Times New Roman" w:cs="Times New Roman"/>
          <w:b w:val="0"/>
          <w:lang w:eastAsia="en-US"/>
        </w:rPr>
        <w:t>(Ханты-Мансийский автономный округ - Югра)</w:t>
      </w:r>
    </w:p>
    <w:p w14:paraId="12848807" w14:textId="77777777" w:rsidR="00DA6A81" w:rsidRPr="002804CB" w:rsidRDefault="00DA6A81" w:rsidP="002804C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lang w:eastAsia="en-US"/>
        </w:rPr>
      </w:pPr>
    </w:p>
    <w:p w14:paraId="7F035F43" w14:textId="77777777" w:rsidR="00C13961" w:rsidRDefault="00C13961" w:rsidP="00C13961">
      <w:pPr>
        <w:pStyle w:val="ConsPlusNormal"/>
        <w:jc w:val="center"/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1926"/>
        <w:gridCol w:w="1842"/>
        <w:gridCol w:w="1240"/>
        <w:gridCol w:w="1085"/>
        <w:gridCol w:w="622"/>
        <w:gridCol w:w="622"/>
        <w:gridCol w:w="622"/>
        <w:gridCol w:w="622"/>
        <w:gridCol w:w="622"/>
        <w:gridCol w:w="2077"/>
        <w:gridCol w:w="1503"/>
        <w:gridCol w:w="2608"/>
      </w:tblGrid>
      <w:tr w:rsidR="00C13961" w:rsidRPr="002804CB" w14:paraId="0006FA3A" w14:textId="77777777" w:rsidTr="0073156B">
        <w:tc>
          <w:tcPr>
            <w:tcW w:w="622" w:type="dxa"/>
            <w:vMerge w:val="restart"/>
          </w:tcPr>
          <w:p w14:paraId="3F6A91BD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N п/п</w:t>
            </w:r>
          </w:p>
        </w:tc>
        <w:tc>
          <w:tcPr>
            <w:tcW w:w="1926" w:type="dxa"/>
            <w:vMerge w:val="restart"/>
          </w:tcPr>
          <w:p w14:paraId="7665D7FF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</w:tcPr>
          <w:p w14:paraId="3C1C57C2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аименование структурных элементов муниципальных программ вместе с наименованием</w:t>
            </w:r>
          </w:p>
        </w:tc>
        <w:tc>
          <w:tcPr>
            <w:tcW w:w="1240" w:type="dxa"/>
            <w:vMerge w:val="restart"/>
          </w:tcPr>
          <w:p w14:paraId="265F8CB6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Единица измерения</w:t>
            </w:r>
          </w:p>
        </w:tc>
        <w:tc>
          <w:tcPr>
            <w:tcW w:w="1707" w:type="dxa"/>
            <w:gridSpan w:val="2"/>
          </w:tcPr>
          <w:p w14:paraId="3AA5F6C9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Базовое значение</w:t>
            </w:r>
          </w:p>
        </w:tc>
        <w:tc>
          <w:tcPr>
            <w:tcW w:w="2488" w:type="dxa"/>
            <w:gridSpan w:val="4"/>
          </w:tcPr>
          <w:p w14:paraId="0BF9609A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Значение показателя по годам</w:t>
            </w:r>
          </w:p>
        </w:tc>
        <w:tc>
          <w:tcPr>
            <w:tcW w:w="2077" w:type="dxa"/>
            <w:vMerge w:val="restart"/>
          </w:tcPr>
          <w:p w14:paraId="78FBB6C7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Тип мероприятия (результата)</w:t>
            </w:r>
          </w:p>
        </w:tc>
        <w:tc>
          <w:tcPr>
            <w:tcW w:w="1503" w:type="dxa"/>
            <w:vMerge w:val="restart"/>
          </w:tcPr>
          <w:p w14:paraId="6B9FF164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Уровень мероприятия (результата)</w:t>
            </w:r>
          </w:p>
        </w:tc>
        <w:tc>
          <w:tcPr>
            <w:tcW w:w="2608" w:type="dxa"/>
            <w:vMerge w:val="restart"/>
          </w:tcPr>
          <w:p w14:paraId="71FC8854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вязь с показателями регионального проекта</w:t>
            </w:r>
          </w:p>
        </w:tc>
      </w:tr>
      <w:tr w:rsidR="00C13961" w:rsidRPr="002804CB" w14:paraId="040EF16C" w14:textId="77777777" w:rsidTr="0073156B">
        <w:tc>
          <w:tcPr>
            <w:tcW w:w="622" w:type="dxa"/>
            <w:vMerge/>
          </w:tcPr>
          <w:p w14:paraId="26BA325A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  <w:tc>
          <w:tcPr>
            <w:tcW w:w="1926" w:type="dxa"/>
            <w:vMerge/>
          </w:tcPr>
          <w:p w14:paraId="502A71C6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  <w:tc>
          <w:tcPr>
            <w:tcW w:w="1842" w:type="dxa"/>
            <w:vMerge/>
          </w:tcPr>
          <w:p w14:paraId="075BA08F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  <w:tc>
          <w:tcPr>
            <w:tcW w:w="1240" w:type="dxa"/>
            <w:vMerge/>
          </w:tcPr>
          <w:p w14:paraId="612B4971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  <w:tc>
          <w:tcPr>
            <w:tcW w:w="1085" w:type="dxa"/>
          </w:tcPr>
          <w:p w14:paraId="54AD566E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значение</w:t>
            </w:r>
          </w:p>
        </w:tc>
        <w:tc>
          <w:tcPr>
            <w:tcW w:w="622" w:type="dxa"/>
          </w:tcPr>
          <w:p w14:paraId="18D9A6C2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год</w:t>
            </w:r>
          </w:p>
        </w:tc>
        <w:tc>
          <w:tcPr>
            <w:tcW w:w="622" w:type="dxa"/>
          </w:tcPr>
          <w:p w14:paraId="70DF306C" w14:textId="318A3DEC" w:rsidR="00C13961" w:rsidRPr="002804CB" w:rsidRDefault="00C13961" w:rsidP="00C809BE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202</w:t>
            </w:r>
            <w:r w:rsidR="00C809BE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622" w:type="dxa"/>
          </w:tcPr>
          <w:p w14:paraId="3D51982B" w14:textId="3EFA501F" w:rsidR="00C13961" w:rsidRPr="002804CB" w:rsidRDefault="00C809BE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2027</w:t>
            </w:r>
          </w:p>
        </w:tc>
        <w:tc>
          <w:tcPr>
            <w:tcW w:w="622" w:type="dxa"/>
          </w:tcPr>
          <w:p w14:paraId="7E478A0D" w14:textId="70022973" w:rsidR="00C13961" w:rsidRPr="002804CB" w:rsidRDefault="00C809BE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2028</w:t>
            </w:r>
          </w:p>
        </w:tc>
        <w:tc>
          <w:tcPr>
            <w:tcW w:w="622" w:type="dxa"/>
          </w:tcPr>
          <w:p w14:paraId="19880C29" w14:textId="744F5FA2" w:rsidR="00C13961" w:rsidRPr="002804CB" w:rsidRDefault="00C809BE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2029</w:t>
            </w:r>
          </w:p>
        </w:tc>
        <w:tc>
          <w:tcPr>
            <w:tcW w:w="2077" w:type="dxa"/>
            <w:vMerge/>
          </w:tcPr>
          <w:p w14:paraId="1347490E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  <w:tc>
          <w:tcPr>
            <w:tcW w:w="1503" w:type="dxa"/>
            <w:vMerge/>
          </w:tcPr>
          <w:p w14:paraId="30CA4E7E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  <w:tc>
          <w:tcPr>
            <w:tcW w:w="2608" w:type="dxa"/>
            <w:vMerge/>
          </w:tcPr>
          <w:p w14:paraId="5C31F849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</w:tr>
      <w:tr w:rsidR="00C13961" w:rsidRPr="002804CB" w14:paraId="0EF6B06C" w14:textId="77777777" w:rsidTr="0073156B">
        <w:trPr>
          <w:trHeight w:val="16"/>
        </w:trPr>
        <w:tc>
          <w:tcPr>
            <w:tcW w:w="622" w:type="dxa"/>
          </w:tcPr>
          <w:p w14:paraId="4C507B19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1926" w:type="dxa"/>
          </w:tcPr>
          <w:p w14:paraId="468F5722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1842" w:type="dxa"/>
          </w:tcPr>
          <w:p w14:paraId="040E8028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1240" w:type="dxa"/>
          </w:tcPr>
          <w:p w14:paraId="3B5738FA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1085" w:type="dxa"/>
          </w:tcPr>
          <w:p w14:paraId="1C319C60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622" w:type="dxa"/>
          </w:tcPr>
          <w:p w14:paraId="3648C247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622" w:type="dxa"/>
          </w:tcPr>
          <w:p w14:paraId="2051E880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622" w:type="dxa"/>
          </w:tcPr>
          <w:p w14:paraId="01512DA7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622" w:type="dxa"/>
          </w:tcPr>
          <w:p w14:paraId="22510728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622" w:type="dxa"/>
          </w:tcPr>
          <w:p w14:paraId="198C58CF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2077" w:type="dxa"/>
          </w:tcPr>
          <w:p w14:paraId="3837C2EC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1503" w:type="dxa"/>
          </w:tcPr>
          <w:p w14:paraId="4E3D9F07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2608" w:type="dxa"/>
          </w:tcPr>
          <w:p w14:paraId="2D0AB60C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3</w:t>
            </w:r>
          </w:p>
        </w:tc>
      </w:tr>
      <w:tr w:rsidR="00C13961" w:rsidRPr="002804CB" w14:paraId="1D9D3311" w14:textId="77777777" w:rsidTr="0073156B">
        <w:trPr>
          <w:trHeight w:val="93"/>
        </w:trPr>
        <w:tc>
          <w:tcPr>
            <w:tcW w:w="622" w:type="dxa"/>
          </w:tcPr>
          <w:p w14:paraId="28DACC58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.</w:t>
            </w:r>
          </w:p>
        </w:tc>
        <w:tc>
          <w:tcPr>
            <w:tcW w:w="15391" w:type="dxa"/>
            <w:gridSpan w:val="12"/>
          </w:tcPr>
          <w:p w14:paraId="6CDE0CC8" w14:textId="5D58D054" w:rsidR="00C13961" w:rsidRPr="002804CB" w:rsidRDefault="006F2517" w:rsidP="00C809BE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Задача 1. «</w:t>
            </w:r>
            <w:r w:rsidR="00C809BE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Реализовать </w:t>
            </w:r>
            <w:r w:rsidR="00C809BE" w:rsidRPr="00C809BE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оект молодежного инициативного бюджетирования</w:t>
            </w:r>
            <w:r w:rsidR="00C809BE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</w:t>
            </w:r>
            <w:r w:rsidR="00C809BE" w:rsidRPr="00C809BE">
              <w:rPr>
                <w:rFonts w:ascii="Times New Roman" w:eastAsiaTheme="minorHAnsi" w:hAnsi="Times New Roman" w:cs="Times New Roman"/>
                <w:b w:val="0"/>
                <w:lang w:eastAsia="en-US"/>
              </w:rPr>
              <w:t>«Счастливы вместе»</w:t>
            </w:r>
          </w:p>
        </w:tc>
      </w:tr>
      <w:tr w:rsidR="00C13961" w:rsidRPr="002804CB" w14:paraId="512C23E6" w14:textId="77777777" w:rsidTr="0073156B">
        <w:tc>
          <w:tcPr>
            <w:tcW w:w="622" w:type="dxa"/>
          </w:tcPr>
          <w:p w14:paraId="32BCE7EC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.1</w:t>
            </w:r>
          </w:p>
        </w:tc>
        <w:tc>
          <w:tcPr>
            <w:tcW w:w="1926" w:type="dxa"/>
          </w:tcPr>
          <w:p w14:paraId="141A0CEC" w14:textId="138E4B91" w:rsidR="00C13961" w:rsidRPr="002804CB" w:rsidRDefault="00C809BE" w:rsidP="00C809BE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Реализован </w:t>
            </w:r>
            <w:r w:rsidRPr="00C809BE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оект молодежного инициативного бюджетирования</w:t>
            </w: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</w:t>
            </w:r>
            <w:r w:rsidRPr="00C809BE">
              <w:rPr>
                <w:rFonts w:ascii="Times New Roman" w:eastAsiaTheme="minorHAnsi" w:hAnsi="Times New Roman" w:cs="Times New Roman"/>
                <w:b w:val="0"/>
                <w:lang w:eastAsia="en-US"/>
              </w:rPr>
              <w:t>«Счастливы вместе»</w:t>
            </w:r>
          </w:p>
        </w:tc>
        <w:tc>
          <w:tcPr>
            <w:tcW w:w="1842" w:type="dxa"/>
          </w:tcPr>
          <w:p w14:paraId="466E7873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-</w:t>
            </w:r>
          </w:p>
        </w:tc>
        <w:tc>
          <w:tcPr>
            <w:tcW w:w="1240" w:type="dxa"/>
          </w:tcPr>
          <w:p w14:paraId="170FAEE5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единиц</w:t>
            </w:r>
          </w:p>
        </w:tc>
        <w:tc>
          <w:tcPr>
            <w:tcW w:w="1085" w:type="dxa"/>
          </w:tcPr>
          <w:p w14:paraId="4FB535DF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0</w:t>
            </w:r>
          </w:p>
        </w:tc>
        <w:tc>
          <w:tcPr>
            <w:tcW w:w="622" w:type="dxa"/>
          </w:tcPr>
          <w:p w14:paraId="75E08C11" w14:textId="5C25D5E5" w:rsidR="00C13961" w:rsidRPr="002804CB" w:rsidRDefault="00C809BE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2026</w:t>
            </w:r>
          </w:p>
        </w:tc>
        <w:tc>
          <w:tcPr>
            <w:tcW w:w="622" w:type="dxa"/>
          </w:tcPr>
          <w:p w14:paraId="426A6322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622" w:type="dxa"/>
          </w:tcPr>
          <w:p w14:paraId="0669EC0B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0</w:t>
            </w:r>
          </w:p>
        </w:tc>
        <w:tc>
          <w:tcPr>
            <w:tcW w:w="622" w:type="dxa"/>
          </w:tcPr>
          <w:p w14:paraId="2891098F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0</w:t>
            </w:r>
          </w:p>
        </w:tc>
        <w:tc>
          <w:tcPr>
            <w:tcW w:w="622" w:type="dxa"/>
          </w:tcPr>
          <w:p w14:paraId="5F288931" w14:textId="77777777" w:rsidR="00C13961" w:rsidRPr="002804CB" w:rsidRDefault="00C13961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>0</w:t>
            </w:r>
          </w:p>
        </w:tc>
        <w:tc>
          <w:tcPr>
            <w:tcW w:w="2077" w:type="dxa"/>
          </w:tcPr>
          <w:p w14:paraId="41B372D7" w14:textId="7B5FB4DB" w:rsidR="0073156B" w:rsidRDefault="00F4751A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Охват молодежи мероприятиями проекта, </w:t>
            </w:r>
            <w:r w:rsidR="000D2F82">
              <w:rPr>
                <w:rFonts w:ascii="Times New Roman" w:eastAsiaTheme="minorHAnsi" w:hAnsi="Times New Roman" w:cs="Times New Roman"/>
                <w:b w:val="0"/>
                <w:lang w:eastAsia="en-US"/>
              </w:rPr>
              <w:t>человек –</w:t>
            </w:r>
          </w:p>
          <w:p w14:paraId="3123F943" w14:textId="499A5B75" w:rsidR="00C13961" w:rsidRPr="002804CB" w:rsidRDefault="00F4751A" w:rsidP="002804C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не менее 1800</w:t>
            </w:r>
          </w:p>
        </w:tc>
        <w:tc>
          <w:tcPr>
            <w:tcW w:w="1503" w:type="dxa"/>
          </w:tcPr>
          <w:p w14:paraId="4C1E5EB9" w14:textId="598E413B" w:rsidR="00C13961" w:rsidRPr="002804CB" w:rsidRDefault="006F2517" w:rsidP="006F251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«</w:t>
            </w:r>
            <w:r w:rsidR="00C13961"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ГП ХМАО </w:t>
            </w: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–</w:t>
            </w:r>
            <w:r w:rsidR="00C13961" w:rsidRPr="002804CB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Югры</w:t>
            </w: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»</w:t>
            </w:r>
          </w:p>
        </w:tc>
        <w:tc>
          <w:tcPr>
            <w:tcW w:w="2608" w:type="dxa"/>
          </w:tcPr>
          <w:p w14:paraId="4424C1D0" w14:textId="4A212ED5" w:rsidR="00C13961" w:rsidRPr="002804CB" w:rsidRDefault="00F4751A" w:rsidP="00F4751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инициативных проектов, получивших поддержку по итогам</w:t>
            </w:r>
            <w:r w:rsidR="0073156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регионального конкурса инициативных проектов, реализующихся и (или) завершенных на территории автономного округа</w:t>
            </w:r>
          </w:p>
        </w:tc>
      </w:tr>
    </w:tbl>
    <w:p w14:paraId="5A2AA9CD" w14:textId="77777777" w:rsidR="00C13961" w:rsidRDefault="00C13961" w:rsidP="00C13961">
      <w:pPr>
        <w:pStyle w:val="ConsPlusNormal"/>
        <w:sectPr w:rsidR="00C13961" w:rsidSect="00105E50">
          <w:pgSz w:w="16838" w:h="11905" w:orient="landscape"/>
          <w:pgMar w:top="709" w:right="397" w:bottom="850" w:left="397" w:header="0" w:footer="0" w:gutter="0"/>
          <w:cols w:space="720"/>
          <w:titlePg/>
        </w:sectPr>
      </w:pPr>
    </w:p>
    <w:p w14:paraId="51E274FC" w14:textId="77777777" w:rsidR="00C13961" w:rsidRPr="006F2517" w:rsidRDefault="00C13961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6F2517">
        <w:rPr>
          <w:rFonts w:ascii="Times New Roman" w:eastAsiaTheme="minorHAnsi" w:hAnsi="Times New Roman" w:cs="Times New Roman"/>
          <w:b w:val="0"/>
          <w:bCs w:val="0"/>
          <w:lang w:eastAsia="en-US"/>
        </w:rPr>
        <w:lastRenderedPageBreak/>
        <w:t>5. Финансовое обеспечение реализации регионального проекта</w:t>
      </w:r>
    </w:p>
    <w:p w14:paraId="77AECE32" w14:textId="3ED6BB18" w:rsidR="00FF7C69" w:rsidRPr="006F2517" w:rsidRDefault="00FF7C69" w:rsidP="00FF7C69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6F2517">
        <w:rPr>
          <w:rFonts w:ascii="Times New Roman" w:eastAsiaTheme="minorHAnsi" w:hAnsi="Times New Roman" w:cs="Times New Roman"/>
          <w:b w:val="0"/>
          <w:bCs w:val="0"/>
          <w:lang w:eastAsia="en-US"/>
        </w:rPr>
        <w:t xml:space="preserve"> «Россия– страна возможностей»</w:t>
      </w:r>
    </w:p>
    <w:p w14:paraId="08294E87" w14:textId="50EC785E" w:rsidR="00C13961" w:rsidRPr="006F2517" w:rsidRDefault="00C13961" w:rsidP="00C13961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6F2517">
        <w:rPr>
          <w:rFonts w:ascii="Times New Roman" w:eastAsiaTheme="minorHAnsi" w:hAnsi="Times New Roman" w:cs="Times New Roman"/>
          <w:b w:val="0"/>
          <w:bCs w:val="0"/>
          <w:lang w:eastAsia="en-US"/>
        </w:rPr>
        <w:t>(Ханты-Мансийский автономный округ - Югра)</w:t>
      </w:r>
    </w:p>
    <w:p w14:paraId="740EB2EF" w14:textId="77777777" w:rsidR="00C13961" w:rsidRDefault="00C13961" w:rsidP="00C13961">
      <w:pPr>
        <w:pStyle w:val="ConsPlusNormal"/>
        <w:jc w:val="center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6662"/>
        <w:gridCol w:w="1843"/>
        <w:gridCol w:w="1275"/>
        <w:gridCol w:w="1418"/>
        <w:gridCol w:w="1276"/>
        <w:gridCol w:w="1701"/>
      </w:tblGrid>
      <w:tr w:rsidR="00C13961" w:rsidRPr="004A5BCA" w14:paraId="67D85754" w14:textId="77777777" w:rsidTr="00263CEB">
        <w:tc>
          <w:tcPr>
            <w:tcW w:w="1413" w:type="dxa"/>
            <w:vMerge w:val="restart"/>
          </w:tcPr>
          <w:p w14:paraId="72F36C90" w14:textId="4161E13F" w:rsidR="00C13961" w:rsidRPr="004A5BCA" w:rsidRDefault="004A5BCA" w:rsidP="004A5BCA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 </w:t>
            </w:r>
            <w:r w:rsidR="00C13961" w:rsidRPr="004A5BCA">
              <w:rPr>
                <w:rFonts w:ascii="Times New Roman" w:eastAsiaTheme="minorHAnsi" w:hAnsi="Times New Roman" w:cs="Times New Roman"/>
                <w:lang w:eastAsia="en-US"/>
              </w:rPr>
              <w:t>N п/п</w:t>
            </w:r>
          </w:p>
        </w:tc>
        <w:tc>
          <w:tcPr>
            <w:tcW w:w="6662" w:type="dxa"/>
            <w:vMerge w:val="restart"/>
          </w:tcPr>
          <w:p w14:paraId="7F98C652" w14:textId="77777777" w:rsidR="00C13961" w:rsidRPr="004A5BCA" w:rsidRDefault="00C13961" w:rsidP="00C139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7513" w:type="dxa"/>
            <w:gridSpan w:val="5"/>
          </w:tcPr>
          <w:p w14:paraId="22FD3B4A" w14:textId="77777777" w:rsidR="00C13961" w:rsidRPr="004A5BCA" w:rsidRDefault="00C13961" w:rsidP="00C139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C13961" w:rsidRPr="004A5BCA" w14:paraId="1BF5C966" w14:textId="77777777" w:rsidTr="00263CEB">
        <w:tc>
          <w:tcPr>
            <w:tcW w:w="1413" w:type="dxa"/>
            <w:vMerge/>
          </w:tcPr>
          <w:p w14:paraId="719B1C5C" w14:textId="77777777" w:rsidR="00C13961" w:rsidRPr="004A5BCA" w:rsidRDefault="00C13961" w:rsidP="00C13961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62" w:type="dxa"/>
            <w:vMerge/>
          </w:tcPr>
          <w:p w14:paraId="669BF65F" w14:textId="77777777" w:rsidR="00C13961" w:rsidRPr="004A5BCA" w:rsidRDefault="00C13961" w:rsidP="00C13961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14:paraId="08478B95" w14:textId="6944D415" w:rsidR="00C13961" w:rsidRPr="004A5BCA" w:rsidRDefault="004A5BCA" w:rsidP="004A5BC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275" w:type="dxa"/>
          </w:tcPr>
          <w:p w14:paraId="3BC28A47" w14:textId="20F3BD46" w:rsidR="00C13961" w:rsidRPr="004A5BCA" w:rsidRDefault="004A5BCA" w:rsidP="004A5BC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7</w:t>
            </w:r>
          </w:p>
        </w:tc>
        <w:tc>
          <w:tcPr>
            <w:tcW w:w="1418" w:type="dxa"/>
          </w:tcPr>
          <w:p w14:paraId="313F93A5" w14:textId="7F26A18B" w:rsidR="00C13961" w:rsidRPr="004A5BCA" w:rsidRDefault="004A5BCA" w:rsidP="004A5BC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8</w:t>
            </w:r>
          </w:p>
        </w:tc>
        <w:tc>
          <w:tcPr>
            <w:tcW w:w="1276" w:type="dxa"/>
          </w:tcPr>
          <w:p w14:paraId="6F0FF037" w14:textId="27EE8900" w:rsidR="00C13961" w:rsidRPr="004A5BCA" w:rsidRDefault="00C13961" w:rsidP="004A5BC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202</w:t>
            </w:r>
            <w:r w:rsidR="004A5BCA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</w:tcPr>
          <w:p w14:paraId="517F4E90" w14:textId="77777777" w:rsidR="00C13961" w:rsidRPr="004A5BCA" w:rsidRDefault="00C13961" w:rsidP="004A5BC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</w:tr>
      <w:tr w:rsidR="00C13961" w:rsidRPr="004A5BCA" w14:paraId="02538D8B" w14:textId="77777777" w:rsidTr="00263CEB">
        <w:tc>
          <w:tcPr>
            <w:tcW w:w="1413" w:type="dxa"/>
          </w:tcPr>
          <w:p w14:paraId="3F3C14CA" w14:textId="77777777" w:rsidR="00C13961" w:rsidRPr="004A5BCA" w:rsidRDefault="00C13961" w:rsidP="00DA6A81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6662" w:type="dxa"/>
          </w:tcPr>
          <w:p w14:paraId="7EF64ED6" w14:textId="77777777" w:rsidR="00C13961" w:rsidRPr="004A5BCA" w:rsidRDefault="00C13961" w:rsidP="00DA6A8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14:paraId="4A3B768E" w14:textId="3052B173" w:rsidR="00C13961" w:rsidRPr="004A5BCA" w:rsidRDefault="00C1396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</w:tcPr>
          <w:p w14:paraId="66400784" w14:textId="4C2EA62F" w:rsidR="00C13961" w:rsidRPr="004A5BCA" w:rsidRDefault="00C1396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</w:tcPr>
          <w:p w14:paraId="416D3C4D" w14:textId="6F6E4DA2" w:rsidR="00C13961" w:rsidRPr="004A5BCA" w:rsidRDefault="00C1396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</w:tcPr>
          <w:p w14:paraId="16AF3EA6" w14:textId="75A53D47" w:rsidR="00C13961" w:rsidRPr="004A5BCA" w:rsidRDefault="00C1396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</w:tcPr>
          <w:p w14:paraId="5C0336A0" w14:textId="5F2CCFB1" w:rsidR="00C13961" w:rsidRPr="004A5BCA" w:rsidRDefault="00C1396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C13961" w:rsidRPr="004A5BCA" w14:paraId="531FCF0B" w14:textId="77777777" w:rsidTr="00263CEB">
        <w:tc>
          <w:tcPr>
            <w:tcW w:w="1413" w:type="dxa"/>
          </w:tcPr>
          <w:p w14:paraId="5A69B2CF" w14:textId="77777777" w:rsidR="00C13961" w:rsidRPr="004A5BCA" w:rsidRDefault="00C13961" w:rsidP="00C13961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14175" w:type="dxa"/>
            <w:gridSpan w:val="6"/>
          </w:tcPr>
          <w:p w14:paraId="23FD9A93" w14:textId="630AFCAC" w:rsidR="00C13961" w:rsidRPr="004A5BCA" w:rsidRDefault="00C13961" w:rsidP="00C13961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4E48" w:rsidRPr="004A5BCA" w14:paraId="2D86A9BD" w14:textId="77777777" w:rsidTr="00263CEB">
        <w:tc>
          <w:tcPr>
            <w:tcW w:w="1413" w:type="dxa"/>
          </w:tcPr>
          <w:p w14:paraId="0656CA71" w14:textId="77777777" w:rsidR="00A44E48" w:rsidRPr="004A5BCA" w:rsidRDefault="00A44E48" w:rsidP="00A44E48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1.1.</w:t>
            </w:r>
          </w:p>
        </w:tc>
        <w:tc>
          <w:tcPr>
            <w:tcW w:w="6662" w:type="dxa"/>
          </w:tcPr>
          <w:p w14:paraId="4AA104AD" w14:textId="09E6CF80" w:rsidR="00A44E48" w:rsidRPr="004A5BCA" w:rsidRDefault="00A44E48" w:rsidP="00A44E4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Реализован проект молодежного инициативного бюджетирования «Счастливы вместе»</w:t>
            </w:r>
          </w:p>
        </w:tc>
        <w:tc>
          <w:tcPr>
            <w:tcW w:w="1843" w:type="dxa"/>
          </w:tcPr>
          <w:p w14:paraId="1E3D4075" w14:textId="1BB9CE1F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89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 xml:space="preserve"> 15</w:t>
            </w:r>
          </w:p>
        </w:tc>
        <w:tc>
          <w:tcPr>
            <w:tcW w:w="1275" w:type="dxa"/>
          </w:tcPr>
          <w:p w14:paraId="2EDE99A7" w14:textId="54CBBCBE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2CB96AA5" w14:textId="1B4DC7C5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3D00A6" w14:textId="27149C51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1F4ECFCD" w14:textId="09DD9509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89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 xml:space="preserve"> 15</w:t>
            </w:r>
          </w:p>
        </w:tc>
      </w:tr>
      <w:tr w:rsidR="00A44E48" w:rsidRPr="004A5BCA" w14:paraId="4C37C10D" w14:textId="77777777" w:rsidTr="00263CEB">
        <w:tc>
          <w:tcPr>
            <w:tcW w:w="1413" w:type="dxa"/>
          </w:tcPr>
          <w:p w14:paraId="288E3DCA" w14:textId="77777777" w:rsidR="00A44E48" w:rsidRPr="004A5BCA" w:rsidRDefault="00A44E48" w:rsidP="00A44E48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62" w:type="dxa"/>
          </w:tcPr>
          <w:p w14:paraId="73E53663" w14:textId="77777777" w:rsidR="00A44E48" w:rsidRPr="004A5BCA" w:rsidRDefault="00A44E48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646329" w14:textId="0F5FCDC4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lang w:eastAsia="en-US"/>
              </w:rPr>
              <w:t>623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A44E48">
              <w:rPr>
                <w:rFonts w:ascii="Times New Roman" w:eastAsiaTheme="minorHAnsi" w:hAnsi="Times New Roman" w:cs="Times New Roman"/>
                <w:lang w:eastAsia="en-US"/>
              </w:rPr>
              <w:t> 57</w:t>
            </w:r>
          </w:p>
        </w:tc>
        <w:tc>
          <w:tcPr>
            <w:tcW w:w="1275" w:type="dxa"/>
          </w:tcPr>
          <w:p w14:paraId="153CE4A7" w14:textId="036AEB3B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5C1C9C74" w14:textId="37CEDF32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0AAFA69" w14:textId="165553D0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557A0A" w14:textId="14AB24FB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lang w:eastAsia="en-US"/>
              </w:rPr>
              <w:t>623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A44E48">
              <w:rPr>
                <w:rFonts w:ascii="Times New Roman" w:eastAsiaTheme="minorHAnsi" w:hAnsi="Times New Roman" w:cs="Times New Roman"/>
                <w:lang w:eastAsia="en-US"/>
              </w:rPr>
              <w:t> 57</w:t>
            </w:r>
          </w:p>
        </w:tc>
      </w:tr>
      <w:tr w:rsidR="00A44E48" w:rsidRPr="004A5BCA" w14:paraId="024F394D" w14:textId="77777777" w:rsidTr="00263CEB">
        <w:tc>
          <w:tcPr>
            <w:tcW w:w="1413" w:type="dxa"/>
          </w:tcPr>
          <w:p w14:paraId="11F5ED63" w14:textId="77777777" w:rsidR="00A44E48" w:rsidRPr="004A5BCA" w:rsidRDefault="00A44E48" w:rsidP="00A44E48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62" w:type="dxa"/>
          </w:tcPr>
          <w:p w14:paraId="22A0A464" w14:textId="54E838F7" w:rsidR="00A44E48" w:rsidRPr="004A5BCA" w:rsidRDefault="00A44E48" w:rsidP="00A44E4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бюджет города Когалыма</w:t>
            </w:r>
          </w:p>
        </w:tc>
        <w:tc>
          <w:tcPr>
            <w:tcW w:w="1843" w:type="dxa"/>
          </w:tcPr>
          <w:p w14:paraId="07CF575D" w14:textId="233089C3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6,58</w:t>
            </w:r>
          </w:p>
        </w:tc>
        <w:tc>
          <w:tcPr>
            <w:tcW w:w="1275" w:type="dxa"/>
          </w:tcPr>
          <w:p w14:paraId="385745C1" w14:textId="1821B357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071BD515" w14:textId="5FE9DE9B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1CA438B" w14:textId="2A0DBD85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578E1F2F" w14:textId="6C2C6FA8" w:rsidR="00A44E48" w:rsidRPr="004A5BCA" w:rsidRDefault="00A44E48" w:rsidP="005F7BE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6,58</w:t>
            </w:r>
          </w:p>
        </w:tc>
      </w:tr>
      <w:tr w:rsidR="00A44E48" w:rsidRPr="004A5BCA" w14:paraId="5FD6A60B" w14:textId="77777777" w:rsidTr="00263CEB">
        <w:tc>
          <w:tcPr>
            <w:tcW w:w="8075" w:type="dxa"/>
            <w:gridSpan w:val="2"/>
          </w:tcPr>
          <w:p w14:paraId="3455EFAD" w14:textId="77777777" w:rsidR="00A44E48" w:rsidRPr="004A5BCA" w:rsidRDefault="00A44E48" w:rsidP="00A44E48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Итого по проекту (портфелю проектов), в том числе:</w:t>
            </w:r>
          </w:p>
        </w:tc>
        <w:tc>
          <w:tcPr>
            <w:tcW w:w="1843" w:type="dxa"/>
          </w:tcPr>
          <w:p w14:paraId="5FD89C3C" w14:textId="575A1275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89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 xml:space="preserve"> 15</w:t>
            </w:r>
          </w:p>
        </w:tc>
        <w:tc>
          <w:tcPr>
            <w:tcW w:w="1275" w:type="dxa"/>
          </w:tcPr>
          <w:p w14:paraId="13EE9938" w14:textId="2EE065E4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4378B0A4" w14:textId="71B1B9EF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81D5F5E" w14:textId="4A370B6C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69E0602E" w14:textId="3582FEC7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89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 xml:space="preserve"> 15</w:t>
            </w:r>
          </w:p>
        </w:tc>
      </w:tr>
      <w:tr w:rsidR="00822AB8" w:rsidRPr="004A5BCA" w14:paraId="4E7E23B5" w14:textId="77777777" w:rsidTr="00263CEB">
        <w:tc>
          <w:tcPr>
            <w:tcW w:w="1413" w:type="dxa"/>
          </w:tcPr>
          <w:p w14:paraId="0F592E70" w14:textId="77777777" w:rsidR="00A44E48" w:rsidRPr="004A5BCA" w:rsidRDefault="00A44E48" w:rsidP="00A44E48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62" w:type="dxa"/>
          </w:tcPr>
          <w:p w14:paraId="6B573130" w14:textId="44D42FE5" w:rsidR="00A44E48" w:rsidRPr="004A5BCA" w:rsidRDefault="00A44E48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06E89D" w14:textId="3022B221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lang w:eastAsia="en-US"/>
              </w:rPr>
              <w:t>623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A44E48">
              <w:rPr>
                <w:rFonts w:ascii="Times New Roman" w:eastAsiaTheme="minorHAnsi" w:hAnsi="Times New Roman" w:cs="Times New Roman"/>
                <w:lang w:eastAsia="en-US"/>
              </w:rPr>
              <w:t> 57</w:t>
            </w:r>
          </w:p>
        </w:tc>
        <w:tc>
          <w:tcPr>
            <w:tcW w:w="1275" w:type="dxa"/>
          </w:tcPr>
          <w:p w14:paraId="23169159" w14:textId="3DDF561E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33D2D3A8" w14:textId="3BF79CF5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0EA315" w14:textId="085933DA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0AB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93284E" w14:textId="097C175A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lang w:eastAsia="en-US"/>
              </w:rPr>
              <w:t>623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A44E48">
              <w:rPr>
                <w:rFonts w:ascii="Times New Roman" w:eastAsiaTheme="minorHAnsi" w:hAnsi="Times New Roman" w:cs="Times New Roman"/>
                <w:lang w:eastAsia="en-US"/>
              </w:rPr>
              <w:t> 57</w:t>
            </w:r>
          </w:p>
        </w:tc>
      </w:tr>
      <w:tr w:rsidR="00A44E48" w:rsidRPr="004A5BCA" w14:paraId="3785879F" w14:textId="77777777" w:rsidTr="00263CEB">
        <w:tc>
          <w:tcPr>
            <w:tcW w:w="1413" w:type="dxa"/>
          </w:tcPr>
          <w:p w14:paraId="582CBBC2" w14:textId="77777777" w:rsidR="00A44E48" w:rsidRPr="004A5BCA" w:rsidRDefault="00A44E48" w:rsidP="00A44E48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62" w:type="dxa"/>
          </w:tcPr>
          <w:p w14:paraId="472BD59F" w14:textId="4899FE1D" w:rsidR="00A44E48" w:rsidRPr="004A5BCA" w:rsidRDefault="00A44E48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бюджет города Когалыма</w:t>
            </w:r>
          </w:p>
        </w:tc>
        <w:tc>
          <w:tcPr>
            <w:tcW w:w="1843" w:type="dxa"/>
          </w:tcPr>
          <w:p w14:paraId="77AF0DEC" w14:textId="5A6D9269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266,58</w:t>
            </w:r>
          </w:p>
        </w:tc>
        <w:tc>
          <w:tcPr>
            <w:tcW w:w="1275" w:type="dxa"/>
          </w:tcPr>
          <w:p w14:paraId="11B61CC9" w14:textId="44F56A5C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127AFCDA" w14:textId="15FE31B4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5BCA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42E2A8" w14:textId="6126E0CD" w:rsidR="00A44E48" w:rsidRPr="004A5BCA" w:rsidRDefault="00A44E48" w:rsidP="00A44E48">
            <w:pPr>
              <w:pStyle w:val="ConsPlusNormal"/>
              <w:ind w:right="-65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0AB">
              <w:rPr>
                <w:rFonts w:ascii="Times New Roman" w:eastAsiaTheme="minorHAnsi" w:hAnsi="Times New Roman" w:cs="Times New Roman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07FE07FF" w14:textId="086E8E05" w:rsidR="00A44E48" w:rsidRPr="004A5BCA" w:rsidRDefault="00A44E48" w:rsidP="00A44E4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6,58</w:t>
            </w:r>
          </w:p>
        </w:tc>
      </w:tr>
    </w:tbl>
    <w:p w14:paraId="18B0AB44" w14:textId="77777777" w:rsidR="00C13961" w:rsidRPr="004A5BCA" w:rsidRDefault="00C13961" w:rsidP="00C1396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14:paraId="13F4B4D7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4502BCCF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76DE7B39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7BFCF3D8" w14:textId="77777777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1AB1BF2A" w14:textId="2B80A726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0199172E" w14:textId="691ADFEE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470D8B59" w14:textId="6DA7AB1F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545CC3A4" w14:textId="0C01D7AA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3DBB3D85" w14:textId="5333E9F6" w:rsidR="00822AB8" w:rsidRDefault="00822AB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09A3699F" w14:textId="5D17B7C6" w:rsidR="00822AB8" w:rsidRDefault="00822AB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71F21DEA" w14:textId="77777777" w:rsidR="00822AB8" w:rsidRDefault="00822AB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3A791C83" w14:textId="534797B1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7C9353CA" w14:textId="3B025B34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6471A63E" w14:textId="770375E2" w:rsidR="00A44E48" w:rsidRDefault="00A44E48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4CA714A3" w14:textId="2FFF7524" w:rsidR="00C13961" w:rsidRPr="004A5BCA" w:rsidRDefault="00C13961" w:rsidP="00C1396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4A5BCA">
        <w:rPr>
          <w:rFonts w:ascii="Times New Roman" w:eastAsiaTheme="minorHAnsi" w:hAnsi="Times New Roman" w:cs="Times New Roman"/>
          <w:b w:val="0"/>
          <w:bCs w:val="0"/>
          <w:lang w:eastAsia="en-US"/>
        </w:rPr>
        <w:t>6. Помесячный план исполнения бюджета, предусмотренного</w:t>
      </w:r>
    </w:p>
    <w:p w14:paraId="40CF8F40" w14:textId="77777777" w:rsidR="00C13961" w:rsidRPr="004A5BCA" w:rsidRDefault="00C13961" w:rsidP="00C13961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4A5BCA">
        <w:rPr>
          <w:rFonts w:ascii="Times New Roman" w:eastAsiaTheme="minorHAnsi" w:hAnsi="Times New Roman" w:cs="Times New Roman"/>
          <w:b w:val="0"/>
          <w:bCs w:val="0"/>
          <w:lang w:eastAsia="en-US"/>
        </w:rPr>
        <w:t>на финансовое обеспечение реализации регионального проекта</w:t>
      </w:r>
    </w:p>
    <w:p w14:paraId="76CEBEE9" w14:textId="77777777" w:rsidR="00A44E48" w:rsidRPr="006F2517" w:rsidRDefault="00A44E48" w:rsidP="00A44E48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6F2517">
        <w:rPr>
          <w:rFonts w:ascii="Times New Roman" w:eastAsiaTheme="minorHAnsi" w:hAnsi="Times New Roman" w:cs="Times New Roman"/>
          <w:b w:val="0"/>
          <w:bCs w:val="0"/>
          <w:lang w:eastAsia="en-US"/>
        </w:rPr>
        <w:t>«Россия– страна возможностей»</w:t>
      </w:r>
    </w:p>
    <w:p w14:paraId="174B3ABF" w14:textId="5C9B5C41" w:rsidR="00C13961" w:rsidRDefault="00C13961" w:rsidP="00C13961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4A5BCA">
        <w:rPr>
          <w:rFonts w:ascii="Times New Roman" w:eastAsiaTheme="minorHAnsi" w:hAnsi="Times New Roman" w:cs="Times New Roman"/>
          <w:b w:val="0"/>
          <w:bCs w:val="0"/>
          <w:lang w:eastAsia="en-US"/>
        </w:rPr>
        <w:t>(Ханты-Мансийский автономный округ - Югра)</w:t>
      </w:r>
    </w:p>
    <w:p w14:paraId="4F2F20F9" w14:textId="77777777" w:rsidR="00F67ACF" w:rsidRPr="004A5BCA" w:rsidRDefault="00F67ACF" w:rsidP="00C13961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3C196E4E" w14:textId="77777777" w:rsidR="00C13961" w:rsidRPr="004A5BCA" w:rsidRDefault="00C13961" w:rsidP="00C13961">
      <w:pPr>
        <w:pStyle w:val="ConsPlusNormal"/>
        <w:jc w:val="center"/>
        <w:rPr>
          <w:rFonts w:ascii="Times New Roman" w:eastAsiaTheme="minorHAnsi" w:hAnsi="Times New Roman" w:cs="Times New Roman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1588"/>
        <w:gridCol w:w="928"/>
        <w:gridCol w:w="1038"/>
        <w:gridCol w:w="956"/>
        <w:gridCol w:w="969"/>
        <w:gridCol w:w="952"/>
        <w:gridCol w:w="1025"/>
        <w:gridCol w:w="1024"/>
        <w:gridCol w:w="1031"/>
        <w:gridCol w:w="1058"/>
        <w:gridCol w:w="1041"/>
        <w:gridCol w:w="1035"/>
        <w:gridCol w:w="1170"/>
        <w:gridCol w:w="1157"/>
      </w:tblGrid>
      <w:tr w:rsidR="00C13961" w14:paraId="690901F3" w14:textId="77777777" w:rsidTr="00A44E48">
        <w:tc>
          <w:tcPr>
            <w:tcW w:w="747" w:type="dxa"/>
            <w:vMerge w:val="restart"/>
          </w:tcPr>
          <w:p w14:paraId="747B8FE3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N п/п</w:t>
            </w:r>
          </w:p>
        </w:tc>
        <w:tc>
          <w:tcPr>
            <w:tcW w:w="1532" w:type="dxa"/>
            <w:vMerge w:val="restart"/>
          </w:tcPr>
          <w:p w14:paraId="434BE53C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2554" w:type="dxa"/>
            <w:gridSpan w:val="12"/>
          </w:tcPr>
          <w:p w14:paraId="51A60CAE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План исполнения нарастающим итогом (тыс. рублей)</w:t>
            </w:r>
          </w:p>
        </w:tc>
        <w:tc>
          <w:tcPr>
            <w:tcW w:w="1201" w:type="dxa"/>
            <w:vMerge w:val="restart"/>
          </w:tcPr>
          <w:p w14:paraId="0DDEDF59" w14:textId="77777777" w:rsidR="009D5B4F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сего на конец</w:t>
            </w:r>
          </w:p>
          <w:p w14:paraId="6A415FE7" w14:textId="60BB55FE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202</w:t>
            </w:r>
            <w:r w:rsid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</w:t>
            </w: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года</w:t>
            </w:r>
          </w:p>
        </w:tc>
      </w:tr>
      <w:tr w:rsidR="00C13961" w14:paraId="75732ABD" w14:textId="77777777" w:rsidTr="00A44E48">
        <w:tc>
          <w:tcPr>
            <w:tcW w:w="0" w:type="auto"/>
            <w:vMerge/>
          </w:tcPr>
          <w:p w14:paraId="199CA9BC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0" w:type="auto"/>
            <w:vMerge/>
          </w:tcPr>
          <w:p w14:paraId="2A285EB3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947" w:type="dxa"/>
          </w:tcPr>
          <w:p w14:paraId="69C5C4DA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январь</w:t>
            </w:r>
          </w:p>
        </w:tc>
        <w:tc>
          <w:tcPr>
            <w:tcW w:w="1056" w:type="dxa"/>
          </w:tcPr>
          <w:p w14:paraId="631DD881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февраль</w:t>
            </w:r>
          </w:p>
        </w:tc>
        <w:tc>
          <w:tcPr>
            <w:tcW w:w="991" w:type="dxa"/>
          </w:tcPr>
          <w:p w14:paraId="0B07A9A1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арт</w:t>
            </w:r>
          </w:p>
        </w:tc>
        <w:tc>
          <w:tcPr>
            <w:tcW w:w="991" w:type="dxa"/>
          </w:tcPr>
          <w:p w14:paraId="40033405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апрель</w:t>
            </w:r>
          </w:p>
        </w:tc>
        <w:tc>
          <w:tcPr>
            <w:tcW w:w="991" w:type="dxa"/>
          </w:tcPr>
          <w:p w14:paraId="55EF75F0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ай</w:t>
            </w:r>
          </w:p>
        </w:tc>
        <w:tc>
          <w:tcPr>
            <w:tcW w:w="1061" w:type="dxa"/>
          </w:tcPr>
          <w:p w14:paraId="5E8C5506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июнь</w:t>
            </w:r>
          </w:p>
        </w:tc>
        <w:tc>
          <w:tcPr>
            <w:tcW w:w="1061" w:type="dxa"/>
          </w:tcPr>
          <w:p w14:paraId="48A6A30B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июль</w:t>
            </w:r>
          </w:p>
        </w:tc>
        <w:tc>
          <w:tcPr>
            <w:tcW w:w="1061" w:type="dxa"/>
          </w:tcPr>
          <w:p w14:paraId="3BC9AAFF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август</w:t>
            </w:r>
          </w:p>
        </w:tc>
        <w:tc>
          <w:tcPr>
            <w:tcW w:w="1072" w:type="dxa"/>
          </w:tcPr>
          <w:p w14:paraId="42B1D5D9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сентябрь</w:t>
            </w:r>
          </w:p>
        </w:tc>
        <w:tc>
          <w:tcPr>
            <w:tcW w:w="1061" w:type="dxa"/>
          </w:tcPr>
          <w:p w14:paraId="3B65BE2C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ктябрь</w:t>
            </w:r>
          </w:p>
        </w:tc>
        <w:tc>
          <w:tcPr>
            <w:tcW w:w="1061" w:type="dxa"/>
          </w:tcPr>
          <w:p w14:paraId="493D7DBE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ноябрь</w:t>
            </w:r>
          </w:p>
        </w:tc>
        <w:tc>
          <w:tcPr>
            <w:tcW w:w="1201" w:type="dxa"/>
          </w:tcPr>
          <w:p w14:paraId="570DC11B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декабрь</w:t>
            </w:r>
          </w:p>
        </w:tc>
        <w:tc>
          <w:tcPr>
            <w:tcW w:w="0" w:type="auto"/>
            <w:vMerge/>
          </w:tcPr>
          <w:p w14:paraId="45B615E7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C13961" w14:paraId="7E8C23CD" w14:textId="77777777" w:rsidTr="00A44E48">
        <w:tc>
          <w:tcPr>
            <w:tcW w:w="747" w:type="dxa"/>
          </w:tcPr>
          <w:p w14:paraId="5E3B7D1C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</w:t>
            </w:r>
          </w:p>
        </w:tc>
        <w:tc>
          <w:tcPr>
            <w:tcW w:w="1532" w:type="dxa"/>
          </w:tcPr>
          <w:p w14:paraId="2B3B7D1B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</w:t>
            </w:r>
          </w:p>
        </w:tc>
        <w:tc>
          <w:tcPr>
            <w:tcW w:w="947" w:type="dxa"/>
          </w:tcPr>
          <w:p w14:paraId="243B37CC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3</w:t>
            </w:r>
          </w:p>
        </w:tc>
        <w:tc>
          <w:tcPr>
            <w:tcW w:w="1056" w:type="dxa"/>
          </w:tcPr>
          <w:p w14:paraId="0ED84F6D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4</w:t>
            </w:r>
          </w:p>
        </w:tc>
        <w:tc>
          <w:tcPr>
            <w:tcW w:w="991" w:type="dxa"/>
          </w:tcPr>
          <w:p w14:paraId="1B6BB28F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5</w:t>
            </w:r>
          </w:p>
        </w:tc>
        <w:tc>
          <w:tcPr>
            <w:tcW w:w="991" w:type="dxa"/>
          </w:tcPr>
          <w:p w14:paraId="0DADE701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</w:t>
            </w:r>
          </w:p>
        </w:tc>
        <w:tc>
          <w:tcPr>
            <w:tcW w:w="991" w:type="dxa"/>
          </w:tcPr>
          <w:p w14:paraId="6383B6AD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7</w:t>
            </w:r>
          </w:p>
        </w:tc>
        <w:tc>
          <w:tcPr>
            <w:tcW w:w="1061" w:type="dxa"/>
          </w:tcPr>
          <w:p w14:paraId="4F03F638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</w:t>
            </w:r>
          </w:p>
        </w:tc>
        <w:tc>
          <w:tcPr>
            <w:tcW w:w="1061" w:type="dxa"/>
          </w:tcPr>
          <w:p w14:paraId="6609A758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9</w:t>
            </w:r>
          </w:p>
        </w:tc>
        <w:tc>
          <w:tcPr>
            <w:tcW w:w="1061" w:type="dxa"/>
          </w:tcPr>
          <w:p w14:paraId="1B65D57B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</w:t>
            </w:r>
          </w:p>
        </w:tc>
        <w:tc>
          <w:tcPr>
            <w:tcW w:w="1072" w:type="dxa"/>
          </w:tcPr>
          <w:p w14:paraId="2CBB827D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1</w:t>
            </w:r>
          </w:p>
        </w:tc>
        <w:tc>
          <w:tcPr>
            <w:tcW w:w="1061" w:type="dxa"/>
          </w:tcPr>
          <w:p w14:paraId="3089AEBB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2</w:t>
            </w:r>
          </w:p>
        </w:tc>
        <w:tc>
          <w:tcPr>
            <w:tcW w:w="1061" w:type="dxa"/>
          </w:tcPr>
          <w:p w14:paraId="2D01140D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3</w:t>
            </w:r>
          </w:p>
        </w:tc>
        <w:tc>
          <w:tcPr>
            <w:tcW w:w="1201" w:type="dxa"/>
          </w:tcPr>
          <w:p w14:paraId="1D6B0194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4</w:t>
            </w:r>
          </w:p>
        </w:tc>
        <w:tc>
          <w:tcPr>
            <w:tcW w:w="1201" w:type="dxa"/>
          </w:tcPr>
          <w:p w14:paraId="2D284FDA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5</w:t>
            </w:r>
          </w:p>
        </w:tc>
      </w:tr>
      <w:tr w:rsidR="00C13961" w14:paraId="3B56876B" w14:textId="77777777" w:rsidTr="00A44E48">
        <w:tc>
          <w:tcPr>
            <w:tcW w:w="747" w:type="dxa"/>
          </w:tcPr>
          <w:p w14:paraId="614665DC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.</w:t>
            </w:r>
          </w:p>
        </w:tc>
        <w:tc>
          <w:tcPr>
            <w:tcW w:w="14086" w:type="dxa"/>
            <w:gridSpan w:val="13"/>
          </w:tcPr>
          <w:p w14:paraId="6EF20294" w14:textId="7597E1AA" w:rsidR="00822AB8" w:rsidRPr="00822AB8" w:rsidRDefault="00822AB8" w:rsidP="00822AB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ab/>
              <w:t>Задача</w:t>
            </w:r>
            <w:r w:rsidRPr="00822AB8">
              <w:rPr>
                <w:rFonts w:eastAsiaTheme="minorHAnsi"/>
                <w:lang w:eastAsia="en-US"/>
              </w:rPr>
              <w:t xml:space="preserve"> «Создать условия для развития гражданского общества и реализации гражданских инициатив»</w:t>
            </w:r>
          </w:p>
          <w:p w14:paraId="64BE8276" w14:textId="707284EE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201" w:type="dxa"/>
          </w:tcPr>
          <w:p w14:paraId="7B9FC507" w14:textId="77777777" w:rsidR="00C13961" w:rsidRPr="00A44E48" w:rsidRDefault="00C13961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A44E48" w:rsidRPr="00A44E48" w14:paraId="45DFDB12" w14:textId="77777777" w:rsidTr="00822AB8">
        <w:trPr>
          <w:trHeight w:val="1621"/>
        </w:trPr>
        <w:tc>
          <w:tcPr>
            <w:tcW w:w="747" w:type="dxa"/>
          </w:tcPr>
          <w:p w14:paraId="0195E0AD" w14:textId="77777777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.1.</w:t>
            </w:r>
          </w:p>
        </w:tc>
        <w:tc>
          <w:tcPr>
            <w:tcW w:w="1532" w:type="dxa"/>
          </w:tcPr>
          <w:p w14:paraId="6DD9074A" w14:textId="3101FD8B" w:rsidR="00A44E48" w:rsidRPr="00A44E48" w:rsidRDefault="00822AB8" w:rsidP="005F7BEA">
            <w:pPr>
              <w:pStyle w:val="ConsPlusTitle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Реализован проект молодежного инициативного бюджетирования «Счастливы вмест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»</w:t>
            </w:r>
          </w:p>
        </w:tc>
        <w:tc>
          <w:tcPr>
            <w:tcW w:w="947" w:type="dxa"/>
          </w:tcPr>
          <w:p w14:paraId="39F995CC" w14:textId="77777777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36F4987D" w14:textId="77777777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991" w:type="dxa"/>
          </w:tcPr>
          <w:p w14:paraId="608AC408" w14:textId="3BB62498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991" w:type="dxa"/>
          </w:tcPr>
          <w:p w14:paraId="468F51D4" w14:textId="55A6ADDD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991" w:type="dxa"/>
          </w:tcPr>
          <w:p w14:paraId="03431394" w14:textId="72A16980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061" w:type="dxa"/>
          </w:tcPr>
          <w:p w14:paraId="3F52B4E9" w14:textId="369B6141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061" w:type="dxa"/>
          </w:tcPr>
          <w:p w14:paraId="62F32590" w14:textId="7D3356CB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061" w:type="dxa"/>
          </w:tcPr>
          <w:p w14:paraId="24F4EAC4" w14:textId="4B774C13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072" w:type="dxa"/>
          </w:tcPr>
          <w:p w14:paraId="62DF38CB" w14:textId="4AB99016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061" w:type="dxa"/>
          </w:tcPr>
          <w:p w14:paraId="2892AA8D" w14:textId="6F39ED2E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061" w:type="dxa"/>
          </w:tcPr>
          <w:p w14:paraId="1DA59ECB" w14:textId="4E294909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201" w:type="dxa"/>
          </w:tcPr>
          <w:p w14:paraId="75C994BB" w14:textId="5D3FE324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201" w:type="dxa"/>
          </w:tcPr>
          <w:p w14:paraId="515BB29C" w14:textId="21BCA764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</w:tr>
      <w:tr w:rsidR="00A44E48" w:rsidRPr="00A44E48" w14:paraId="36C424F2" w14:textId="77777777" w:rsidTr="00A44E48">
        <w:tc>
          <w:tcPr>
            <w:tcW w:w="2279" w:type="dxa"/>
            <w:gridSpan w:val="2"/>
          </w:tcPr>
          <w:p w14:paraId="37E4178F" w14:textId="77777777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Итого</w:t>
            </w:r>
          </w:p>
        </w:tc>
        <w:tc>
          <w:tcPr>
            <w:tcW w:w="947" w:type="dxa"/>
          </w:tcPr>
          <w:p w14:paraId="44689081" w14:textId="77777777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7A7C909B" w14:textId="77777777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991" w:type="dxa"/>
          </w:tcPr>
          <w:p w14:paraId="17C49228" w14:textId="38C31E40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991" w:type="dxa"/>
          </w:tcPr>
          <w:p w14:paraId="6B27C825" w14:textId="7668DE89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991" w:type="dxa"/>
          </w:tcPr>
          <w:p w14:paraId="70361572" w14:textId="302E1326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061" w:type="dxa"/>
          </w:tcPr>
          <w:p w14:paraId="65E1A6BB" w14:textId="5F962A39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061" w:type="dxa"/>
          </w:tcPr>
          <w:p w14:paraId="1CC63891" w14:textId="1EDEBB14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061" w:type="dxa"/>
          </w:tcPr>
          <w:p w14:paraId="7B74C3FA" w14:textId="3595B616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072" w:type="dxa"/>
          </w:tcPr>
          <w:p w14:paraId="498F3B97" w14:textId="3AAE45D3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061" w:type="dxa"/>
          </w:tcPr>
          <w:p w14:paraId="16EDEDBE" w14:textId="4BD96D10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061" w:type="dxa"/>
          </w:tcPr>
          <w:p w14:paraId="40C65C5A" w14:textId="1C4CECE8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201" w:type="dxa"/>
          </w:tcPr>
          <w:p w14:paraId="14D1C9BB" w14:textId="20E3C66C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  <w:tc>
          <w:tcPr>
            <w:tcW w:w="1201" w:type="dxa"/>
          </w:tcPr>
          <w:p w14:paraId="4F34C707" w14:textId="76F9C7F9" w:rsidR="00A44E48" w:rsidRPr="00A44E48" w:rsidRDefault="00A44E48" w:rsidP="00A44E4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A44E4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</w:tc>
      </w:tr>
    </w:tbl>
    <w:p w14:paraId="1DCA23BE" w14:textId="77777777" w:rsidR="00C13961" w:rsidRDefault="00C13961" w:rsidP="00C13961">
      <w:pPr>
        <w:pStyle w:val="ConsPlusNormal"/>
      </w:pPr>
    </w:p>
    <w:p w14:paraId="6ECA02F7" w14:textId="77777777" w:rsidR="00C13961" w:rsidRDefault="00C13961" w:rsidP="00C13961">
      <w:pPr>
        <w:pStyle w:val="ConsPlusNormal"/>
      </w:pPr>
    </w:p>
    <w:p w14:paraId="56E0C0DB" w14:textId="346893F7" w:rsidR="00C13961" w:rsidRDefault="00C13961" w:rsidP="00C13961">
      <w:pPr>
        <w:pStyle w:val="ConsPlusNormal"/>
      </w:pPr>
    </w:p>
    <w:p w14:paraId="2B0135BC" w14:textId="68774051" w:rsidR="00822AB8" w:rsidRDefault="00822AB8" w:rsidP="00C13961">
      <w:pPr>
        <w:pStyle w:val="ConsPlusNormal"/>
      </w:pPr>
    </w:p>
    <w:p w14:paraId="41EB4728" w14:textId="7A159A4D" w:rsidR="00822AB8" w:rsidRDefault="00822AB8" w:rsidP="00C13961">
      <w:pPr>
        <w:pStyle w:val="ConsPlusNormal"/>
      </w:pPr>
    </w:p>
    <w:p w14:paraId="29CD74D5" w14:textId="4A07E8C5" w:rsidR="00822AB8" w:rsidRDefault="00822AB8" w:rsidP="00C13961">
      <w:pPr>
        <w:pStyle w:val="ConsPlusNormal"/>
      </w:pPr>
    </w:p>
    <w:p w14:paraId="2C799BCB" w14:textId="505A867F" w:rsidR="00822AB8" w:rsidRDefault="00822AB8" w:rsidP="00C13961">
      <w:pPr>
        <w:pStyle w:val="ConsPlusNormal"/>
      </w:pPr>
    </w:p>
    <w:p w14:paraId="3BE6A87A" w14:textId="1ADA3135" w:rsidR="00822AB8" w:rsidRDefault="00822AB8" w:rsidP="00C13961">
      <w:pPr>
        <w:pStyle w:val="ConsPlusNormal"/>
      </w:pPr>
    </w:p>
    <w:p w14:paraId="25940201" w14:textId="77777777" w:rsidR="00C13961" w:rsidRDefault="00C13961" w:rsidP="00C13961">
      <w:pPr>
        <w:pStyle w:val="ConsPlusNormal"/>
      </w:pPr>
    </w:p>
    <w:p w14:paraId="3A1DB4F5" w14:textId="77777777" w:rsidR="00C13961" w:rsidRPr="00822AB8" w:rsidRDefault="00C13961" w:rsidP="00822AB8">
      <w:pPr>
        <w:pStyle w:val="ConsPlusTitle"/>
        <w:jc w:val="right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822AB8">
        <w:rPr>
          <w:rFonts w:ascii="Times New Roman" w:eastAsiaTheme="minorHAnsi" w:hAnsi="Times New Roman" w:cs="Times New Roman"/>
          <w:b w:val="0"/>
          <w:bCs w:val="0"/>
          <w:lang w:eastAsia="en-US"/>
        </w:rPr>
        <w:t>Приложение</w:t>
      </w:r>
    </w:p>
    <w:p w14:paraId="3D9B221C" w14:textId="3B75C3B4" w:rsidR="00822AB8" w:rsidRPr="006F2517" w:rsidRDefault="00C13961" w:rsidP="00822AB8">
      <w:pPr>
        <w:pStyle w:val="ConsPlusTitle"/>
        <w:jc w:val="right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822AB8">
        <w:rPr>
          <w:rFonts w:ascii="Times New Roman" w:eastAsiaTheme="minorHAnsi" w:hAnsi="Times New Roman" w:cs="Times New Roman"/>
          <w:b w:val="0"/>
          <w:bCs w:val="0"/>
          <w:lang w:eastAsia="en-US"/>
        </w:rPr>
        <w:t xml:space="preserve">к </w:t>
      </w:r>
      <w:r w:rsidR="00822AB8">
        <w:rPr>
          <w:rFonts w:ascii="Times New Roman" w:eastAsiaTheme="minorHAnsi" w:hAnsi="Times New Roman" w:cs="Times New Roman"/>
          <w:b w:val="0"/>
          <w:bCs w:val="0"/>
          <w:lang w:eastAsia="en-US"/>
        </w:rPr>
        <w:t xml:space="preserve">паспорту регионального проекта </w:t>
      </w:r>
      <w:r w:rsidR="00822AB8" w:rsidRPr="006F2517">
        <w:rPr>
          <w:rFonts w:ascii="Times New Roman" w:eastAsiaTheme="minorHAnsi" w:hAnsi="Times New Roman" w:cs="Times New Roman"/>
          <w:b w:val="0"/>
          <w:bCs w:val="0"/>
          <w:lang w:eastAsia="en-US"/>
        </w:rPr>
        <w:t>«Россия– страна возможностей»</w:t>
      </w:r>
    </w:p>
    <w:p w14:paraId="3438906C" w14:textId="77777777" w:rsidR="00C13961" w:rsidRPr="00822AB8" w:rsidRDefault="00C13961" w:rsidP="00822AB8">
      <w:pPr>
        <w:pStyle w:val="ConsPlusTitle"/>
        <w:jc w:val="right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822AB8">
        <w:rPr>
          <w:rFonts w:ascii="Times New Roman" w:eastAsiaTheme="minorHAnsi" w:hAnsi="Times New Roman" w:cs="Times New Roman"/>
          <w:b w:val="0"/>
          <w:bCs w:val="0"/>
          <w:lang w:eastAsia="en-US"/>
        </w:rPr>
        <w:t>(Ханты-Мансийский автономный округ - Югра)</w:t>
      </w:r>
    </w:p>
    <w:p w14:paraId="79095B51" w14:textId="77777777" w:rsidR="00C13961" w:rsidRPr="00822AB8" w:rsidRDefault="00C13961" w:rsidP="00822A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5FF309E3" w14:textId="77777777" w:rsidR="00F67ACF" w:rsidRDefault="00F67ACF" w:rsidP="00822A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6DCBD380" w14:textId="77777777" w:rsidR="00F67ACF" w:rsidRDefault="00F67ACF" w:rsidP="00822A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588AB700" w14:textId="77777777" w:rsidR="00F67ACF" w:rsidRDefault="00F67ACF" w:rsidP="00822A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77013BB1" w14:textId="3F7DCF69" w:rsidR="00C13961" w:rsidRPr="00822AB8" w:rsidRDefault="00C13961" w:rsidP="00822A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822AB8">
        <w:rPr>
          <w:rFonts w:ascii="Times New Roman" w:eastAsiaTheme="minorHAnsi" w:hAnsi="Times New Roman" w:cs="Times New Roman"/>
          <w:b w:val="0"/>
          <w:bCs w:val="0"/>
          <w:lang w:eastAsia="en-US"/>
        </w:rPr>
        <w:t>ПЛАН</w:t>
      </w:r>
    </w:p>
    <w:p w14:paraId="055BEC84" w14:textId="77777777" w:rsidR="00C13961" w:rsidRPr="00822AB8" w:rsidRDefault="00C13961" w:rsidP="00822A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822AB8">
        <w:rPr>
          <w:rFonts w:ascii="Times New Roman" w:eastAsiaTheme="minorHAnsi" w:hAnsi="Times New Roman" w:cs="Times New Roman"/>
          <w:b w:val="0"/>
          <w:bCs w:val="0"/>
          <w:lang w:eastAsia="en-US"/>
        </w:rPr>
        <w:t>РЕАЛИЗАЦИИ РЕГИОНАЛЬНОГО ПРОЕКТА</w:t>
      </w:r>
    </w:p>
    <w:p w14:paraId="328D3721" w14:textId="77777777" w:rsidR="00C13961" w:rsidRPr="00822AB8" w:rsidRDefault="00C13961" w:rsidP="00822A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4302CF1B" w14:textId="77777777" w:rsidR="00C13961" w:rsidRPr="00822AB8" w:rsidRDefault="00C13961" w:rsidP="00822A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6"/>
        <w:gridCol w:w="1437"/>
        <w:gridCol w:w="1274"/>
        <w:gridCol w:w="1274"/>
        <w:gridCol w:w="1087"/>
        <w:gridCol w:w="915"/>
        <w:gridCol w:w="1565"/>
        <w:gridCol w:w="839"/>
        <w:gridCol w:w="1061"/>
        <w:gridCol w:w="1182"/>
        <w:gridCol w:w="8"/>
        <w:gridCol w:w="1381"/>
        <w:gridCol w:w="8"/>
        <w:gridCol w:w="1770"/>
        <w:gridCol w:w="8"/>
        <w:gridCol w:w="1255"/>
      </w:tblGrid>
      <w:tr w:rsidR="00C13961" w:rsidRPr="00822AB8" w14:paraId="0CAD25E4" w14:textId="77777777" w:rsidTr="00F67ACF">
        <w:tc>
          <w:tcPr>
            <w:tcW w:w="806" w:type="dxa"/>
            <w:vMerge w:val="restart"/>
          </w:tcPr>
          <w:p w14:paraId="5DD01C51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N</w:t>
            </w:r>
          </w:p>
          <w:p w14:paraId="13DB43A5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п/п</w:t>
            </w:r>
          </w:p>
        </w:tc>
        <w:tc>
          <w:tcPr>
            <w:tcW w:w="1437" w:type="dxa"/>
            <w:vMerge w:val="restart"/>
          </w:tcPr>
          <w:p w14:paraId="5DBEB9DA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548" w:type="dxa"/>
            <w:gridSpan w:val="2"/>
          </w:tcPr>
          <w:p w14:paraId="78ECC0C6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Срок реализации</w:t>
            </w:r>
          </w:p>
        </w:tc>
        <w:tc>
          <w:tcPr>
            <w:tcW w:w="2002" w:type="dxa"/>
            <w:gridSpan w:val="2"/>
          </w:tcPr>
          <w:p w14:paraId="2DAC714E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заимосвязь</w:t>
            </w:r>
          </w:p>
        </w:tc>
        <w:tc>
          <w:tcPr>
            <w:tcW w:w="1565" w:type="dxa"/>
            <w:vMerge w:val="restart"/>
          </w:tcPr>
          <w:p w14:paraId="4B837D19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тветственный исполнитель</w:t>
            </w:r>
          </w:p>
        </w:tc>
        <w:tc>
          <w:tcPr>
            <w:tcW w:w="839" w:type="dxa"/>
            <w:vMerge w:val="restart"/>
          </w:tcPr>
          <w:p w14:paraId="0E631807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Адрес объекта (в соответствии с ФИАС)</w:t>
            </w:r>
          </w:p>
        </w:tc>
        <w:tc>
          <w:tcPr>
            <w:tcW w:w="2251" w:type="dxa"/>
            <w:gridSpan w:val="3"/>
          </w:tcPr>
          <w:p w14:paraId="0A9D8642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ощность объекта</w:t>
            </w:r>
          </w:p>
        </w:tc>
        <w:tc>
          <w:tcPr>
            <w:tcW w:w="1389" w:type="dxa"/>
            <w:gridSpan w:val="2"/>
          </w:tcPr>
          <w:p w14:paraId="583450EA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бъем финансового обеспечения (тыс. рублей)</w:t>
            </w:r>
          </w:p>
        </w:tc>
        <w:tc>
          <w:tcPr>
            <w:tcW w:w="1778" w:type="dxa"/>
            <w:gridSpan w:val="2"/>
          </w:tcPr>
          <w:p w14:paraId="6A111106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ид документа и характеристики мероприятия (результата)</w:t>
            </w:r>
          </w:p>
        </w:tc>
        <w:tc>
          <w:tcPr>
            <w:tcW w:w="1255" w:type="dxa"/>
          </w:tcPr>
          <w:p w14:paraId="2BC7023A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Информационная система</w:t>
            </w:r>
          </w:p>
        </w:tc>
      </w:tr>
      <w:tr w:rsidR="00822AB8" w:rsidRPr="00822AB8" w14:paraId="4B9E1C69" w14:textId="77777777" w:rsidTr="00F67ACF">
        <w:tc>
          <w:tcPr>
            <w:tcW w:w="806" w:type="dxa"/>
            <w:vMerge/>
          </w:tcPr>
          <w:p w14:paraId="699365DB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437" w:type="dxa"/>
            <w:vMerge/>
          </w:tcPr>
          <w:p w14:paraId="56B76E14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274" w:type="dxa"/>
          </w:tcPr>
          <w:p w14:paraId="5606E834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начало</w:t>
            </w:r>
          </w:p>
        </w:tc>
        <w:tc>
          <w:tcPr>
            <w:tcW w:w="1274" w:type="dxa"/>
          </w:tcPr>
          <w:p w14:paraId="62070528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кончание</w:t>
            </w:r>
          </w:p>
        </w:tc>
        <w:tc>
          <w:tcPr>
            <w:tcW w:w="1087" w:type="dxa"/>
          </w:tcPr>
          <w:p w14:paraId="425DA972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предшественники</w:t>
            </w:r>
          </w:p>
        </w:tc>
        <w:tc>
          <w:tcPr>
            <w:tcW w:w="915" w:type="dxa"/>
          </w:tcPr>
          <w:p w14:paraId="1E3A530E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последователи</w:t>
            </w:r>
          </w:p>
        </w:tc>
        <w:tc>
          <w:tcPr>
            <w:tcW w:w="1565" w:type="dxa"/>
            <w:vMerge/>
          </w:tcPr>
          <w:p w14:paraId="3E91155B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839" w:type="dxa"/>
            <w:vMerge/>
          </w:tcPr>
          <w:p w14:paraId="5EED12A8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061" w:type="dxa"/>
          </w:tcPr>
          <w:p w14:paraId="47F1A5A0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Единица измерения</w:t>
            </w:r>
          </w:p>
        </w:tc>
        <w:tc>
          <w:tcPr>
            <w:tcW w:w="1182" w:type="dxa"/>
          </w:tcPr>
          <w:p w14:paraId="1C6BC8DD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Значение</w:t>
            </w:r>
          </w:p>
        </w:tc>
        <w:tc>
          <w:tcPr>
            <w:tcW w:w="1389" w:type="dxa"/>
            <w:gridSpan w:val="2"/>
          </w:tcPr>
          <w:p w14:paraId="6E0582AD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778" w:type="dxa"/>
            <w:gridSpan w:val="2"/>
          </w:tcPr>
          <w:p w14:paraId="6473101F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263" w:type="dxa"/>
            <w:gridSpan w:val="2"/>
          </w:tcPr>
          <w:p w14:paraId="2D3E570B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822AB8" w:rsidRPr="00822AB8" w14:paraId="55021062" w14:textId="77777777" w:rsidTr="00F67ACF">
        <w:tc>
          <w:tcPr>
            <w:tcW w:w="806" w:type="dxa"/>
          </w:tcPr>
          <w:p w14:paraId="0BB4B2B4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</w:t>
            </w:r>
          </w:p>
        </w:tc>
        <w:tc>
          <w:tcPr>
            <w:tcW w:w="1437" w:type="dxa"/>
          </w:tcPr>
          <w:p w14:paraId="2E384C9A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</w:t>
            </w:r>
          </w:p>
        </w:tc>
        <w:tc>
          <w:tcPr>
            <w:tcW w:w="1274" w:type="dxa"/>
          </w:tcPr>
          <w:p w14:paraId="40DF860A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3</w:t>
            </w:r>
          </w:p>
        </w:tc>
        <w:tc>
          <w:tcPr>
            <w:tcW w:w="1274" w:type="dxa"/>
          </w:tcPr>
          <w:p w14:paraId="5A25FC28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4</w:t>
            </w:r>
          </w:p>
        </w:tc>
        <w:tc>
          <w:tcPr>
            <w:tcW w:w="1087" w:type="dxa"/>
          </w:tcPr>
          <w:p w14:paraId="7E477227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5</w:t>
            </w:r>
          </w:p>
        </w:tc>
        <w:tc>
          <w:tcPr>
            <w:tcW w:w="915" w:type="dxa"/>
          </w:tcPr>
          <w:p w14:paraId="15F34A64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</w:t>
            </w:r>
          </w:p>
        </w:tc>
        <w:tc>
          <w:tcPr>
            <w:tcW w:w="1565" w:type="dxa"/>
          </w:tcPr>
          <w:p w14:paraId="31799A7F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7</w:t>
            </w:r>
          </w:p>
        </w:tc>
        <w:tc>
          <w:tcPr>
            <w:tcW w:w="839" w:type="dxa"/>
          </w:tcPr>
          <w:p w14:paraId="2128CE82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</w:t>
            </w:r>
          </w:p>
        </w:tc>
        <w:tc>
          <w:tcPr>
            <w:tcW w:w="1061" w:type="dxa"/>
          </w:tcPr>
          <w:p w14:paraId="358718EF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9</w:t>
            </w:r>
          </w:p>
        </w:tc>
        <w:tc>
          <w:tcPr>
            <w:tcW w:w="1182" w:type="dxa"/>
          </w:tcPr>
          <w:p w14:paraId="1AD45C26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0</w:t>
            </w:r>
          </w:p>
        </w:tc>
        <w:tc>
          <w:tcPr>
            <w:tcW w:w="1389" w:type="dxa"/>
            <w:gridSpan w:val="2"/>
          </w:tcPr>
          <w:p w14:paraId="5FDFD0AE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1</w:t>
            </w:r>
          </w:p>
        </w:tc>
        <w:tc>
          <w:tcPr>
            <w:tcW w:w="1778" w:type="dxa"/>
            <w:gridSpan w:val="2"/>
          </w:tcPr>
          <w:p w14:paraId="285589DD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2</w:t>
            </w:r>
          </w:p>
        </w:tc>
        <w:tc>
          <w:tcPr>
            <w:tcW w:w="1263" w:type="dxa"/>
            <w:gridSpan w:val="2"/>
          </w:tcPr>
          <w:p w14:paraId="7496B747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3</w:t>
            </w:r>
          </w:p>
        </w:tc>
      </w:tr>
      <w:tr w:rsidR="00C13961" w:rsidRPr="00822AB8" w14:paraId="247AF70B" w14:textId="77777777" w:rsidTr="00F67ACF">
        <w:trPr>
          <w:trHeight w:val="142"/>
        </w:trPr>
        <w:tc>
          <w:tcPr>
            <w:tcW w:w="806" w:type="dxa"/>
          </w:tcPr>
          <w:p w14:paraId="4B3B6787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.</w:t>
            </w:r>
          </w:p>
        </w:tc>
        <w:tc>
          <w:tcPr>
            <w:tcW w:w="15064" w:type="dxa"/>
            <w:gridSpan w:val="15"/>
          </w:tcPr>
          <w:p w14:paraId="40FF7D69" w14:textId="3CE1F84C" w:rsidR="00C13961" w:rsidRPr="00822AB8" w:rsidRDefault="00822AB8" w:rsidP="005B1FC6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</w:t>
            </w:r>
            <w:r w:rsidRPr="00822AB8">
              <w:rPr>
                <w:rFonts w:eastAsiaTheme="minorHAnsi"/>
                <w:lang w:eastAsia="en-US"/>
              </w:rPr>
              <w:t>Задача «Создать условия для развития гражданского общества и реализации гражданских инициатив»</w:t>
            </w:r>
          </w:p>
        </w:tc>
      </w:tr>
      <w:tr w:rsidR="00A278A7" w:rsidRPr="00822AB8" w14:paraId="70A3F0D1" w14:textId="77777777" w:rsidTr="00F67ACF">
        <w:tc>
          <w:tcPr>
            <w:tcW w:w="806" w:type="dxa"/>
          </w:tcPr>
          <w:p w14:paraId="57DF7D21" w14:textId="3A27DAF0" w:rsidR="00A278A7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.1.</w:t>
            </w:r>
          </w:p>
        </w:tc>
        <w:tc>
          <w:tcPr>
            <w:tcW w:w="1437" w:type="dxa"/>
          </w:tcPr>
          <w:p w14:paraId="33D03D12" w14:textId="5D6822F5" w:rsidR="00A278A7" w:rsidRPr="00822AB8" w:rsidRDefault="00A278A7" w:rsidP="005F7BEA">
            <w:pPr>
              <w:pStyle w:val="ConsPlusTitle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Реализован проект молодежного инициативного бюджетирования «Счастливы вмест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»</w:t>
            </w:r>
          </w:p>
        </w:tc>
        <w:tc>
          <w:tcPr>
            <w:tcW w:w="1274" w:type="dxa"/>
          </w:tcPr>
          <w:p w14:paraId="56C3AC76" w14:textId="4D7C710C" w:rsidR="00A278A7" w:rsidRPr="0073156B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73156B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30.05.2026</w:t>
            </w:r>
          </w:p>
        </w:tc>
        <w:tc>
          <w:tcPr>
            <w:tcW w:w="1274" w:type="dxa"/>
          </w:tcPr>
          <w:p w14:paraId="2BBC0B4D" w14:textId="2F3FC3F5" w:rsidR="00A278A7" w:rsidRPr="0073156B" w:rsidRDefault="007B6EE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7B6EE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5</w:t>
            </w:r>
            <w:r w:rsidR="0073156B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.12</w:t>
            </w:r>
            <w:r w:rsidR="00A278A7" w:rsidRPr="0073156B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.2026</w:t>
            </w:r>
          </w:p>
        </w:tc>
        <w:tc>
          <w:tcPr>
            <w:tcW w:w="1087" w:type="dxa"/>
          </w:tcPr>
          <w:p w14:paraId="680A5A0B" w14:textId="3BAD2973" w:rsidR="00A278A7" w:rsidRPr="00822AB8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915" w:type="dxa"/>
          </w:tcPr>
          <w:p w14:paraId="702D465D" w14:textId="7D1BFCF0" w:rsidR="00A278A7" w:rsidRPr="00822AB8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565" w:type="dxa"/>
          </w:tcPr>
          <w:p w14:paraId="6349D9C0" w14:textId="77777777" w:rsidR="00A278A7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Хайруллина </w:t>
            </w:r>
          </w:p>
          <w:p w14:paraId="233374F7" w14:textId="77777777" w:rsidR="00A278A7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Лариса Геннадьевна </w:t>
            </w:r>
          </w:p>
          <w:p w14:paraId="13F14CFB" w14:textId="77777777" w:rsidR="00A278A7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839" w:type="dxa"/>
          </w:tcPr>
          <w:p w14:paraId="2B2301F1" w14:textId="77777777" w:rsidR="00A278A7" w:rsidRPr="00822AB8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061" w:type="dxa"/>
          </w:tcPr>
          <w:p w14:paraId="790E3C56" w14:textId="1FEA29A6" w:rsidR="00A278A7" w:rsidRPr="00263CEB" w:rsidRDefault="00263CEB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263CEB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Человек </w:t>
            </w:r>
          </w:p>
        </w:tc>
        <w:tc>
          <w:tcPr>
            <w:tcW w:w="1182" w:type="dxa"/>
          </w:tcPr>
          <w:p w14:paraId="322D9B84" w14:textId="334D9ED0" w:rsidR="00A278A7" w:rsidRPr="00263CEB" w:rsidRDefault="00263CEB" w:rsidP="00263CEB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Охват молодежи мероприятиями проекта  – не менее 1800</w:t>
            </w:r>
          </w:p>
        </w:tc>
        <w:tc>
          <w:tcPr>
            <w:tcW w:w="1389" w:type="dxa"/>
            <w:gridSpan w:val="2"/>
          </w:tcPr>
          <w:p w14:paraId="317FE8C9" w14:textId="77777777" w:rsidR="00A278A7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</w:t>
            </w:r>
          </w:p>
          <w:p w14:paraId="13122ECE" w14:textId="77777777" w:rsidR="00A278A7" w:rsidRPr="00505637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 том числе:</w:t>
            </w:r>
          </w:p>
          <w:p w14:paraId="3B9A48C3" w14:textId="19411B02" w:rsidR="00A278A7" w:rsidRPr="00505637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бюджет автономного округ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-</w:t>
            </w: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ab/>
              <w:t>623,57</w:t>
            </w:r>
          </w:p>
          <w:p w14:paraId="1AB3DC90" w14:textId="28E635F6" w:rsidR="00A278A7" w:rsidRPr="00505637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бюджет города Когалым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-</w:t>
            </w: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  266,58</w:t>
            </w:r>
          </w:p>
        </w:tc>
        <w:tc>
          <w:tcPr>
            <w:tcW w:w="1778" w:type="dxa"/>
            <w:gridSpan w:val="2"/>
          </w:tcPr>
          <w:p w14:paraId="01215057" w14:textId="22B0DF08" w:rsidR="00A278A7" w:rsidRDefault="00A278A7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С</w:t>
            </w: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глашени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е</w:t>
            </w: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о предоставлении субсидии местному бюджету из бюджета автономного округа</w:t>
            </w:r>
          </w:p>
        </w:tc>
        <w:tc>
          <w:tcPr>
            <w:tcW w:w="1263" w:type="dxa"/>
            <w:gridSpan w:val="2"/>
          </w:tcPr>
          <w:p w14:paraId="7613CCC7" w14:textId="3F72EC29" w:rsidR="00A278A7" w:rsidRDefault="0073156B" w:rsidP="00A278A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</w:tr>
      <w:tr w:rsidR="00F67ACF" w:rsidRPr="00822AB8" w14:paraId="6D3325FA" w14:textId="77777777" w:rsidTr="00F67ACF">
        <w:tc>
          <w:tcPr>
            <w:tcW w:w="806" w:type="dxa"/>
          </w:tcPr>
          <w:p w14:paraId="1CA5921D" w14:textId="77777777" w:rsidR="00F67ACF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lastRenderedPageBreak/>
              <w:t>1.1.</w:t>
            </w:r>
          </w:p>
          <w:p w14:paraId="2B68CB29" w14:textId="7793ABFB" w:rsidR="00F67ACF" w:rsidRPr="00822AB8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К.т.1.</w:t>
            </w:r>
          </w:p>
        </w:tc>
        <w:tc>
          <w:tcPr>
            <w:tcW w:w="1437" w:type="dxa"/>
          </w:tcPr>
          <w:p w14:paraId="6E46BE55" w14:textId="0E352872" w:rsidR="00F67ACF" w:rsidRDefault="00F67ACF" w:rsidP="00F67ACF">
            <w:pPr>
              <w:pStyle w:val="ConsPlusTitle"/>
              <w:outlineLvl w:val="2"/>
              <w:rPr>
                <w:sz w:val="22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Заключение соглашен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</w:tcPr>
          <w:p w14:paraId="2B00A5F0" w14:textId="77777777" w:rsidR="00F67ACF" w:rsidRPr="00822AB8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274" w:type="dxa"/>
          </w:tcPr>
          <w:p w14:paraId="52EAA0C2" w14:textId="6F5CA27C" w:rsidR="00F67ACF" w:rsidRPr="007B6EE7" w:rsidRDefault="007B6EE7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7B6EE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20</w:t>
            </w:r>
            <w:r w:rsidR="00F67ACF" w:rsidRPr="007B6EE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.05.2026</w:t>
            </w:r>
          </w:p>
        </w:tc>
        <w:tc>
          <w:tcPr>
            <w:tcW w:w="1087" w:type="dxa"/>
          </w:tcPr>
          <w:p w14:paraId="0E2611A4" w14:textId="11E35CC7" w:rsidR="00F67ACF" w:rsidRPr="00822AB8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915" w:type="dxa"/>
          </w:tcPr>
          <w:p w14:paraId="657F67EA" w14:textId="5A6AF3A4" w:rsidR="00F67ACF" w:rsidRPr="00822AB8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565" w:type="dxa"/>
          </w:tcPr>
          <w:p w14:paraId="5411C101" w14:textId="77777777" w:rsidR="00F67ACF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Хайруллина </w:t>
            </w:r>
          </w:p>
          <w:p w14:paraId="482628D1" w14:textId="77777777" w:rsidR="00F67ACF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Лариса Геннадьевна </w:t>
            </w:r>
          </w:p>
          <w:p w14:paraId="63C263B5" w14:textId="77777777" w:rsidR="00F67ACF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839" w:type="dxa"/>
          </w:tcPr>
          <w:p w14:paraId="3377FF94" w14:textId="77777777" w:rsidR="00F67ACF" w:rsidRPr="00822AB8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061" w:type="dxa"/>
          </w:tcPr>
          <w:p w14:paraId="1D94AF07" w14:textId="24153C9E" w:rsidR="00F67ACF" w:rsidRPr="00822AB8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263CEB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Человек </w:t>
            </w:r>
          </w:p>
        </w:tc>
        <w:tc>
          <w:tcPr>
            <w:tcW w:w="1182" w:type="dxa"/>
          </w:tcPr>
          <w:p w14:paraId="6C0B6659" w14:textId="5DC32EF8" w:rsidR="00F67ACF" w:rsidRPr="00822AB8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Охват молодежи мероприятиями проекта  – не менее 1800</w:t>
            </w:r>
          </w:p>
        </w:tc>
        <w:tc>
          <w:tcPr>
            <w:tcW w:w="1389" w:type="dxa"/>
            <w:gridSpan w:val="2"/>
          </w:tcPr>
          <w:p w14:paraId="2938BDAA" w14:textId="6B12DB4A" w:rsidR="00F67ACF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</w:t>
            </w:r>
          </w:p>
          <w:p w14:paraId="5AD87BFD" w14:textId="64BDE50F" w:rsidR="00F67ACF" w:rsidRPr="00505637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 том числе:</w:t>
            </w:r>
          </w:p>
          <w:p w14:paraId="3E197A9E" w14:textId="31D8F71F" w:rsidR="00F67ACF" w:rsidRPr="00505637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бюджет автономного округ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-</w:t>
            </w: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ab/>
              <w:t>623,57</w:t>
            </w:r>
          </w:p>
          <w:p w14:paraId="0C625720" w14:textId="27B6EC37" w:rsidR="00F67ACF" w:rsidRPr="00822AB8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бюджет города Когалым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-</w:t>
            </w: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  266,58</w:t>
            </w:r>
          </w:p>
        </w:tc>
        <w:tc>
          <w:tcPr>
            <w:tcW w:w="1778" w:type="dxa"/>
            <w:gridSpan w:val="2"/>
          </w:tcPr>
          <w:p w14:paraId="33B52497" w14:textId="7FE095CD" w:rsidR="00F67ACF" w:rsidRPr="00822AB8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С</w:t>
            </w: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глашени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е</w:t>
            </w: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о предоставлении субсидии местному бюджету из бюджета автономного округа</w:t>
            </w:r>
          </w:p>
        </w:tc>
        <w:tc>
          <w:tcPr>
            <w:tcW w:w="1263" w:type="dxa"/>
            <w:gridSpan w:val="2"/>
          </w:tcPr>
          <w:p w14:paraId="5CE039BA" w14:textId="0758C397" w:rsidR="00F67ACF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Государственная </w:t>
            </w: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интегрированна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информационная система </w:t>
            </w:r>
          </w:p>
          <w:p w14:paraId="47499703" w14:textId="0414A613" w:rsidR="00F67ACF" w:rsidRPr="00822AB8" w:rsidRDefault="00F67ACF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(ГИИС «Электронный бюджет»)</w:t>
            </w:r>
          </w:p>
        </w:tc>
      </w:tr>
      <w:tr w:rsidR="00822AB8" w:rsidRPr="00822AB8" w14:paraId="3D97F530" w14:textId="77777777" w:rsidTr="00F67ACF">
        <w:tc>
          <w:tcPr>
            <w:tcW w:w="806" w:type="dxa"/>
          </w:tcPr>
          <w:p w14:paraId="76F299C5" w14:textId="77777777" w:rsidR="00C13961" w:rsidRDefault="00A278A7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1.1</w:t>
            </w:r>
          </w:p>
          <w:p w14:paraId="1C6428EE" w14:textId="629BCE8B" w:rsidR="00A278A7" w:rsidRPr="00822AB8" w:rsidRDefault="00A278A7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К.т.2.</w:t>
            </w:r>
          </w:p>
        </w:tc>
        <w:tc>
          <w:tcPr>
            <w:tcW w:w="1437" w:type="dxa"/>
          </w:tcPr>
          <w:p w14:paraId="4982F453" w14:textId="036C228A" w:rsidR="00C13961" w:rsidRPr="00822AB8" w:rsidRDefault="00822AB8" w:rsidP="005F7BEA">
            <w:pPr>
              <w:pStyle w:val="ConsPlusTitle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Произведена оплата товаров, выполненных работ, оказанных услуг</w:t>
            </w:r>
            <w:r w:rsid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в рамках</w:t>
            </w: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</w:t>
            </w:r>
            <w:r w:rsidR="00505637"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проект </w:t>
            </w:r>
            <w:r w:rsid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а </w:t>
            </w:r>
            <w:r w:rsidR="00505637"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молодежного инициативного бюджетирования «Счастливы вместе</w:t>
            </w:r>
            <w:r w:rsid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»</w:t>
            </w:r>
          </w:p>
        </w:tc>
        <w:tc>
          <w:tcPr>
            <w:tcW w:w="1274" w:type="dxa"/>
          </w:tcPr>
          <w:p w14:paraId="3FE3E107" w14:textId="518C8FFB" w:rsidR="00C13961" w:rsidRPr="00822AB8" w:rsidRDefault="00C13961" w:rsidP="00505637">
            <w:pPr>
              <w:pStyle w:val="ConsPlusTitle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274" w:type="dxa"/>
          </w:tcPr>
          <w:p w14:paraId="243CB152" w14:textId="5592CC8D" w:rsidR="00C13961" w:rsidRPr="007B6EE7" w:rsidRDefault="00505637" w:rsidP="007B6EE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7B6EE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30.0</w:t>
            </w:r>
            <w:r w:rsidR="007B6EE7" w:rsidRPr="007B6EE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7</w:t>
            </w:r>
            <w:r w:rsidRPr="007B6EE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.2026</w:t>
            </w:r>
          </w:p>
        </w:tc>
        <w:tc>
          <w:tcPr>
            <w:tcW w:w="1087" w:type="dxa"/>
          </w:tcPr>
          <w:p w14:paraId="476B6038" w14:textId="65553988" w:rsidR="00C13961" w:rsidRPr="00822AB8" w:rsidRDefault="005B1FC6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915" w:type="dxa"/>
          </w:tcPr>
          <w:p w14:paraId="7D571E7B" w14:textId="118D060E" w:rsidR="00C13961" w:rsidRPr="00822AB8" w:rsidRDefault="005B1FC6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-</w:t>
            </w:r>
          </w:p>
        </w:tc>
        <w:tc>
          <w:tcPr>
            <w:tcW w:w="1565" w:type="dxa"/>
          </w:tcPr>
          <w:p w14:paraId="3E7993B6" w14:textId="77777777" w:rsidR="00505637" w:rsidRDefault="00505637" w:rsidP="0050563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Хайруллина </w:t>
            </w:r>
          </w:p>
          <w:p w14:paraId="5924909F" w14:textId="77777777" w:rsidR="00505637" w:rsidRDefault="00505637" w:rsidP="0050563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Лариса Геннадьевна </w:t>
            </w:r>
          </w:p>
          <w:p w14:paraId="7A698B11" w14:textId="7F47C42A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839" w:type="dxa"/>
          </w:tcPr>
          <w:p w14:paraId="3E090D54" w14:textId="77777777" w:rsidR="00C13961" w:rsidRPr="00822AB8" w:rsidRDefault="00C13961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_</w:t>
            </w:r>
          </w:p>
        </w:tc>
        <w:tc>
          <w:tcPr>
            <w:tcW w:w="1061" w:type="dxa"/>
          </w:tcPr>
          <w:p w14:paraId="7C51169F" w14:textId="7E555D46" w:rsidR="00C13961" w:rsidRPr="00822AB8" w:rsidRDefault="00F67ACF" w:rsidP="00505637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Человек</w:t>
            </w:r>
          </w:p>
        </w:tc>
        <w:tc>
          <w:tcPr>
            <w:tcW w:w="1182" w:type="dxa"/>
          </w:tcPr>
          <w:p w14:paraId="4DDDBA10" w14:textId="39CC2F64" w:rsidR="00C13961" w:rsidRPr="00822AB8" w:rsidRDefault="00F67ACF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lang w:eastAsia="en-US"/>
              </w:rPr>
              <w:t>Охват молодежи мероприятиями проекта  – не менее 1800</w:t>
            </w:r>
          </w:p>
        </w:tc>
        <w:tc>
          <w:tcPr>
            <w:tcW w:w="1389" w:type="dxa"/>
            <w:gridSpan w:val="2"/>
          </w:tcPr>
          <w:p w14:paraId="1DADE6A5" w14:textId="021568DC" w:rsidR="00505637" w:rsidRDefault="00505637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  <w:p w14:paraId="33760682" w14:textId="77777777" w:rsidR="00505637" w:rsidRPr="00505637" w:rsidRDefault="00505637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 том числе:</w:t>
            </w:r>
          </w:p>
          <w:p w14:paraId="233354C3" w14:textId="68619170" w:rsidR="00F67ACF" w:rsidRDefault="00505637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бюджет автономного округ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</w:t>
            </w:r>
            <w:r w:rsid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–</w:t>
            </w:r>
          </w:p>
          <w:p w14:paraId="51E47667" w14:textId="0A646B02" w:rsidR="00505637" w:rsidRPr="00505637" w:rsidRDefault="00505637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23, 57</w:t>
            </w:r>
          </w:p>
          <w:p w14:paraId="11DABBA5" w14:textId="4969F037" w:rsidR="00C13961" w:rsidRPr="00822AB8" w:rsidRDefault="00505637" w:rsidP="00F67ACF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бюджет города Когалым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-</w:t>
            </w: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  266,58</w:t>
            </w:r>
          </w:p>
        </w:tc>
        <w:tc>
          <w:tcPr>
            <w:tcW w:w="1778" w:type="dxa"/>
            <w:gridSpan w:val="2"/>
          </w:tcPr>
          <w:p w14:paraId="1BD0DF42" w14:textId="587DB4D3" w:rsidR="00C13961" w:rsidRPr="00822AB8" w:rsidRDefault="00505637" w:rsidP="00822AB8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Заключение договоров на поставку товаров, работ, услуг, проведение оплаты фактических расходов </w:t>
            </w:r>
          </w:p>
        </w:tc>
        <w:tc>
          <w:tcPr>
            <w:tcW w:w="1263" w:type="dxa"/>
            <w:gridSpan w:val="2"/>
          </w:tcPr>
          <w:p w14:paraId="3711B6A0" w14:textId="77777777" w:rsidR="00C13961" w:rsidRPr="00822AB8" w:rsidRDefault="00C1396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822AB8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_</w:t>
            </w:r>
          </w:p>
        </w:tc>
      </w:tr>
      <w:tr w:rsidR="00DA6A81" w14:paraId="4E85999E" w14:textId="77777777" w:rsidTr="00F67ACF">
        <w:tc>
          <w:tcPr>
            <w:tcW w:w="806" w:type="dxa"/>
          </w:tcPr>
          <w:p w14:paraId="78A57DD8" w14:textId="226E1AF7" w:rsidR="00DA6A81" w:rsidRDefault="00DA6A81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1.1.</w:t>
            </w:r>
          </w:p>
          <w:p w14:paraId="0F8C7A6A" w14:textId="0E7B27D9" w:rsidR="00DA6A81" w:rsidRPr="00A278A7" w:rsidRDefault="00DA6A8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.т.3.</w:t>
            </w:r>
          </w:p>
        </w:tc>
        <w:tc>
          <w:tcPr>
            <w:tcW w:w="1437" w:type="dxa"/>
          </w:tcPr>
          <w:p w14:paraId="1B40FE9D" w14:textId="1903EAFD" w:rsidR="00DA6A81" w:rsidRPr="00505637" w:rsidRDefault="00DA6A81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еализация мероприятий проекта </w:t>
            </w:r>
          </w:p>
        </w:tc>
        <w:tc>
          <w:tcPr>
            <w:tcW w:w="1274" w:type="dxa"/>
          </w:tcPr>
          <w:p w14:paraId="2774992A" w14:textId="0C3BD29F" w:rsidR="00DA6A81" w:rsidRPr="00F67ACF" w:rsidRDefault="00DA6A8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t>01.04.2026</w:t>
            </w:r>
          </w:p>
        </w:tc>
        <w:tc>
          <w:tcPr>
            <w:tcW w:w="1274" w:type="dxa"/>
          </w:tcPr>
          <w:p w14:paraId="3F24A8B7" w14:textId="6A507E85" w:rsidR="00DA6A81" w:rsidRPr="007B6EE7" w:rsidRDefault="007B6EE7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B6EE7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  <w:r w:rsidR="00DA6A81" w:rsidRPr="007B6EE7">
              <w:rPr>
                <w:rFonts w:ascii="Times New Roman" w:eastAsiaTheme="minorHAnsi" w:hAnsi="Times New Roman" w:cs="Times New Roman"/>
                <w:lang w:eastAsia="en-US"/>
              </w:rPr>
              <w:t>.12.2026</w:t>
            </w:r>
          </w:p>
        </w:tc>
        <w:tc>
          <w:tcPr>
            <w:tcW w:w="1087" w:type="dxa"/>
          </w:tcPr>
          <w:p w14:paraId="7C6940C1" w14:textId="08FDFA75" w:rsidR="00DA6A81" w:rsidRPr="00F67ACF" w:rsidRDefault="00DA6A81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t xml:space="preserve">      -</w:t>
            </w:r>
          </w:p>
        </w:tc>
        <w:tc>
          <w:tcPr>
            <w:tcW w:w="915" w:type="dxa"/>
          </w:tcPr>
          <w:p w14:paraId="6CE628DE" w14:textId="51C92E0D" w:rsidR="00DA6A81" w:rsidRPr="00F67ACF" w:rsidRDefault="00DA6A81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t xml:space="preserve">      -</w:t>
            </w:r>
          </w:p>
        </w:tc>
        <w:tc>
          <w:tcPr>
            <w:tcW w:w="1565" w:type="dxa"/>
          </w:tcPr>
          <w:p w14:paraId="373DD609" w14:textId="77777777" w:rsidR="00DA6A81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Хайруллина </w:t>
            </w:r>
          </w:p>
          <w:p w14:paraId="5A48E040" w14:textId="77777777" w:rsidR="00DA6A81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Лариса Геннадьевна </w:t>
            </w:r>
          </w:p>
          <w:p w14:paraId="54BAB71F" w14:textId="3C88B13D" w:rsidR="00DA6A81" w:rsidRPr="00F67ACF" w:rsidRDefault="00DA6A81" w:rsidP="00DA6A81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9" w:type="dxa"/>
          </w:tcPr>
          <w:p w14:paraId="1A0FFE73" w14:textId="592AD08C" w:rsidR="00DA6A81" w:rsidRPr="00F67ACF" w:rsidRDefault="00DA6A81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   </w:t>
            </w:r>
            <w:r w:rsidRPr="005B1FC6">
              <w:rPr>
                <w:rFonts w:ascii="Times New Roman" w:eastAsiaTheme="minorHAnsi" w:hAnsi="Times New Roman" w:cs="Times New Roman"/>
                <w:lang w:eastAsia="en-US"/>
              </w:rPr>
              <w:t>_</w:t>
            </w:r>
          </w:p>
        </w:tc>
        <w:tc>
          <w:tcPr>
            <w:tcW w:w="1061" w:type="dxa"/>
          </w:tcPr>
          <w:p w14:paraId="72A1419D" w14:textId="5ADCBED3" w:rsidR="00DA6A81" w:rsidRPr="00F67ACF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Человек</w:t>
            </w:r>
          </w:p>
        </w:tc>
        <w:tc>
          <w:tcPr>
            <w:tcW w:w="1182" w:type="dxa"/>
          </w:tcPr>
          <w:p w14:paraId="2F5F1AF3" w14:textId="619188AE" w:rsidR="00DA6A81" w:rsidRPr="00F67ACF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хват молодежи мероприятиями проекта  – не менее 1800</w:t>
            </w:r>
          </w:p>
        </w:tc>
        <w:tc>
          <w:tcPr>
            <w:tcW w:w="1389" w:type="dxa"/>
            <w:gridSpan w:val="2"/>
          </w:tcPr>
          <w:p w14:paraId="5F1AEDFA" w14:textId="7BA461B1" w:rsidR="00DA6A81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  <w:p w14:paraId="2728713B" w14:textId="5348905D" w:rsidR="00DA6A81" w:rsidRPr="00505637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 том числе:</w:t>
            </w:r>
          </w:p>
          <w:p w14:paraId="00730B26" w14:textId="2C67769D" w:rsidR="00DA6A81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бюджет автономного округ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 –</w:t>
            </w:r>
          </w:p>
          <w:p w14:paraId="558C9D01" w14:textId="00313934" w:rsidR="00DA6A81" w:rsidRPr="00505637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23, 57</w:t>
            </w:r>
          </w:p>
          <w:p w14:paraId="401F2DB0" w14:textId="0E700E87" w:rsidR="00DA6A81" w:rsidRPr="00F67ACF" w:rsidRDefault="00DA6A8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05637">
              <w:rPr>
                <w:rFonts w:ascii="Times New Roman" w:eastAsiaTheme="minorHAnsi" w:hAnsi="Times New Roman" w:cs="Times New Roman"/>
                <w:lang w:eastAsia="en-US"/>
              </w:rPr>
              <w:t>бюджет города Когалыма</w:t>
            </w:r>
            <w:r w:rsidRPr="005B1FC6">
              <w:rPr>
                <w:rFonts w:ascii="Times New Roman" w:eastAsiaTheme="minorHAnsi" w:hAnsi="Times New Roman" w:cs="Times New Roman"/>
                <w:lang w:eastAsia="en-US"/>
              </w:rPr>
              <w:t xml:space="preserve"> -</w:t>
            </w:r>
            <w:r w:rsidRPr="00505637">
              <w:rPr>
                <w:rFonts w:ascii="Times New Roman" w:eastAsiaTheme="minorHAnsi" w:hAnsi="Times New Roman" w:cs="Times New Roman"/>
                <w:lang w:eastAsia="en-US"/>
              </w:rPr>
              <w:t xml:space="preserve">   266,58</w:t>
            </w:r>
          </w:p>
        </w:tc>
        <w:tc>
          <w:tcPr>
            <w:tcW w:w="1778" w:type="dxa"/>
            <w:gridSpan w:val="2"/>
          </w:tcPr>
          <w:p w14:paraId="292BA5D7" w14:textId="0E3C4D5D" w:rsidR="00DA6A81" w:rsidRPr="00F67ACF" w:rsidRDefault="00DA6A8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еализованы мероприятия проекта , достигнуты </w:t>
            </w:r>
            <w:r w:rsidRPr="005B1FC6">
              <w:rPr>
                <w:rFonts w:ascii="Times New Roman" w:eastAsiaTheme="minorHAnsi" w:hAnsi="Times New Roman" w:cs="Times New Roman"/>
                <w:lang w:eastAsia="en-US"/>
              </w:rPr>
              <w:t>результаты предоставления субсидии в соответ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5B1FC6">
              <w:rPr>
                <w:rFonts w:ascii="Times New Roman" w:eastAsiaTheme="minorHAnsi" w:hAnsi="Times New Roman" w:cs="Times New Roman"/>
                <w:lang w:eastAsia="en-US"/>
              </w:rPr>
              <w:t>ии с Соглашением.</w:t>
            </w:r>
          </w:p>
        </w:tc>
        <w:tc>
          <w:tcPr>
            <w:tcW w:w="1263" w:type="dxa"/>
            <w:gridSpan w:val="2"/>
          </w:tcPr>
          <w:p w14:paraId="0A85EA99" w14:textId="62A68546" w:rsidR="00DA6A81" w:rsidRDefault="00DA6A81" w:rsidP="00DA6A81">
            <w:pPr>
              <w:pStyle w:val="ConsPlusNormal"/>
              <w:ind w:firstLine="0"/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     </w:t>
            </w:r>
            <w:r w:rsidRPr="00822AB8">
              <w:rPr>
                <w:rFonts w:ascii="Times New Roman" w:eastAsiaTheme="minorHAnsi" w:hAnsi="Times New Roman" w:cs="Times New Roman"/>
                <w:lang w:eastAsia="en-US"/>
              </w:rPr>
              <w:t>_</w:t>
            </w:r>
          </w:p>
        </w:tc>
      </w:tr>
      <w:tr w:rsidR="00DA6A81" w14:paraId="2EEC0084" w14:textId="77777777" w:rsidTr="00F67ACF">
        <w:tc>
          <w:tcPr>
            <w:tcW w:w="806" w:type="dxa"/>
          </w:tcPr>
          <w:p w14:paraId="63C4D4AB" w14:textId="027E000C" w:rsidR="00DA6A81" w:rsidRPr="00F67ACF" w:rsidRDefault="00DA6A81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    1.1.</w:t>
            </w:r>
          </w:p>
          <w:p w14:paraId="7663186A" w14:textId="7463EA34" w:rsidR="00DA6A81" w:rsidRDefault="00DA6A81" w:rsidP="00DA6A81">
            <w:pPr>
              <w:pStyle w:val="ConsPlusNormal"/>
              <w:ind w:firstLine="0"/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</w:t>
            </w: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t>К.т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437" w:type="dxa"/>
          </w:tcPr>
          <w:p w14:paraId="6E8D1B26" w14:textId="77777777" w:rsidR="00DA6A81" w:rsidRDefault="00DA6A81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t>Отче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о реализации субсидии в рамках</w:t>
            </w:r>
          </w:p>
          <w:p w14:paraId="52AC886D" w14:textId="199E7221" w:rsidR="00DA6A81" w:rsidRPr="00F67ACF" w:rsidRDefault="00DA6A81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t xml:space="preserve">Соглашения </w:t>
            </w:r>
          </w:p>
        </w:tc>
        <w:tc>
          <w:tcPr>
            <w:tcW w:w="1274" w:type="dxa"/>
          </w:tcPr>
          <w:p w14:paraId="3FFAA96B" w14:textId="72CFFCAA" w:rsidR="00DA6A81" w:rsidRPr="00F67ACF" w:rsidRDefault="007B6EE7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1.02</w:t>
            </w:r>
            <w:r w:rsidR="00DA6A81">
              <w:rPr>
                <w:rFonts w:ascii="Times New Roman" w:eastAsiaTheme="minorHAnsi" w:hAnsi="Times New Roman" w:cs="Times New Roman"/>
                <w:lang w:eastAsia="en-US"/>
              </w:rPr>
              <w:t>.2027</w:t>
            </w:r>
          </w:p>
        </w:tc>
        <w:tc>
          <w:tcPr>
            <w:tcW w:w="1274" w:type="dxa"/>
          </w:tcPr>
          <w:p w14:paraId="0E425653" w14:textId="0787708B" w:rsidR="00DA6A81" w:rsidRPr="00F67ACF" w:rsidRDefault="00DA6A8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87" w:type="dxa"/>
          </w:tcPr>
          <w:p w14:paraId="21F66993" w14:textId="44866D98" w:rsidR="00DA6A81" w:rsidRPr="00F67ACF" w:rsidRDefault="00DA6A8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5" w:type="dxa"/>
          </w:tcPr>
          <w:p w14:paraId="053CE175" w14:textId="079D9C6B" w:rsidR="00DA6A81" w:rsidRPr="00F67ACF" w:rsidRDefault="00DA6A81" w:rsidP="00DA6A81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5" w:type="dxa"/>
          </w:tcPr>
          <w:p w14:paraId="377F669C" w14:textId="77777777" w:rsidR="00DA6A81" w:rsidRPr="00F67ACF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Хайруллина </w:t>
            </w:r>
          </w:p>
          <w:p w14:paraId="2D903272" w14:textId="0FEC1164" w:rsidR="00DA6A81" w:rsidRPr="00F67ACF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Лариса Геннадьевна /</w:t>
            </w:r>
          </w:p>
          <w:p w14:paraId="7238A1BA" w14:textId="77777777" w:rsidR="00DA6A81" w:rsidRPr="00F67ACF" w:rsidRDefault="00DA6A81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BA1E9B3" w14:textId="01A1518A" w:rsidR="00DA6A81" w:rsidRPr="00F67ACF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Ахрамович Евгения Анатольевна </w:t>
            </w:r>
          </w:p>
        </w:tc>
        <w:tc>
          <w:tcPr>
            <w:tcW w:w="839" w:type="dxa"/>
          </w:tcPr>
          <w:p w14:paraId="5D8F213D" w14:textId="3DC84C5D" w:rsidR="00DA6A81" w:rsidRPr="00F67ACF" w:rsidRDefault="00DA6A81" w:rsidP="00DA6A81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t xml:space="preserve">  _</w:t>
            </w:r>
          </w:p>
        </w:tc>
        <w:tc>
          <w:tcPr>
            <w:tcW w:w="1061" w:type="dxa"/>
          </w:tcPr>
          <w:p w14:paraId="56FAF740" w14:textId="31F83882" w:rsidR="00DA6A81" w:rsidRPr="00F67ACF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Человек</w:t>
            </w:r>
          </w:p>
        </w:tc>
        <w:tc>
          <w:tcPr>
            <w:tcW w:w="1182" w:type="dxa"/>
          </w:tcPr>
          <w:p w14:paraId="74EC4723" w14:textId="1A9C9803" w:rsidR="00DA6A81" w:rsidRPr="00F67ACF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хват молодежи мероприятиями проекта  – не менее 1800</w:t>
            </w:r>
          </w:p>
        </w:tc>
        <w:tc>
          <w:tcPr>
            <w:tcW w:w="1389" w:type="dxa"/>
            <w:gridSpan w:val="2"/>
          </w:tcPr>
          <w:p w14:paraId="6EF342BD" w14:textId="77777777" w:rsidR="00DA6A81" w:rsidRPr="00F67ACF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890, 15</w:t>
            </w:r>
          </w:p>
          <w:p w14:paraId="05544DEA" w14:textId="77777777" w:rsidR="00DA6A81" w:rsidRPr="00F67ACF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в том числе:</w:t>
            </w:r>
          </w:p>
          <w:p w14:paraId="52B44FAB" w14:textId="77777777" w:rsidR="00DA6A81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бюджет автономного округа -</w:t>
            </w:r>
            <w:r w:rsidRP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ab/>
            </w:r>
          </w:p>
          <w:p w14:paraId="0E3DCA3A" w14:textId="6A613A12" w:rsidR="00DA6A81" w:rsidRPr="00F67ACF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623,57</w:t>
            </w:r>
          </w:p>
          <w:p w14:paraId="1857AC93" w14:textId="7383B9BB" w:rsidR="00DA6A81" w:rsidRPr="00F67ACF" w:rsidRDefault="00DA6A81" w:rsidP="00DA6A81">
            <w:pPr>
              <w:pStyle w:val="ConsPlusTitle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бюджет города Когалыма -   266,58</w:t>
            </w:r>
          </w:p>
        </w:tc>
        <w:tc>
          <w:tcPr>
            <w:tcW w:w="1778" w:type="dxa"/>
            <w:gridSpan w:val="2"/>
          </w:tcPr>
          <w:p w14:paraId="775FB27E" w14:textId="77777777" w:rsidR="00DA6A81" w:rsidRPr="00F67ACF" w:rsidRDefault="00DA6A8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t>Субсидия реализована,</w:t>
            </w:r>
          </w:p>
          <w:p w14:paraId="6D15E1E7" w14:textId="750D4860" w:rsidR="00DA6A81" w:rsidRPr="00F67ACF" w:rsidRDefault="00DA6A81" w:rsidP="00DA6A8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67ACF">
              <w:rPr>
                <w:rFonts w:ascii="Times New Roman" w:eastAsiaTheme="minorHAnsi" w:hAnsi="Times New Roman" w:cs="Times New Roman"/>
                <w:lang w:eastAsia="en-US"/>
              </w:rPr>
              <w:t>предоставлены отчетные документы</w:t>
            </w:r>
          </w:p>
          <w:p w14:paraId="768453B9" w14:textId="689D3E86" w:rsidR="00DA6A81" w:rsidRPr="00F67ACF" w:rsidRDefault="00DA6A81" w:rsidP="00DA6A8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3" w:type="dxa"/>
            <w:gridSpan w:val="2"/>
          </w:tcPr>
          <w:p w14:paraId="4D8CD59F" w14:textId="2B5004ED" w:rsidR="00DA6A81" w:rsidRPr="00F67ACF" w:rsidRDefault="00DA6A81" w:rsidP="00DA6A81">
            <w:pPr>
              <w:pStyle w:val="ConsPlusNormal"/>
              <w:ind w:firstLine="0"/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     </w:t>
            </w:r>
            <w:r w:rsidRPr="00822AB8">
              <w:rPr>
                <w:rFonts w:ascii="Times New Roman" w:eastAsiaTheme="minorHAnsi" w:hAnsi="Times New Roman" w:cs="Times New Roman"/>
                <w:lang w:eastAsia="en-US"/>
              </w:rPr>
              <w:t>_</w:t>
            </w:r>
          </w:p>
        </w:tc>
      </w:tr>
    </w:tbl>
    <w:p w14:paraId="5F23F257" w14:textId="77777777" w:rsidR="00C13961" w:rsidRDefault="00C13961" w:rsidP="00100997">
      <w:pPr>
        <w:pStyle w:val="ConsPlusNormal"/>
        <w:ind w:firstLine="540"/>
        <w:jc w:val="both"/>
      </w:pPr>
    </w:p>
    <w:sectPr w:rsidR="00C13961" w:rsidSect="007E5187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7295A" w14:textId="77777777" w:rsidR="00577D8F" w:rsidRDefault="00577D8F" w:rsidP="00E73184">
      <w:r>
        <w:separator/>
      </w:r>
    </w:p>
  </w:endnote>
  <w:endnote w:type="continuationSeparator" w:id="0">
    <w:p w14:paraId="2BA70AC5" w14:textId="77777777" w:rsidR="00577D8F" w:rsidRDefault="00577D8F" w:rsidP="00E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2937" w14:textId="77777777" w:rsidR="00DA6A81" w:rsidRDefault="00DA6A81" w:rsidP="002F552E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81E9" w14:textId="77777777" w:rsidR="00DA6A81" w:rsidRPr="0015245C" w:rsidRDefault="00DA6A81" w:rsidP="002F552E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2B06" w14:textId="77777777" w:rsidR="00577D8F" w:rsidRDefault="00577D8F" w:rsidP="00E73184">
      <w:r>
        <w:separator/>
      </w:r>
    </w:p>
  </w:footnote>
  <w:footnote w:type="continuationSeparator" w:id="0">
    <w:p w14:paraId="135721F1" w14:textId="77777777" w:rsidR="00577D8F" w:rsidRDefault="00577D8F" w:rsidP="00E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3C4C2" w14:textId="775FF392" w:rsidR="00DA6A81" w:rsidRDefault="00DA6A81" w:rsidP="00BF3415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74670"/>
      <w:docPartObj>
        <w:docPartGallery w:val="Page Numbers (Top of Page)"/>
        <w:docPartUnique/>
      </w:docPartObj>
    </w:sdtPr>
    <w:sdtEndPr/>
    <w:sdtContent>
      <w:p w14:paraId="546DE377" w14:textId="16EC654D" w:rsidR="00DA6A81" w:rsidRDefault="00380629">
        <w:pPr>
          <w:pStyle w:val="ab"/>
          <w:jc w:val="center"/>
        </w:pPr>
      </w:p>
    </w:sdtContent>
  </w:sdt>
  <w:p w14:paraId="16BC3E20" w14:textId="77777777" w:rsidR="00DA6A81" w:rsidRDefault="00DA6A81" w:rsidP="002F55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4D2C"/>
    <w:multiLevelType w:val="multilevel"/>
    <w:tmpl w:val="ED30EEB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3277CA7"/>
    <w:multiLevelType w:val="hybridMultilevel"/>
    <w:tmpl w:val="2100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1BD9"/>
    <w:multiLevelType w:val="hybridMultilevel"/>
    <w:tmpl w:val="9CBA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6AE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321AC"/>
    <w:multiLevelType w:val="hybridMultilevel"/>
    <w:tmpl w:val="1ACC837C"/>
    <w:lvl w:ilvl="0" w:tplc="7CD8EE9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7BE"/>
    <w:multiLevelType w:val="hybridMultilevel"/>
    <w:tmpl w:val="C1CAF068"/>
    <w:lvl w:ilvl="0" w:tplc="2E140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56A6"/>
    <w:multiLevelType w:val="multilevel"/>
    <w:tmpl w:val="5BE6F07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75" w:hanging="566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8E5755"/>
    <w:multiLevelType w:val="multilevel"/>
    <w:tmpl w:val="011A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4ED5FED"/>
    <w:multiLevelType w:val="hybridMultilevel"/>
    <w:tmpl w:val="0620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6A39"/>
    <w:multiLevelType w:val="hybridMultilevel"/>
    <w:tmpl w:val="BA7A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70213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093D"/>
    <w:multiLevelType w:val="hybridMultilevel"/>
    <w:tmpl w:val="C3564B60"/>
    <w:lvl w:ilvl="0" w:tplc="6FC0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444E"/>
    <w:multiLevelType w:val="hybridMultilevel"/>
    <w:tmpl w:val="BB1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D0A3C5A"/>
    <w:multiLevelType w:val="hybridMultilevel"/>
    <w:tmpl w:val="7486A116"/>
    <w:lvl w:ilvl="0" w:tplc="28CC790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7DFD2B75"/>
    <w:multiLevelType w:val="hybridMultilevel"/>
    <w:tmpl w:val="6A36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18"/>
  </w:num>
  <w:num w:numId="9">
    <w:abstractNumId w:val="5"/>
  </w:num>
  <w:num w:numId="10">
    <w:abstractNumId w:val="0"/>
  </w:num>
  <w:num w:numId="11">
    <w:abstractNumId w:val="8"/>
  </w:num>
  <w:num w:numId="12">
    <w:abstractNumId w:val="22"/>
  </w:num>
  <w:num w:numId="13">
    <w:abstractNumId w:val="7"/>
  </w:num>
  <w:num w:numId="14">
    <w:abstractNumId w:val="23"/>
  </w:num>
  <w:num w:numId="15">
    <w:abstractNumId w:val="9"/>
  </w:num>
  <w:num w:numId="16">
    <w:abstractNumId w:val="27"/>
  </w:num>
  <w:num w:numId="17">
    <w:abstractNumId w:val="20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3"/>
  </w:num>
  <w:num w:numId="23">
    <w:abstractNumId w:val="2"/>
  </w:num>
  <w:num w:numId="24">
    <w:abstractNumId w:val="14"/>
  </w:num>
  <w:num w:numId="25">
    <w:abstractNumId w:val="15"/>
  </w:num>
  <w:num w:numId="26">
    <w:abstractNumId w:val="1"/>
  </w:num>
  <w:num w:numId="27">
    <w:abstractNumId w:val="12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AFB"/>
    <w:rsid w:val="00016D3A"/>
    <w:rsid w:val="00021856"/>
    <w:rsid w:val="000263A1"/>
    <w:rsid w:val="00030799"/>
    <w:rsid w:val="00034644"/>
    <w:rsid w:val="00040DEC"/>
    <w:rsid w:val="00046733"/>
    <w:rsid w:val="00050D1A"/>
    <w:rsid w:val="00054191"/>
    <w:rsid w:val="00056A5C"/>
    <w:rsid w:val="000647C5"/>
    <w:rsid w:val="00065828"/>
    <w:rsid w:val="00065BCF"/>
    <w:rsid w:val="00076F4A"/>
    <w:rsid w:val="00082085"/>
    <w:rsid w:val="000827FB"/>
    <w:rsid w:val="00093E2B"/>
    <w:rsid w:val="00094E18"/>
    <w:rsid w:val="000A0E36"/>
    <w:rsid w:val="000A378E"/>
    <w:rsid w:val="000A490A"/>
    <w:rsid w:val="000B6CD0"/>
    <w:rsid w:val="000B6E7C"/>
    <w:rsid w:val="000C1042"/>
    <w:rsid w:val="000D1B19"/>
    <w:rsid w:val="000D2F82"/>
    <w:rsid w:val="000D4A4D"/>
    <w:rsid w:val="000D6585"/>
    <w:rsid w:val="000E751B"/>
    <w:rsid w:val="000F0569"/>
    <w:rsid w:val="000F3742"/>
    <w:rsid w:val="000F5329"/>
    <w:rsid w:val="00100074"/>
    <w:rsid w:val="00100997"/>
    <w:rsid w:val="00104639"/>
    <w:rsid w:val="001048E2"/>
    <w:rsid w:val="00105E50"/>
    <w:rsid w:val="0011101C"/>
    <w:rsid w:val="00111AA3"/>
    <w:rsid w:val="00112802"/>
    <w:rsid w:val="00113530"/>
    <w:rsid w:val="00115E57"/>
    <w:rsid w:val="00117131"/>
    <w:rsid w:val="00117150"/>
    <w:rsid w:val="0012072B"/>
    <w:rsid w:val="00121D4A"/>
    <w:rsid w:val="00127540"/>
    <w:rsid w:val="0013070A"/>
    <w:rsid w:val="00134C7C"/>
    <w:rsid w:val="00134F7E"/>
    <w:rsid w:val="001403BE"/>
    <w:rsid w:val="00151E56"/>
    <w:rsid w:val="00155551"/>
    <w:rsid w:val="00155EBB"/>
    <w:rsid w:val="001611B2"/>
    <w:rsid w:val="00162BA1"/>
    <w:rsid w:val="00165AF9"/>
    <w:rsid w:val="00170834"/>
    <w:rsid w:val="00171A84"/>
    <w:rsid w:val="001832A2"/>
    <w:rsid w:val="001870C4"/>
    <w:rsid w:val="001A3F89"/>
    <w:rsid w:val="001B3690"/>
    <w:rsid w:val="001B4539"/>
    <w:rsid w:val="001C4BBA"/>
    <w:rsid w:val="001C740B"/>
    <w:rsid w:val="001D0927"/>
    <w:rsid w:val="001D16C8"/>
    <w:rsid w:val="001D6E8F"/>
    <w:rsid w:val="001E328E"/>
    <w:rsid w:val="001F1F48"/>
    <w:rsid w:val="001F7870"/>
    <w:rsid w:val="002007F8"/>
    <w:rsid w:val="00201088"/>
    <w:rsid w:val="002054CA"/>
    <w:rsid w:val="00205DA2"/>
    <w:rsid w:val="002150AA"/>
    <w:rsid w:val="00227C9C"/>
    <w:rsid w:val="00234160"/>
    <w:rsid w:val="0023520A"/>
    <w:rsid w:val="0023703A"/>
    <w:rsid w:val="00242E87"/>
    <w:rsid w:val="00243FC5"/>
    <w:rsid w:val="0024742E"/>
    <w:rsid w:val="00247825"/>
    <w:rsid w:val="002515C8"/>
    <w:rsid w:val="002528C1"/>
    <w:rsid w:val="00261769"/>
    <w:rsid w:val="00263CEB"/>
    <w:rsid w:val="00264833"/>
    <w:rsid w:val="002657AC"/>
    <w:rsid w:val="00271A81"/>
    <w:rsid w:val="00275884"/>
    <w:rsid w:val="002759E7"/>
    <w:rsid w:val="002804CB"/>
    <w:rsid w:val="00291314"/>
    <w:rsid w:val="0029670A"/>
    <w:rsid w:val="002A1DC1"/>
    <w:rsid w:val="002B10AF"/>
    <w:rsid w:val="002B2818"/>
    <w:rsid w:val="002B49A0"/>
    <w:rsid w:val="002B59C5"/>
    <w:rsid w:val="002B5E7A"/>
    <w:rsid w:val="002B6058"/>
    <w:rsid w:val="002D5593"/>
    <w:rsid w:val="002E0A30"/>
    <w:rsid w:val="002E1698"/>
    <w:rsid w:val="002F12B8"/>
    <w:rsid w:val="002F552E"/>
    <w:rsid w:val="002F6FE4"/>
    <w:rsid w:val="002F7936"/>
    <w:rsid w:val="003000D5"/>
    <w:rsid w:val="00300D9B"/>
    <w:rsid w:val="00313DAF"/>
    <w:rsid w:val="003158F3"/>
    <w:rsid w:val="00322C29"/>
    <w:rsid w:val="00323B93"/>
    <w:rsid w:val="00337B98"/>
    <w:rsid w:val="003447F7"/>
    <w:rsid w:val="003451E7"/>
    <w:rsid w:val="003463FD"/>
    <w:rsid w:val="00347C78"/>
    <w:rsid w:val="0035063B"/>
    <w:rsid w:val="0035606F"/>
    <w:rsid w:val="00367828"/>
    <w:rsid w:val="00371463"/>
    <w:rsid w:val="00380629"/>
    <w:rsid w:val="00380983"/>
    <w:rsid w:val="003815EB"/>
    <w:rsid w:val="00382329"/>
    <w:rsid w:val="00385DD4"/>
    <w:rsid w:val="003A3639"/>
    <w:rsid w:val="003A6E39"/>
    <w:rsid w:val="003C0F2C"/>
    <w:rsid w:val="003D378A"/>
    <w:rsid w:val="003D77F9"/>
    <w:rsid w:val="003E6AE1"/>
    <w:rsid w:val="003F587E"/>
    <w:rsid w:val="003F5C62"/>
    <w:rsid w:val="004148DF"/>
    <w:rsid w:val="0042014F"/>
    <w:rsid w:val="004233EE"/>
    <w:rsid w:val="00425186"/>
    <w:rsid w:val="004251D9"/>
    <w:rsid w:val="00426B93"/>
    <w:rsid w:val="00432B8C"/>
    <w:rsid w:val="00432F4F"/>
    <w:rsid w:val="0043438A"/>
    <w:rsid w:val="00434E54"/>
    <w:rsid w:val="00435932"/>
    <w:rsid w:val="00436B65"/>
    <w:rsid w:val="00440179"/>
    <w:rsid w:val="00452846"/>
    <w:rsid w:val="004619D7"/>
    <w:rsid w:val="00470F46"/>
    <w:rsid w:val="00473F25"/>
    <w:rsid w:val="004864BB"/>
    <w:rsid w:val="004937E4"/>
    <w:rsid w:val="00493A0D"/>
    <w:rsid w:val="004A2D69"/>
    <w:rsid w:val="004A5BCA"/>
    <w:rsid w:val="004B2911"/>
    <w:rsid w:val="004B47C4"/>
    <w:rsid w:val="004C1D77"/>
    <w:rsid w:val="004C7A19"/>
    <w:rsid w:val="004D3E6B"/>
    <w:rsid w:val="004E5F9A"/>
    <w:rsid w:val="004F33B1"/>
    <w:rsid w:val="00503D97"/>
    <w:rsid w:val="00505637"/>
    <w:rsid w:val="00521B0F"/>
    <w:rsid w:val="00534015"/>
    <w:rsid w:val="00537295"/>
    <w:rsid w:val="00547C4A"/>
    <w:rsid w:val="005500E4"/>
    <w:rsid w:val="005563FF"/>
    <w:rsid w:val="005629B7"/>
    <w:rsid w:val="00566491"/>
    <w:rsid w:val="00571488"/>
    <w:rsid w:val="00577D8F"/>
    <w:rsid w:val="005819DE"/>
    <w:rsid w:val="0058567E"/>
    <w:rsid w:val="00593247"/>
    <w:rsid w:val="005968B0"/>
    <w:rsid w:val="00596FDF"/>
    <w:rsid w:val="005B10DF"/>
    <w:rsid w:val="005B1FC6"/>
    <w:rsid w:val="005B45F4"/>
    <w:rsid w:val="005B669E"/>
    <w:rsid w:val="005C140B"/>
    <w:rsid w:val="005C1EC0"/>
    <w:rsid w:val="005D6AB9"/>
    <w:rsid w:val="005D7662"/>
    <w:rsid w:val="005D7ECC"/>
    <w:rsid w:val="005E2BBF"/>
    <w:rsid w:val="005F7BEA"/>
    <w:rsid w:val="006015ED"/>
    <w:rsid w:val="006137A8"/>
    <w:rsid w:val="00616CAF"/>
    <w:rsid w:val="00625AA2"/>
    <w:rsid w:val="00625D4D"/>
    <w:rsid w:val="00630619"/>
    <w:rsid w:val="00635680"/>
    <w:rsid w:val="00637453"/>
    <w:rsid w:val="006471DC"/>
    <w:rsid w:val="0065467A"/>
    <w:rsid w:val="006605AC"/>
    <w:rsid w:val="00661670"/>
    <w:rsid w:val="00663F83"/>
    <w:rsid w:val="006647C7"/>
    <w:rsid w:val="006659FC"/>
    <w:rsid w:val="0067665D"/>
    <w:rsid w:val="00693EB8"/>
    <w:rsid w:val="00694801"/>
    <w:rsid w:val="00695F02"/>
    <w:rsid w:val="006A26C0"/>
    <w:rsid w:val="006A3468"/>
    <w:rsid w:val="006A42B6"/>
    <w:rsid w:val="006A7398"/>
    <w:rsid w:val="006A77C9"/>
    <w:rsid w:val="006B161D"/>
    <w:rsid w:val="006B2901"/>
    <w:rsid w:val="006B4C34"/>
    <w:rsid w:val="006B540B"/>
    <w:rsid w:val="006B7620"/>
    <w:rsid w:val="006D1D8A"/>
    <w:rsid w:val="006D7238"/>
    <w:rsid w:val="006F2517"/>
    <w:rsid w:val="006F4245"/>
    <w:rsid w:val="006F467F"/>
    <w:rsid w:val="006F5835"/>
    <w:rsid w:val="00705901"/>
    <w:rsid w:val="00706823"/>
    <w:rsid w:val="00707BCB"/>
    <w:rsid w:val="00710CF6"/>
    <w:rsid w:val="007218E1"/>
    <w:rsid w:val="00722840"/>
    <w:rsid w:val="00725A64"/>
    <w:rsid w:val="0073049A"/>
    <w:rsid w:val="007306C9"/>
    <w:rsid w:val="0073156B"/>
    <w:rsid w:val="0074653F"/>
    <w:rsid w:val="0074767D"/>
    <w:rsid w:val="00747B75"/>
    <w:rsid w:val="007534CA"/>
    <w:rsid w:val="0075397B"/>
    <w:rsid w:val="00757247"/>
    <w:rsid w:val="00757C17"/>
    <w:rsid w:val="00767D8F"/>
    <w:rsid w:val="00773FE7"/>
    <w:rsid w:val="00775C27"/>
    <w:rsid w:val="007871C8"/>
    <w:rsid w:val="00791C7C"/>
    <w:rsid w:val="007951E1"/>
    <w:rsid w:val="007B518C"/>
    <w:rsid w:val="007B6EE7"/>
    <w:rsid w:val="007C24AA"/>
    <w:rsid w:val="007C29F8"/>
    <w:rsid w:val="007D1C62"/>
    <w:rsid w:val="007D3873"/>
    <w:rsid w:val="007D5CFE"/>
    <w:rsid w:val="007D7464"/>
    <w:rsid w:val="007E02A8"/>
    <w:rsid w:val="007E28C2"/>
    <w:rsid w:val="007E5187"/>
    <w:rsid w:val="007F5689"/>
    <w:rsid w:val="00802338"/>
    <w:rsid w:val="00804AF3"/>
    <w:rsid w:val="00804E9B"/>
    <w:rsid w:val="0080544C"/>
    <w:rsid w:val="00810286"/>
    <w:rsid w:val="00811D0A"/>
    <w:rsid w:val="008128DD"/>
    <w:rsid w:val="00820045"/>
    <w:rsid w:val="00822AB8"/>
    <w:rsid w:val="008329FC"/>
    <w:rsid w:val="0083685A"/>
    <w:rsid w:val="00836B92"/>
    <w:rsid w:val="00846886"/>
    <w:rsid w:val="008504D3"/>
    <w:rsid w:val="0085524F"/>
    <w:rsid w:val="00863B7A"/>
    <w:rsid w:val="0086685A"/>
    <w:rsid w:val="00867F5C"/>
    <w:rsid w:val="00871213"/>
    <w:rsid w:val="0087222D"/>
    <w:rsid w:val="00874F39"/>
    <w:rsid w:val="0087512D"/>
    <w:rsid w:val="00875F6F"/>
    <w:rsid w:val="00877479"/>
    <w:rsid w:val="00877CE5"/>
    <w:rsid w:val="008933C2"/>
    <w:rsid w:val="00894E75"/>
    <w:rsid w:val="0089624D"/>
    <w:rsid w:val="0089768A"/>
    <w:rsid w:val="008A1DE5"/>
    <w:rsid w:val="008A39C5"/>
    <w:rsid w:val="008A7774"/>
    <w:rsid w:val="008A795B"/>
    <w:rsid w:val="008B5746"/>
    <w:rsid w:val="008C0B7C"/>
    <w:rsid w:val="008C1F7F"/>
    <w:rsid w:val="008C4923"/>
    <w:rsid w:val="008C7E24"/>
    <w:rsid w:val="008D2DB3"/>
    <w:rsid w:val="008F318C"/>
    <w:rsid w:val="008F478F"/>
    <w:rsid w:val="0090098C"/>
    <w:rsid w:val="00903ED2"/>
    <w:rsid w:val="0091207E"/>
    <w:rsid w:val="009241AA"/>
    <w:rsid w:val="009249D7"/>
    <w:rsid w:val="00925DD2"/>
    <w:rsid w:val="00933F23"/>
    <w:rsid w:val="009426B9"/>
    <w:rsid w:val="00947753"/>
    <w:rsid w:val="00952EC3"/>
    <w:rsid w:val="00955693"/>
    <w:rsid w:val="00956BA5"/>
    <w:rsid w:val="00963360"/>
    <w:rsid w:val="00963D6D"/>
    <w:rsid w:val="0096521B"/>
    <w:rsid w:val="00966A59"/>
    <w:rsid w:val="009756CD"/>
    <w:rsid w:val="00981A7B"/>
    <w:rsid w:val="00986173"/>
    <w:rsid w:val="00987D8C"/>
    <w:rsid w:val="0099076B"/>
    <w:rsid w:val="00997B36"/>
    <w:rsid w:val="00997BFE"/>
    <w:rsid w:val="009B17B3"/>
    <w:rsid w:val="009B4D06"/>
    <w:rsid w:val="009B6A2A"/>
    <w:rsid w:val="009C47D2"/>
    <w:rsid w:val="009D5B4F"/>
    <w:rsid w:val="009D7759"/>
    <w:rsid w:val="009E2760"/>
    <w:rsid w:val="009E4BC1"/>
    <w:rsid w:val="009E6241"/>
    <w:rsid w:val="009F0883"/>
    <w:rsid w:val="009F684B"/>
    <w:rsid w:val="00A02BBD"/>
    <w:rsid w:val="00A11A3F"/>
    <w:rsid w:val="00A13361"/>
    <w:rsid w:val="00A15308"/>
    <w:rsid w:val="00A17E0F"/>
    <w:rsid w:val="00A278A7"/>
    <w:rsid w:val="00A3073B"/>
    <w:rsid w:val="00A3182E"/>
    <w:rsid w:val="00A32414"/>
    <w:rsid w:val="00A4303D"/>
    <w:rsid w:val="00A44E48"/>
    <w:rsid w:val="00A46FD3"/>
    <w:rsid w:val="00A538FB"/>
    <w:rsid w:val="00A54B3D"/>
    <w:rsid w:val="00A564E7"/>
    <w:rsid w:val="00A651F7"/>
    <w:rsid w:val="00A70D59"/>
    <w:rsid w:val="00A901B6"/>
    <w:rsid w:val="00A95D33"/>
    <w:rsid w:val="00AB0691"/>
    <w:rsid w:val="00AB1EFF"/>
    <w:rsid w:val="00AB36A7"/>
    <w:rsid w:val="00AB6FEF"/>
    <w:rsid w:val="00AB7833"/>
    <w:rsid w:val="00AC2FBC"/>
    <w:rsid w:val="00AC5887"/>
    <w:rsid w:val="00AD5C29"/>
    <w:rsid w:val="00AE61BE"/>
    <w:rsid w:val="00AE6CEC"/>
    <w:rsid w:val="00AE77AA"/>
    <w:rsid w:val="00AF2CE5"/>
    <w:rsid w:val="00AF7495"/>
    <w:rsid w:val="00B02634"/>
    <w:rsid w:val="00B02D60"/>
    <w:rsid w:val="00B06F4F"/>
    <w:rsid w:val="00B1281B"/>
    <w:rsid w:val="00B12967"/>
    <w:rsid w:val="00B207BD"/>
    <w:rsid w:val="00B210EE"/>
    <w:rsid w:val="00B22DDA"/>
    <w:rsid w:val="00B25576"/>
    <w:rsid w:val="00B26D47"/>
    <w:rsid w:val="00B306CA"/>
    <w:rsid w:val="00B36159"/>
    <w:rsid w:val="00B409CC"/>
    <w:rsid w:val="00B40BBE"/>
    <w:rsid w:val="00B44BE6"/>
    <w:rsid w:val="00B5427B"/>
    <w:rsid w:val="00B71C99"/>
    <w:rsid w:val="00B721B6"/>
    <w:rsid w:val="00B77CB3"/>
    <w:rsid w:val="00B77FB0"/>
    <w:rsid w:val="00B85490"/>
    <w:rsid w:val="00BB1866"/>
    <w:rsid w:val="00BB3C67"/>
    <w:rsid w:val="00BC37E6"/>
    <w:rsid w:val="00BC645D"/>
    <w:rsid w:val="00BD47A1"/>
    <w:rsid w:val="00BE4FD9"/>
    <w:rsid w:val="00BF3415"/>
    <w:rsid w:val="00BF3574"/>
    <w:rsid w:val="00BF518E"/>
    <w:rsid w:val="00BF52F1"/>
    <w:rsid w:val="00C009DA"/>
    <w:rsid w:val="00C0133B"/>
    <w:rsid w:val="00C1356D"/>
    <w:rsid w:val="00C13961"/>
    <w:rsid w:val="00C20D70"/>
    <w:rsid w:val="00C21D5E"/>
    <w:rsid w:val="00C27247"/>
    <w:rsid w:val="00C30757"/>
    <w:rsid w:val="00C33080"/>
    <w:rsid w:val="00C41C12"/>
    <w:rsid w:val="00C4482B"/>
    <w:rsid w:val="00C61765"/>
    <w:rsid w:val="00C62DBC"/>
    <w:rsid w:val="00C65F4E"/>
    <w:rsid w:val="00C67853"/>
    <w:rsid w:val="00C700C4"/>
    <w:rsid w:val="00C700F3"/>
    <w:rsid w:val="00C808D2"/>
    <w:rsid w:val="00C809BE"/>
    <w:rsid w:val="00C949C4"/>
    <w:rsid w:val="00C96099"/>
    <w:rsid w:val="00CA274E"/>
    <w:rsid w:val="00CB2627"/>
    <w:rsid w:val="00CC13CC"/>
    <w:rsid w:val="00CC367F"/>
    <w:rsid w:val="00CC47AC"/>
    <w:rsid w:val="00CD56E8"/>
    <w:rsid w:val="00CF3403"/>
    <w:rsid w:val="00CF474F"/>
    <w:rsid w:val="00CF646A"/>
    <w:rsid w:val="00CF6B89"/>
    <w:rsid w:val="00D03529"/>
    <w:rsid w:val="00D13C80"/>
    <w:rsid w:val="00D160F1"/>
    <w:rsid w:val="00D1690A"/>
    <w:rsid w:val="00D23EBD"/>
    <w:rsid w:val="00D27567"/>
    <w:rsid w:val="00D43BBD"/>
    <w:rsid w:val="00D50939"/>
    <w:rsid w:val="00D52DB6"/>
    <w:rsid w:val="00D5489C"/>
    <w:rsid w:val="00D64963"/>
    <w:rsid w:val="00D6761A"/>
    <w:rsid w:val="00DA3A41"/>
    <w:rsid w:val="00DA6A81"/>
    <w:rsid w:val="00DA7E62"/>
    <w:rsid w:val="00DA7ED3"/>
    <w:rsid w:val="00DB1D9C"/>
    <w:rsid w:val="00DB2347"/>
    <w:rsid w:val="00DC288C"/>
    <w:rsid w:val="00DC28D3"/>
    <w:rsid w:val="00DC5354"/>
    <w:rsid w:val="00DC6F85"/>
    <w:rsid w:val="00DC70D6"/>
    <w:rsid w:val="00DD31BC"/>
    <w:rsid w:val="00DE3A93"/>
    <w:rsid w:val="00DF5AB7"/>
    <w:rsid w:val="00E001D2"/>
    <w:rsid w:val="00E07FA2"/>
    <w:rsid w:val="00E11BC6"/>
    <w:rsid w:val="00E20AED"/>
    <w:rsid w:val="00E308CE"/>
    <w:rsid w:val="00E41CC9"/>
    <w:rsid w:val="00E43A14"/>
    <w:rsid w:val="00E457BD"/>
    <w:rsid w:val="00E722EC"/>
    <w:rsid w:val="00E73184"/>
    <w:rsid w:val="00E8292E"/>
    <w:rsid w:val="00E84DDC"/>
    <w:rsid w:val="00E9441C"/>
    <w:rsid w:val="00EA1CF2"/>
    <w:rsid w:val="00EA27DB"/>
    <w:rsid w:val="00EA3C27"/>
    <w:rsid w:val="00EB6A1A"/>
    <w:rsid w:val="00EB75CB"/>
    <w:rsid w:val="00EC17E6"/>
    <w:rsid w:val="00EC3422"/>
    <w:rsid w:val="00EC3D02"/>
    <w:rsid w:val="00ED41C1"/>
    <w:rsid w:val="00ED5C7C"/>
    <w:rsid w:val="00ED62A2"/>
    <w:rsid w:val="00EE3504"/>
    <w:rsid w:val="00EE539C"/>
    <w:rsid w:val="00F00647"/>
    <w:rsid w:val="00F06198"/>
    <w:rsid w:val="00F11536"/>
    <w:rsid w:val="00F132C7"/>
    <w:rsid w:val="00F20538"/>
    <w:rsid w:val="00F4751A"/>
    <w:rsid w:val="00F5080D"/>
    <w:rsid w:val="00F54BF3"/>
    <w:rsid w:val="00F553F4"/>
    <w:rsid w:val="00F5606E"/>
    <w:rsid w:val="00F574D3"/>
    <w:rsid w:val="00F6555B"/>
    <w:rsid w:val="00F674EC"/>
    <w:rsid w:val="00F67ACF"/>
    <w:rsid w:val="00F821C8"/>
    <w:rsid w:val="00F8542E"/>
    <w:rsid w:val="00F927AF"/>
    <w:rsid w:val="00F92934"/>
    <w:rsid w:val="00F96E13"/>
    <w:rsid w:val="00FA5D64"/>
    <w:rsid w:val="00FA6406"/>
    <w:rsid w:val="00FB1237"/>
    <w:rsid w:val="00FB426A"/>
    <w:rsid w:val="00FB5937"/>
    <w:rsid w:val="00FB7807"/>
    <w:rsid w:val="00FC2BC2"/>
    <w:rsid w:val="00FC5C31"/>
    <w:rsid w:val="00FD5C9F"/>
    <w:rsid w:val="00FD7C12"/>
    <w:rsid w:val="00FE177B"/>
    <w:rsid w:val="00FE67BD"/>
    <w:rsid w:val="00FF46F8"/>
    <w:rsid w:val="00FF76C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05196"/>
  <w15:docId w15:val="{38C3554C-2754-4C33-9FDE-03AA09EB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F55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F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F552E"/>
  </w:style>
  <w:style w:type="table" w:customStyle="1" w:styleId="2">
    <w:name w:val="Сетка таблицы2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5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F55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55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F55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5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F5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552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2F552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F552E"/>
  </w:style>
  <w:style w:type="character" w:styleId="af0">
    <w:name w:val="FollowedHyperlink"/>
    <w:uiPriority w:val="99"/>
    <w:semiHidden/>
    <w:unhideWhenUsed/>
    <w:rsid w:val="002F552E"/>
    <w:rPr>
      <w:color w:val="800080"/>
      <w:u w:val="single"/>
    </w:rPr>
  </w:style>
  <w:style w:type="paragraph" w:customStyle="1" w:styleId="font5">
    <w:name w:val="font5"/>
    <w:basedOn w:val="a"/>
    <w:rsid w:val="002F552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F552E"/>
    <w:pPr>
      <w:spacing w:before="100" w:beforeAutospacing="1" w:after="100" w:afterAutospacing="1"/>
    </w:pPr>
  </w:style>
  <w:style w:type="paragraph" w:customStyle="1" w:styleId="xl64">
    <w:name w:val="xl6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F552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F552E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F552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F552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F552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552E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F55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2F552E"/>
  </w:style>
  <w:style w:type="paragraph" w:customStyle="1" w:styleId="xl105">
    <w:name w:val="xl105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F55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F55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F55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F552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55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F552E"/>
  </w:style>
  <w:style w:type="character" w:customStyle="1" w:styleId="af4">
    <w:name w:val="Текст сноски Знак"/>
    <w:basedOn w:val="a0"/>
    <w:link w:val="af3"/>
    <w:uiPriority w:val="99"/>
    <w:semiHidden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F552E"/>
    <w:rPr>
      <w:vertAlign w:val="superscript"/>
    </w:rPr>
  </w:style>
  <w:style w:type="paragraph" w:customStyle="1" w:styleId="xl118">
    <w:name w:val="xl11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2F552E"/>
  </w:style>
  <w:style w:type="numbering" w:customStyle="1" w:styleId="1110">
    <w:name w:val="Нет списка111"/>
    <w:next w:val="a2"/>
    <w:uiPriority w:val="99"/>
    <w:semiHidden/>
    <w:unhideWhenUsed/>
    <w:rsid w:val="002F552E"/>
  </w:style>
  <w:style w:type="table" w:customStyle="1" w:styleId="1111">
    <w:name w:val="Сетка таблицы111"/>
    <w:basedOn w:val="a1"/>
    <w:next w:val="a5"/>
    <w:uiPriority w:val="39"/>
    <w:locked/>
    <w:rsid w:val="002F552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2F552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F552E"/>
  </w:style>
  <w:style w:type="character" w:customStyle="1" w:styleId="af8">
    <w:name w:val="Текст примечания Знак"/>
    <w:basedOn w:val="a0"/>
    <w:link w:val="af7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552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F5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552E"/>
  </w:style>
  <w:style w:type="paragraph" w:customStyle="1" w:styleId="ConsPlusCell">
    <w:name w:val="ConsPlusCell"/>
    <w:uiPriority w:val="99"/>
    <w:rsid w:val="002F552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F552E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F552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F552E"/>
    <w:rPr>
      <w:vertAlign w:val="superscript"/>
    </w:rPr>
  </w:style>
  <w:style w:type="paragraph" w:styleId="afe">
    <w:name w:val="Revision"/>
    <w:hidden/>
    <w:uiPriority w:val="99"/>
    <w:semiHidden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F55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F55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F552E"/>
    <w:rPr>
      <w:rFonts w:ascii="Times New Roman" w:hAnsi="Times New Roman"/>
      <w:sz w:val="28"/>
    </w:rPr>
  </w:style>
  <w:style w:type="table" w:customStyle="1" w:styleId="31">
    <w:name w:val="Сетка таблицы3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uiPriority w:val="99"/>
    <w:rsid w:val="002F552E"/>
    <w:pPr>
      <w:autoSpaceDE w:val="0"/>
      <w:autoSpaceDN w:val="0"/>
    </w:pPr>
    <w:rPr>
      <w:rFonts w:ascii="Courier New" w:eastAsiaTheme="minorHAnsi" w:hAnsi="Courier New" w:cs="Courier New"/>
    </w:rPr>
  </w:style>
  <w:style w:type="table" w:customStyle="1" w:styleId="21">
    <w:name w:val="Сетка таблицы21"/>
    <w:basedOn w:val="a1"/>
    <w:next w:val="a5"/>
    <w:uiPriority w:val="39"/>
    <w:rsid w:val="00E7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тиль"/>
    <w:uiPriority w:val="99"/>
    <w:rsid w:val="00BC64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39"/>
    <w:rsid w:val="00AC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A02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39"/>
    <w:rsid w:val="0066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39"/>
    <w:rsid w:val="00ED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5"/>
    <w:uiPriority w:val="39"/>
    <w:rsid w:val="004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3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39"/>
    <w:rsid w:val="00C0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1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4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f2">
    <w:name w:val="Strong"/>
    <w:basedOn w:val="a0"/>
    <w:uiPriority w:val="22"/>
    <w:qFormat/>
    <w:rsid w:val="00FF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35124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06769&amp;dst=1000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926&amp;n=1427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1691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6C2751C9B143E2BC5F0F0D0CEAE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02B04-E03E-43C3-8D27-BE8C47BC1980}"/>
      </w:docPartPr>
      <w:docPartBody>
        <w:p w:rsidR="00DD0710" w:rsidRDefault="004E4295" w:rsidP="004E4295">
          <w:pPr>
            <w:pStyle w:val="5B6C2751C9B143E2BC5F0F0D0CEAE08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447"/>
    <w:rsid w:val="00035CEC"/>
    <w:rsid w:val="000472E6"/>
    <w:rsid w:val="00061660"/>
    <w:rsid w:val="0013458D"/>
    <w:rsid w:val="00137549"/>
    <w:rsid w:val="00156087"/>
    <w:rsid w:val="00183999"/>
    <w:rsid w:val="00184958"/>
    <w:rsid w:val="001A636A"/>
    <w:rsid w:val="001B482F"/>
    <w:rsid w:val="001C232C"/>
    <w:rsid w:val="00207781"/>
    <w:rsid w:val="00226FE6"/>
    <w:rsid w:val="00241644"/>
    <w:rsid w:val="0029786F"/>
    <w:rsid w:val="002A7FB1"/>
    <w:rsid w:val="002B5412"/>
    <w:rsid w:val="002D4D9E"/>
    <w:rsid w:val="003214D1"/>
    <w:rsid w:val="00361905"/>
    <w:rsid w:val="00363067"/>
    <w:rsid w:val="003701EC"/>
    <w:rsid w:val="003C32E6"/>
    <w:rsid w:val="003C78A4"/>
    <w:rsid w:val="003D4758"/>
    <w:rsid w:val="00424061"/>
    <w:rsid w:val="00427A44"/>
    <w:rsid w:val="00442918"/>
    <w:rsid w:val="00445689"/>
    <w:rsid w:val="00482B3C"/>
    <w:rsid w:val="00491537"/>
    <w:rsid w:val="004A2F3E"/>
    <w:rsid w:val="004B21E1"/>
    <w:rsid w:val="004E093E"/>
    <w:rsid w:val="004E4295"/>
    <w:rsid w:val="004E57A6"/>
    <w:rsid w:val="0051102D"/>
    <w:rsid w:val="00550CAF"/>
    <w:rsid w:val="00554FC3"/>
    <w:rsid w:val="005876D9"/>
    <w:rsid w:val="006252D4"/>
    <w:rsid w:val="00661B43"/>
    <w:rsid w:val="007348B8"/>
    <w:rsid w:val="007506EE"/>
    <w:rsid w:val="00787506"/>
    <w:rsid w:val="007E6506"/>
    <w:rsid w:val="007E7EFE"/>
    <w:rsid w:val="00857C1A"/>
    <w:rsid w:val="008D121A"/>
    <w:rsid w:val="009530D3"/>
    <w:rsid w:val="00986C30"/>
    <w:rsid w:val="009E3C13"/>
    <w:rsid w:val="00A06E1E"/>
    <w:rsid w:val="00A24C1F"/>
    <w:rsid w:val="00A30898"/>
    <w:rsid w:val="00A46D09"/>
    <w:rsid w:val="00A507E7"/>
    <w:rsid w:val="00A9187D"/>
    <w:rsid w:val="00AB75F3"/>
    <w:rsid w:val="00AD5C80"/>
    <w:rsid w:val="00AE2F65"/>
    <w:rsid w:val="00B1655C"/>
    <w:rsid w:val="00B4085A"/>
    <w:rsid w:val="00B9612A"/>
    <w:rsid w:val="00BA363A"/>
    <w:rsid w:val="00BF171D"/>
    <w:rsid w:val="00C97B92"/>
    <w:rsid w:val="00DA7EE3"/>
    <w:rsid w:val="00DB631E"/>
    <w:rsid w:val="00DD0710"/>
    <w:rsid w:val="00E11761"/>
    <w:rsid w:val="00E2484B"/>
    <w:rsid w:val="00E46F6A"/>
    <w:rsid w:val="00E67E01"/>
    <w:rsid w:val="00E7471F"/>
    <w:rsid w:val="00E77AB7"/>
    <w:rsid w:val="00EA364F"/>
    <w:rsid w:val="00EF3300"/>
    <w:rsid w:val="00F01BA3"/>
    <w:rsid w:val="00F17A7F"/>
    <w:rsid w:val="00F26752"/>
    <w:rsid w:val="00FE029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2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9E413329C7CD463A8089DF98B2E7383A">
    <w:name w:val="9E413329C7CD463A8089DF98B2E7383A"/>
    <w:rsid w:val="00BA363A"/>
  </w:style>
  <w:style w:type="paragraph" w:customStyle="1" w:styleId="80C012FA0E3441FC8564652305D347D3">
    <w:name w:val="80C012FA0E3441FC8564652305D347D3"/>
    <w:rsid w:val="009530D3"/>
  </w:style>
  <w:style w:type="paragraph" w:customStyle="1" w:styleId="34522735481C4CD791CF37417B4C6FB3">
    <w:name w:val="34522735481C4CD791CF37417B4C6FB3"/>
    <w:rsid w:val="00AE2F65"/>
  </w:style>
  <w:style w:type="paragraph" w:customStyle="1" w:styleId="75DFFAF3756E43B891EF95A1F627081D">
    <w:name w:val="75DFFAF3756E43B891EF95A1F627081D"/>
    <w:rsid w:val="00003447"/>
  </w:style>
  <w:style w:type="paragraph" w:customStyle="1" w:styleId="56B32B464E634778A8122B37E4E06619">
    <w:name w:val="56B32B464E634778A8122B37E4E06619"/>
    <w:rsid w:val="001A636A"/>
  </w:style>
  <w:style w:type="paragraph" w:customStyle="1" w:styleId="F7442B7FD9234D37A546E125300DE96B">
    <w:name w:val="F7442B7FD9234D37A546E125300DE96B"/>
    <w:rsid w:val="001A636A"/>
  </w:style>
  <w:style w:type="paragraph" w:customStyle="1" w:styleId="F03B5297FEA843A9B46C38133AB07CF2">
    <w:name w:val="F03B5297FEA843A9B46C38133AB07CF2"/>
    <w:rsid w:val="004B21E1"/>
  </w:style>
  <w:style w:type="paragraph" w:customStyle="1" w:styleId="5B6C2751C9B143E2BC5F0F0D0CEAE08A">
    <w:name w:val="5B6C2751C9B143E2BC5F0F0D0CEAE08A"/>
    <w:rsid w:val="004E4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C6B4-5124-48E3-8E2A-E120EFE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6-03-13T10:28:00Z</cp:lastPrinted>
  <dcterms:created xsi:type="dcterms:W3CDTF">2026-04-22T07:31:00Z</dcterms:created>
  <dcterms:modified xsi:type="dcterms:W3CDTF">2026-04-22T07:31:00Z</dcterms:modified>
</cp:coreProperties>
</file>